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63DA" w14:textId="77777777" w:rsidR="00277F88" w:rsidRPr="00D94B4F" w:rsidRDefault="007E4A34" w:rsidP="00D94B4F">
      <w:pPr>
        <w:spacing w:before="63"/>
        <w:ind w:left="3132" w:right="999" w:firstLine="3"/>
        <w:jc w:val="center"/>
        <w:rPr>
          <w:rFonts w:ascii="Futura Lt BT" w:eastAsia="Arial" w:hAnsi="Futura Lt BT" w:cs="Arial"/>
          <w:b/>
          <w:i/>
          <w:sz w:val="28"/>
          <w:szCs w:val="28"/>
          <w:lang w:val="es-CO"/>
        </w:rPr>
      </w:pPr>
      <w:r w:rsidRPr="00D94B4F">
        <w:rPr>
          <w:rFonts w:ascii="Futura Lt BT" w:hAnsi="Futura Lt BT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16C07F2" wp14:editId="0EE975B8">
                <wp:simplePos x="0" y="0"/>
                <wp:positionH relativeFrom="page">
                  <wp:posOffset>890270</wp:posOffset>
                </wp:positionH>
                <wp:positionV relativeFrom="page">
                  <wp:posOffset>806450</wp:posOffset>
                </wp:positionV>
                <wp:extent cx="5854700" cy="1116330"/>
                <wp:effectExtent l="1270" t="9525" r="1905" b="762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1116330"/>
                          <a:chOff x="1562" y="990"/>
                          <a:chExt cx="9220" cy="1758"/>
                        </a:xfrm>
                      </wpg:grpSpPr>
                      <pic:pic xmlns:pic="http://schemas.openxmlformats.org/drawingml/2006/picture">
                        <pic:nvPicPr>
                          <pic:cNvPr id="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1006"/>
                            <a:ext cx="1588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573" y="1001"/>
                            <a:ext cx="1826" cy="0"/>
                            <a:chOff x="1573" y="1001"/>
                            <a:chExt cx="1826" cy="0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573" y="1001"/>
                              <a:ext cx="1826" cy="0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826"/>
                                <a:gd name="T2" fmla="+- 0 3399 1573"/>
                                <a:gd name="T3" fmla="*/ T2 w 1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6">
                                  <a:moveTo>
                                    <a:pt x="0" y="0"/>
                                  </a:moveTo>
                                  <a:lnTo>
                                    <a:pt x="182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409" y="1001"/>
                              <a:ext cx="7362" cy="0"/>
                              <a:chOff x="3409" y="1001"/>
                              <a:chExt cx="7362" cy="0"/>
                            </a:xfrm>
                          </wpg:grpSpPr>
                          <wps:wsp>
                            <wps:cNvPr id="2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3409" y="1001"/>
                                <a:ext cx="7362" cy="0"/>
                              </a:xfrm>
                              <a:custGeom>
                                <a:avLst/>
                                <a:gdLst>
                                  <a:gd name="T0" fmla="+- 0 3409 3409"/>
                                  <a:gd name="T1" fmla="*/ T0 w 7362"/>
                                  <a:gd name="T2" fmla="+- 0 10770 3409"/>
                                  <a:gd name="T3" fmla="*/ T2 w 7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362">
                                    <a:moveTo>
                                      <a:pt x="0" y="0"/>
                                    </a:moveTo>
                                    <a:lnTo>
                                      <a:pt x="7361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8" y="996"/>
                                <a:ext cx="0" cy="1746"/>
                                <a:chOff x="1568" y="996"/>
                                <a:chExt cx="0" cy="1746"/>
                              </a:xfrm>
                            </wpg:grpSpPr>
                            <wps:wsp>
                              <wps:cNvPr id="3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" y="996"/>
                                  <a:ext cx="0" cy="1746"/>
                                </a:xfrm>
                                <a:custGeom>
                                  <a:avLst/>
                                  <a:gdLst>
                                    <a:gd name="T0" fmla="+- 0 996 996"/>
                                    <a:gd name="T1" fmla="*/ 996 h 1746"/>
                                    <a:gd name="T2" fmla="+- 0 2742 996"/>
                                    <a:gd name="T3" fmla="*/ 2742 h 17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46">
                                      <a:moveTo>
                                        <a:pt x="0" y="0"/>
                                      </a:moveTo>
                                      <a:lnTo>
                                        <a:pt x="0" y="1746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3" y="2737"/>
                                  <a:ext cx="1826" cy="0"/>
                                  <a:chOff x="1573" y="2737"/>
                                  <a:chExt cx="1826" cy="0"/>
                                </a:xfrm>
                              </wpg:grpSpPr>
                              <wps:wsp>
                                <wps:cNvPr id="32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37"/>
                                    <a:ext cx="1826" cy="0"/>
                                  </a:xfrm>
                                  <a:custGeom>
                                    <a:avLst/>
                                    <a:gdLst>
                                      <a:gd name="T0" fmla="+- 0 1573 1573"/>
                                      <a:gd name="T1" fmla="*/ T0 w 1826"/>
                                      <a:gd name="T2" fmla="+- 0 3399 1573"/>
                                      <a:gd name="T3" fmla="*/ T2 w 18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26">
                                        <a:moveTo>
                                          <a:pt x="0" y="0"/>
                                        </a:moveTo>
                                        <a:lnTo>
                                          <a:pt x="18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04" y="996"/>
                                    <a:ext cx="0" cy="1746"/>
                                    <a:chOff x="3404" y="996"/>
                                    <a:chExt cx="0" cy="1746"/>
                                  </a:xfrm>
                                </wpg:grpSpPr>
                                <wps:wsp>
                                  <wps:cNvPr id="34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4" y="996"/>
                                      <a:ext cx="0" cy="1746"/>
                                    </a:xfrm>
                                    <a:custGeom>
                                      <a:avLst/>
                                      <a:gdLst>
                                        <a:gd name="T0" fmla="+- 0 996 996"/>
                                        <a:gd name="T1" fmla="*/ 996 h 1746"/>
                                        <a:gd name="T2" fmla="+- 0 2742 996"/>
                                        <a:gd name="T3" fmla="*/ 2742 h 1746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4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09" y="2737"/>
                                      <a:ext cx="7362" cy="0"/>
                                      <a:chOff x="3409" y="2737"/>
                                      <a:chExt cx="7362" cy="0"/>
                                    </a:xfrm>
                                  </wpg:grpSpPr>
                                  <wps:wsp>
                                    <wps:cNvPr id="36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" y="2737"/>
                                        <a:ext cx="736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409 3409"/>
                                          <a:gd name="T1" fmla="*/ T0 w 7362"/>
                                          <a:gd name="T2" fmla="+- 0 10770 3409"/>
                                          <a:gd name="T3" fmla="*/ T2 w 736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6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36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7" name="Group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775" y="996"/>
                                        <a:ext cx="0" cy="1746"/>
                                        <a:chOff x="10775" y="996"/>
                                        <a:chExt cx="0" cy="1746"/>
                                      </a:xfrm>
                                    </wpg:grpSpPr>
                                    <wps:wsp>
                                      <wps:cNvPr id="38" name="Freeform 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775" y="996"/>
                                          <a:ext cx="0" cy="17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96 996"/>
                                            <a:gd name="T1" fmla="*/ 996 h 1746"/>
                                            <a:gd name="T2" fmla="+- 0 2742 996"/>
                                            <a:gd name="T3" fmla="*/ 2742 h 17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4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4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4AC96" id="Group 23" o:spid="_x0000_s1026" style="position:absolute;margin-left:70.1pt;margin-top:63.5pt;width:461pt;height:87.9pt;z-index:-251663360;mso-position-horizontal-relative:page;mso-position-vertical-relative:page" coordorigin="1562,990" coordsize="9220,1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672;top:1006;width:1588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">
                  <v:imagedata r:id="rId9" o:title=""/>
                </v:shape>
                <v:group id="Group 24" o:spid="_x0000_s1028" style="position:absolute;left:1573;top:1001;width:1826;height:0" coordorigin="1573,1001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7" o:spid="_x0000_s1029" style="position:absolute;left:1573;top:1001;width:1826;height:0;visibility:visible;mso-wrap-style:square;v-text-anchor:top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" path="m,l1826,e" filled="f" strokeweight=".6pt">
                    <v:path arrowok="t" o:connecttype="custom" o:connectlocs="0,0;1826,0" o:connectangles="0,0"/>
                  </v:shape>
                  <v:group id="Group 25" o:spid="_x0000_s1030" style="position:absolute;left:3409;top:1001;width:7362;height:0" coordorigin="3409,1001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6" o:spid="_x0000_s1031" style="position:absolute;left:3409;top:1001;width:7362;height:0;visibility:visible;mso-wrap-style:square;v-text-anchor:top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" path="m,l7361,e" filled="f" strokeweight=".6pt">
                      <v:path arrowok="t" o:connecttype="custom" o:connectlocs="0,0;7361,0" o:connectangles="0,0"/>
                    </v:shape>
                    <v:group id="Group 26" o:spid="_x0000_s1032" style="position:absolute;left:1568;top:996;width:0;height:1746" coordorigin="1568,996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5" o:spid="_x0000_s1033" style="position:absolute;left:1568;top:996;width:0;height:1746;visibility:visible;mso-wrap-style:square;v-text-anchor:top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" path="m,l,1746e" filled="f" strokeweight=".6pt">
                        <v:path arrowok="t" o:connecttype="custom" o:connectlocs="0,996;0,2742" o:connectangles="0,0"/>
                      </v:shape>
                      <v:group id="Group 27" o:spid="_x0000_s1034" style="position:absolute;left:1573;top:2737;width:1826;height:0" coordorigin="1573,2737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4" o:spid="_x0000_s1035" style="position:absolute;left:1573;top:2737;width:1826;height:0;visibility:visible;mso-wrap-style:square;v-text-anchor:top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" path="m,l1826,e" filled="f" strokeweight=".6pt">
                          <v:path arrowok="t" o:connecttype="custom" o:connectlocs="0,0;1826,0" o:connectangles="0,0"/>
                        </v:shape>
                        <v:group id="Group 28" o:spid="_x0000_s1036" style="position:absolute;left:3404;top:996;width:0;height:1746" coordorigin="3404,996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Freeform 33" o:spid="_x0000_s1037" style="position:absolute;left:3404;top:996;width:0;height:1746;visibility:visible;mso-wrap-style:square;v-text-anchor:top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" path="m,l,1746e" filled="f" strokeweight=".6pt">
                            <v:path arrowok="t" o:connecttype="custom" o:connectlocs="0,996;0,2742" o:connectangles="0,0"/>
                          </v:shape>
                          <v:group id="Group 29" o:spid="_x0000_s1038" style="position:absolute;left:3409;top:2737;width:7362;height:0" coordorigin="3409,2737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Freeform 32" o:spid="_x0000_s1039" style="position:absolute;left:3409;top:2737;width:7362;height:0;visibility:visible;mso-wrap-style:square;v-text-anchor:top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" path="m,l7361,e" filled="f" strokeweight=".6pt">
                              <v:path arrowok="t" o:connecttype="custom" o:connectlocs="0,0;7361,0" o:connectangles="0,0"/>
                            </v:shape>
                            <v:group id="Group 30" o:spid="_x0000_s1040" style="position:absolute;left:10775;top:996;width:0;height:1746" coordorigin="10775,996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shape id="Freeform 31" o:spid="_x0000_s1041" style="position:absolute;left:10775;top:996;width:0;height:1746;visibility:visible;mso-wrap-style:square;v-text-anchor:top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" path="m,l,1746e" filled="f" strokeweight=".6pt">
                                <v:path arrowok="t" o:connecttype="custom" o:connectlocs="0,996;0,2742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UNI</w:t>
      </w:r>
      <w:r w:rsidR="00A13025"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V</w: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</w:t>
      </w:r>
      <w:r w:rsidR="00A13025"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R</w: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SID</w:t>
      </w:r>
      <w:r w:rsidR="00A13025"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A</w: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D E</w:t>
      </w:r>
      <w:r w:rsidR="00A13025"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S</w:t>
      </w:r>
      <w:r w:rsidR="00A13025"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T</w: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TAL</w:t>
      </w:r>
      <w:r w:rsidR="00A13025"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 xml:space="preserve"> </w: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 D</w:t>
      </w:r>
      <w:r w:rsidR="00A13025" w:rsidRPr="00D94B4F">
        <w:rPr>
          <w:rFonts w:ascii="Futura Lt BT" w:eastAsia="Arial" w:hAnsi="Futura Lt BT" w:cs="Arial"/>
          <w:b/>
          <w:i/>
          <w:spacing w:val="-2"/>
          <w:sz w:val="28"/>
          <w:szCs w:val="28"/>
          <w:lang w:val="es-CO"/>
        </w:rPr>
        <w:t>I</w:t>
      </w:r>
      <w:r w:rsidR="00A13025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STANCIA</w:t>
      </w:r>
    </w:p>
    <w:p w14:paraId="2DF9ED08" w14:textId="68070D3E" w:rsidR="00D94B4F" w:rsidRDefault="00277F88" w:rsidP="00D94B4F">
      <w:pPr>
        <w:spacing w:before="63"/>
        <w:ind w:left="3132" w:right="999" w:firstLine="3"/>
        <w:jc w:val="center"/>
        <w:rPr>
          <w:rFonts w:ascii="Futura Lt BT" w:eastAsia="Arial" w:hAnsi="Futura Lt BT" w:cs="Arial"/>
          <w:b/>
          <w:i/>
          <w:sz w:val="28"/>
          <w:szCs w:val="28"/>
          <w:lang w:val="es-CO"/>
        </w:rPr>
      </w:pP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Vicerrectoría Académica</w:t>
      </w:r>
    </w:p>
    <w:p w14:paraId="11596C87" w14:textId="15CE7F64" w:rsidR="00703CF8" w:rsidRPr="00D94B4F" w:rsidRDefault="00A13025" w:rsidP="00D94B4F">
      <w:pPr>
        <w:spacing w:before="63"/>
        <w:ind w:left="3132" w:right="999" w:firstLine="3"/>
        <w:jc w:val="center"/>
        <w:rPr>
          <w:rFonts w:ascii="Futura Lt BT" w:hAnsi="Futura Lt BT"/>
          <w:sz w:val="24"/>
          <w:szCs w:val="24"/>
          <w:lang w:val="es-CO"/>
        </w:rPr>
      </w:pP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Dir</w:t>
      </w:r>
      <w:r w:rsidRPr="00D94B4F">
        <w:rPr>
          <w:rFonts w:ascii="Futura Lt BT" w:eastAsia="Arial" w:hAnsi="Futura Lt BT" w:cs="Arial"/>
          <w:b/>
          <w:i/>
          <w:spacing w:val="1"/>
          <w:sz w:val="24"/>
          <w:szCs w:val="24"/>
          <w:lang w:val="es-CO"/>
        </w:rPr>
        <w:t>e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pacing w:val="1"/>
          <w:sz w:val="24"/>
          <w:szCs w:val="24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ó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de I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te</w:t>
      </w:r>
      <w:r w:rsidRPr="00D94B4F">
        <w:rPr>
          <w:rFonts w:ascii="Futura Lt BT" w:eastAsia="Arial" w:hAnsi="Futura Lt BT" w:cs="Arial"/>
          <w:b/>
          <w:i/>
          <w:spacing w:val="3"/>
          <w:sz w:val="24"/>
          <w:szCs w:val="24"/>
          <w:lang w:val="es-CO"/>
        </w:rPr>
        <w:t>r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naci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na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l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z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pacing w:val="1"/>
          <w:sz w:val="24"/>
          <w:szCs w:val="24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ión y</w:t>
      </w:r>
      <w:r w:rsidRPr="00D94B4F">
        <w:rPr>
          <w:rFonts w:ascii="Futura Lt BT" w:eastAsia="Arial" w:hAnsi="Futura Lt BT" w:cs="Arial"/>
          <w:b/>
          <w:i/>
          <w:spacing w:val="3"/>
          <w:sz w:val="24"/>
          <w:szCs w:val="24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Co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per</w:t>
      </w:r>
      <w:r w:rsidRPr="00D94B4F">
        <w:rPr>
          <w:rFonts w:ascii="Futura Lt BT" w:eastAsia="Arial" w:hAnsi="Futura Lt BT" w:cs="Arial"/>
          <w:b/>
          <w:i/>
          <w:spacing w:val="1"/>
          <w:sz w:val="24"/>
          <w:szCs w:val="24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>ci</w:t>
      </w:r>
      <w:r w:rsidRPr="00D94B4F">
        <w:rPr>
          <w:rFonts w:ascii="Futura Lt BT" w:eastAsia="Arial" w:hAnsi="Futura Lt BT" w:cs="Arial"/>
          <w:b/>
          <w:i/>
          <w:spacing w:val="-1"/>
          <w:sz w:val="24"/>
          <w:szCs w:val="24"/>
          <w:lang w:val="es-CO"/>
        </w:rPr>
        <w:t>ó</w:t>
      </w:r>
      <w:r w:rsidRPr="00D94B4F">
        <w:rPr>
          <w:rFonts w:ascii="Futura Lt BT" w:eastAsia="Arial" w:hAnsi="Futura Lt BT" w:cs="Arial"/>
          <w:b/>
          <w:i/>
          <w:sz w:val="24"/>
          <w:szCs w:val="24"/>
          <w:lang w:val="es-CO"/>
        </w:rPr>
        <w:t xml:space="preserve">n </w:t>
      </w:r>
      <w:proofErr w:type="gramStart"/>
      <w:r w:rsidRPr="00D94B4F">
        <w:rPr>
          <w:rFonts w:ascii="Futura Lt BT" w:hAnsi="Futura Lt BT"/>
          <w:b/>
          <w:i/>
          <w:sz w:val="24"/>
          <w:szCs w:val="24"/>
          <w:lang w:val="es-CO"/>
        </w:rPr>
        <w:t>Pr</w:t>
      </w:r>
      <w:r w:rsidRPr="00D94B4F">
        <w:rPr>
          <w:rFonts w:ascii="Futura Lt BT" w:hAnsi="Futura Lt BT"/>
          <w:b/>
          <w:i/>
          <w:spacing w:val="1"/>
          <w:sz w:val="24"/>
          <w:szCs w:val="24"/>
          <w:lang w:val="es-CO"/>
        </w:rPr>
        <w:t>o</w:t>
      </w:r>
      <w:r w:rsidRPr="00D94B4F">
        <w:rPr>
          <w:rFonts w:ascii="Futura Lt BT" w:hAnsi="Futura Lt BT"/>
          <w:b/>
          <w:i/>
          <w:sz w:val="24"/>
          <w:szCs w:val="24"/>
          <w:lang w:val="es-CO"/>
        </w:rPr>
        <w:t>gr</w:t>
      </w:r>
      <w:r w:rsidRPr="00D94B4F">
        <w:rPr>
          <w:rFonts w:ascii="Futura Lt BT" w:hAnsi="Futura Lt BT"/>
          <w:b/>
          <w:i/>
          <w:spacing w:val="1"/>
          <w:sz w:val="24"/>
          <w:szCs w:val="24"/>
          <w:lang w:val="es-CO"/>
        </w:rPr>
        <w:t>a</w:t>
      </w:r>
      <w:r w:rsidRPr="00D94B4F">
        <w:rPr>
          <w:rFonts w:ascii="Futura Lt BT" w:hAnsi="Futura Lt BT"/>
          <w:b/>
          <w:i/>
          <w:sz w:val="24"/>
          <w:szCs w:val="24"/>
          <w:lang w:val="es-CO"/>
        </w:rPr>
        <w:t xml:space="preserve">ma </w:t>
      </w:r>
      <w:r w:rsidRPr="00D94B4F">
        <w:rPr>
          <w:rFonts w:ascii="Futura Lt BT" w:hAnsi="Futura Lt BT"/>
          <w:b/>
          <w:i/>
          <w:spacing w:val="2"/>
          <w:sz w:val="24"/>
          <w:szCs w:val="24"/>
          <w:lang w:val="es-CO"/>
        </w:rPr>
        <w:t xml:space="preserve"> </w:t>
      </w:r>
      <w:r w:rsidRPr="00D94B4F">
        <w:rPr>
          <w:rFonts w:ascii="Futura Lt BT" w:hAnsi="Futura Lt BT"/>
          <w:b/>
          <w:i/>
          <w:sz w:val="24"/>
          <w:szCs w:val="24"/>
          <w:lang w:val="es-CO"/>
        </w:rPr>
        <w:t>de</w:t>
      </w:r>
      <w:proofErr w:type="gramEnd"/>
      <w:r w:rsidRPr="00D94B4F">
        <w:rPr>
          <w:rFonts w:ascii="Futura Lt BT" w:hAnsi="Futura Lt BT"/>
          <w:b/>
          <w:i/>
          <w:spacing w:val="14"/>
          <w:sz w:val="24"/>
          <w:szCs w:val="24"/>
          <w:lang w:val="es-CO"/>
        </w:rPr>
        <w:t xml:space="preserve"> 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Mov</w:t>
      </w:r>
      <w:r w:rsidRPr="00D94B4F">
        <w:rPr>
          <w:rFonts w:ascii="Futura Lt BT" w:hAnsi="Futura Lt BT"/>
          <w:b/>
          <w:i/>
          <w:spacing w:val="-1"/>
          <w:w w:val="111"/>
          <w:sz w:val="24"/>
          <w:szCs w:val="24"/>
          <w:lang w:val="es-CO"/>
        </w:rPr>
        <w:t>i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lidad</w:t>
      </w:r>
      <w:r w:rsidR="001D0802"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 xml:space="preserve"> Académica</w:t>
      </w:r>
      <w:r w:rsidRPr="00D94B4F">
        <w:rPr>
          <w:rFonts w:ascii="Futura Lt BT" w:hAnsi="Futura Lt BT"/>
          <w:b/>
          <w:i/>
          <w:spacing w:val="15"/>
          <w:w w:val="111"/>
          <w:sz w:val="24"/>
          <w:szCs w:val="24"/>
          <w:lang w:val="es-CO"/>
        </w:rPr>
        <w:t xml:space="preserve"> 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E</w:t>
      </w:r>
      <w:r w:rsidRPr="00D94B4F">
        <w:rPr>
          <w:rFonts w:ascii="Futura Lt BT" w:hAnsi="Futura Lt BT"/>
          <w:b/>
          <w:i/>
          <w:spacing w:val="-1"/>
          <w:w w:val="111"/>
          <w:sz w:val="24"/>
          <w:szCs w:val="24"/>
          <w:lang w:val="es-CO"/>
        </w:rPr>
        <w:t>s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t</w:t>
      </w:r>
      <w:r w:rsidRPr="00D94B4F">
        <w:rPr>
          <w:rFonts w:ascii="Futura Lt BT" w:hAnsi="Futura Lt BT"/>
          <w:b/>
          <w:i/>
          <w:spacing w:val="1"/>
          <w:w w:val="111"/>
          <w:sz w:val="24"/>
          <w:szCs w:val="24"/>
          <w:lang w:val="es-CO"/>
        </w:rPr>
        <w:t>u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di</w:t>
      </w:r>
      <w:r w:rsidRPr="00D94B4F">
        <w:rPr>
          <w:rFonts w:ascii="Futura Lt BT" w:hAnsi="Futura Lt BT"/>
          <w:b/>
          <w:i/>
          <w:spacing w:val="-1"/>
          <w:w w:val="111"/>
          <w:sz w:val="24"/>
          <w:szCs w:val="24"/>
          <w:lang w:val="es-CO"/>
        </w:rPr>
        <w:t>a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n</w:t>
      </w:r>
      <w:r w:rsidRPr="00D94B4F">
        <w:rPr>
          <w:rFonts w:ascii="Futura Lt BT" w:hAnsi="Futura Lt BT"/>
          <w:b/>
          <w:i/>
          <w:spacing w:val="1"/>
          <w:w w:val="111"/>
          <w:sz w:val="24"/>
          <w:szCs w:val="24"/>
          <w:lang w:val="es-CO"/>
        </w:rPr>
        <w:t>t</w:t>
      </w:r>
      <w:r w:rsidRPr="00D94B4F">
        <w:rPr>
          <w:rFonts w:ascii="Futura Lt BT" w:hAnsi="Futura Lt BT"/>
          <w:b/>
          <w:i/>
          <w:w w:val="111"/>
          <w:sz w:val="24"/>
          <w:szCs w:val="24"/>
          <w:lang w:val="es-CO"/>
        </w:rPr>
        <w:t>il</w:t>
      </w:r>
      <w:r w:rsidRPr="00D94B4F">
        <w:rPr>
          <w:rFonts w:ascii="Futura Lt BT" w:hAnsi="Futura Lt BT"/>
          <w:b/>
          <w:i/>
          <w:spacing w:val="-9"/>
          <w:w w:val="111"/>
          <w:sz w:val="24"/>
          <w:szCs w:val="24"/>
          <w:lang w:val="es-CO"/>
        </w:rPr>
        <w:t xml:space="preserve"> </w:t>
      </w:r>
      <w:r w:rsidRPr="00D94B4F">
        <w:rPr>
          <w:rFonts w:ascii="Futura Lt BT" w:hAnsi="Futura Lt BT"/>
          <w:b/>
          <w:i/>
          <w:spacing w:val="-1"/>
          <w:w w:val="111"/>
          <w:sz w:val="24"/>
          <w:szCs w:val="24"/>
          <w:lang w:val="es-CO"/>
        </w:rPr>
        <w:t>I</w:t>
      </w:r>
      <w:r w:rsidRPr="00D94B4F">
        <w:rPr>
          <w:rFonts w:ascii="Futura Lt BT" w:hAnsi="Futura Lt BT"/>
          <w:b/>
          <w:i/>
          <w:w w:val="113"/>
          <w:sz w:val="24"/>
          <w:szCs w:val="24"/>
          <w:lang w:val="es-CO"/>
        </w:rPr>
        <w:t>n</w:t>
      </w:r>
      <w:r w:rsidRPr="00D94B4F">
        <w:rPr>
          <w:rFonts w:ascii="Futura Lt BT" w:hAnsi="Futura Lt BT"/>
          <w:b/>
          <w:i/>
          <w:spacing w:val="1"/>
          <w:w w:val="113"/>
          <w:sz w:val="24"/>
          <w:szCs w:val="24"/>
          <w:lang w:val="es-CO"/>
        </w:rPr>
        <w:t>t</w:t>
      </w:r>
      <w:r w:rsidRPr="00D94B4F">
        <w:rPr>
          <w:rFonts w:ascii="Futura Lt BT" w:hAnsi="Futura Lt BT"/>
          <w:b/>
          <w:i/>
          <w:w w:val="103"/>
          <w:sz w:val="24"/>
          <w:szCs w:val="24"/>
          <w:lang w:val="es-CO"/>
        </w:rPr>
        <w:t>ern</w:t>
      </w:r>
      <w:r w:rsidRPr="00D94B4F">
        <w:rPr>
          <w:rFonts w:ascii="Futura Lt BT" w:hAnsi="Futura Lt BT"/>
          <w:b/>
          <w:i/>
          <w:spacing w:val="1"/>
          <w:w w:val="103"/>
          <w:sz w:val="24"/>
          <w:szCs w:val="24"/>
          <w:lang w:val="es-CO"/>
        </w:rPr>
        <w:t>a</w:t>
      </w:r>
      <w:r w:rsidRPr="00D94B4F">
        <w:rPr>
          <w:rFonts w:ascii="Futura Lt BT" w:hAnsi="Futura Lt BT"/>
          <w:b/>
          <w:i/>
          <w:w w:val="106"/>
          <w:sz w:val="24"/>
          <w:szCs w:val="24"/>
          <w:lang w:val="es-CO"/>
        </w:rPr>
        <w:t>cio</w:t>
      </w:r>
      <w:r w:rsidRPr="00D94B4F">
        <w:rPr>
          <w:rFonts w:ascii="Futura Lt BT" w:hAnsi="Futura Lt BT"/>
          <w:b/>
          <w:i/>
          <w:spacing w:val="-1"/>
          <w:w w:val="106"/>
          <w:sz w:val="24"/>
          <w:szCs w:val="24"/>
          <w:lang w:val="es-CO"/>
        </w:rPr>
        <w:t>n</w:t>
      </w:r>
      <w:r w:rsidRPr="00D94B4F">
        <w:rPr>
          <w:rFonts w:ascii="Futura Lt BT" w:hAnsi="Futura Lt BT"/>
          <w:b/>
          <w:i/>
          <w:w w:val="114"/>
          <w:sz w:val="24"/>
          <w:szCs w:val="24"/>
          <w:lang w:val="es-CO"/>
        </w:rPr>
        <w:t>al</w:t>
      </w:r>
    </w:p>
    <w:p w14:paraId="2EA531B7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p w14:paraId="1270F593" w14:textId="17BD3DA0" w:rsidR="00703CF8" w:rsidRPr="00D94B4F" w:rsidRDefault="005E685C" w:rsidP="005E685C">
      <w:pPr>
        <w:spacing w:before="29"/>
        <w:ind w:right="188"/>
        <w:jc w:val="center"/>
        <w:rPr>
          <w:rFonts w:ascii="Futura Lt BT" w:eastAsia="Arial" w:hAnsi="Futura Lt BT" w:cs="Arial"/>
          <w:sz w:val="24"/>
          <w:szCs w:val="24"/>
          <w:lang w:val="es-CO"/>
        </w:rPr>
      </w:pPr>
      <w:r w:rsidRPr="00D94B4F">
        <w:rPr>
          <w:rFonts w:ascii="Futura Lt BT" w:eastAsia="Arial" w:hAnsi="Futura Lt BT" w:cs="Arial"/>
          <w:b/>
          <w:sz w:val="24"/>
          <w:szCs w:val="24"/>
          <w:lang w:val="es-CO"/>
        </w:rPr>
        <w:t>SOLICITUD DE MOVILIDAD ESTUDIANTIL</w:t>
      </w:r>
    </w:p>
    <w:p w14:paraId="1289D5CE" w14:textId="77777777" w:rsidR="00703CF8" w:rsidRPr="00D94B4F" w:rsidRDefault="00703CF8">
      <w:pPr>
        <w:spacing w:before="18" w:line="260" w:lineRule="exact"/>
        <w:rPr>
          <w:rFonts w:ascii="Futura Lt BT" w:hAnsi="Futura Lt BT"/>
          <w:sz w:val="26"/>
          <w:szCs w:val="26"/>
          <w:lang w:val="es-CO"/>
        </w:rPr>
      </w:pPr>
    </w:p>
    <w:p w14:paraId="4CDC0BAA" w14:textId="77777777" w:rsidR="00703CF8" w:rsidRPr="00D94B4F" w:rsidRDefault="007E4A34">
      <w:pPr>
        <w:spacing w:line="220" w:lineRule="exact"/>
        <w:ind w:left="4140" w:right="3790"/>
        <w:jc w:val="center"/>
        <w:rPr>
          <w:rFonts w:ascii="Futura Lt BT" w:eastAsia="Arial" w:hAnsi="Futura Lt BT" w:cs="Arial"/>
          <w:lang w:val="es-CO"/>
        </w:rPr>
      </w:pPr>
      <w:r w:rsidRPr="00D94B4F">
        <w:rPr>
          <w:rFonts w:ascii="Futura Lt BT" w:hAnsi="Futura Lt BT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B046B8C" wp14:editId="539ECCD6">
                <wp:simplePos x="0" y="0"/>
                <wp:positionH relativeFrom="page">
                  <wp:posOffset>5780405</wp:posOffset>
                </wp:positionH>
                <wp:positionV relativeFrom="paragraph">
                  <wp:posOffset>138430</wp:posOffset>
                </wp:positionV>
                <wp:extent cx="1058545" cy="0"/>
                <wp:effectExtent l="8255" t="14605" r="9525" b="139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0"/>
                          <a:chOff x="9103" y="218"/>
                          <a:chExt cx="1667" cy="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103" y="218"/>
                            <a:ext cx="1667" cy="0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667"/>
                              <a:gd name="T2" fmla="+- 0 10771 9103"/>
                              <a:gd name="T3" fmla="*/ T2 w 1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7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75D9" id="Group 21" o:spid="_x0000_s1026" style="position:absolute;margin-left:455.15pt;margin-top:10.9pt;width:83.35pt;height:0;z-index:-251661312;mso-position-horizontal-relative:page" coordorigin="9103,218" coordsize="1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">
                <v:shape id="Freeform 22" o:spid="_x0000_s1027" style="position:absolute;left:9103;top:218;width:1667;height:0;visibility:visible;mso-wrap-style:square;v-text-anchor:top" coordsize="1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" path="m,l1668,e" filled="f" strokeweight=".89pt">
                  <v:path arrowok="t" o:connecttype="custom" o:connectlocs="0,0;1668,0" o:connectangles="0,0"/>
                </v:shape>
                <w10:wrap anchorx="page"/>
              </v:group>
            </w:pict>
          </mc:Fallback>
        </mc:AlternateContent>
      </w:r>
      <w:r w:rsidR="00A13025" w:rsidRPr="00D94B4F">
        <w:rPr>
          <w:rFonts w:ascii="Futura Lt BT" w:eastAsia="Arial" w:hAnsi="Futura Lt BT" w:cs="Arial"/>
          <w:b/>
          <w:position w:val="-1"/>
          <w:lang w:val="es-CO"/>
        </w:rPr>
        <w:t>FEC</w:t>
      </w:r>
      <w:r w:rsidR="00A13025" w:rsidRPr="00D94B4F">
        <w:rPr>
          <w:rFonts w:ascii="Futura Lt BT" w:eastAsia="Arial" w:hAnsi="Futura Lt BT" w:cs="Arial"/>
          <w:b/>
          <w:spacing w:val="1"/>
          <w:position w:val="-1"/>
          <w:lang w:val="es-CO"/>
        </w:rPr>
        <w:t>H</w:t>
      </w:r>
      <w:r w:rsidR="00A13025" w:rsidRPr="00D94B4F">
        <w:rPr>
          <w:rFonts w:ascii="Futura Lt BT" w:eastAsia="Arial" w:hAnsi="Futura Lt BT" w:cs="Arial"/>
          <w:b/>
          <w:position w:val="-1"/>
          <w:lang w:val="es-CO"/>
        </w:rPr>
        <w:t>A</w:t>
      </w:r>
      <w:r w:rsidR="00A13025" w:rsidRPr="00D94B4F">
        <w:rPr>
          <w:rFonts w:ascii="Futura Lt BT" w:eastAsia="Arial" w:hAnsi="Futura Lt BT" w:cs="Arial"/>
          <w:b/>
          <w:spacing w:val="-4"/>
          <w:position w:val="-1"/>
          <w:lang w:val="es-CO"/>
        </w:rPr>
        <w:t xml:space="preserve"> </w:t>
      </w:r>
      <w:r w:rsidR="00A13025" w:rsidRPr="00D94B4F">
        <w:rPr>
          <w:rFonts w:ascii="Futura Lt BT" w:eastAsia="Arial" w:hAnsi="Futura Lt BT" w:cs="Arial"/>
          <w:b/>
          <w:position w:val="-1"/>
          <w:lang w:val="es-CO"/>
        </w:rPr>
        <w:t>RECIBIDO</w:t>
      </w:r>
    </w:p>
    <w:p w14:paraId="30B84BB4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p w14:paraId="293D1527" w14:textId="77777777" w:rsidR="00703CF8" w:rsidRPr="00D94B4F" w:rsidRDefault="00703CF8">
      <w:pPr>
        <w:spacing w:before="10" w:line="220" w:lineRule="exact"/>
        <w:rPr>
          <w:rFonts w:ascii="Futura Lt BT" w:hAnsi="Futura Lt BT"/>
          <w:sz w:val="22"/>
          <w:szCs w:val="22"/>
          <w:lang w:val="es-CO"/>
        </w:rPr>
      </w:pPr>
    </w:p>
    <w:p w14:paraId="27614E10" w14:textId="77777777" w:rsidR="00703CF8" w:rsidRPr="00D94B4F" w:rsidRDefault="007E4A34">
      <w:pPr>
        <w:spacing w:before="34" w:line="220" w:lineRule="exact"/>
        <w:ind w:left="5028" w:right="3789"/>
        <w:jc w:val="center"/>
        <w:rPr>
          <w:rFonts w:ascii="Futura Lt BT" w:eastAsia="Arial" w:hAnsi="Futura Lt BT" w:cs="Arial"/>
          <w:lang w:val="es-CO"/>
        </w:rPr>
      </w:pPr>
      <w:r w:rsidRPr="00D94B4F">
        <w:rPr>
          <w:rFonts w:ascii="Futura Lt BT" w:hAnsi="Futura Lt BT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25105A" wp14:editId="3EF101AC">
                <wp:simplePos x="0" y="0"/>
                <wp:positionH relativeFrom="page">
                  <wp:posOffset>5780405</wp:posOffset>
                </wp:positionH>
                <wp:positionV relativeFrom="paragraph">
                  <wp:posOffset>160020</wp:posOffset>
                </wp:positionV>
                <wp:extent cx="1058545" cy="0"/>
                <wp:effectExtent l="8255" t="7620" r="9525" b="1143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0"/>
                          <a:chOff x="9103" y="252"/>
                          <a:chExt cx="1667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103" y="252"/>
                            <a:ext cx="1667" cy="0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667"/>
                              <a:gd name="T2" fmla="+- 0 10771 9103"/>
                              <a:gd name="T3" fmla="*/ T2 w 1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7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F6950" id="Group 19" o:spid="_x0000_s1026" style="position:absolute;margin-left:455.15pt;margin-top:12.6pt;width:83.35pt;height:0;z-index:-251660288;mso-position-horizontal-relative:page" coordorigin="9103,252" coordsize="1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">
                <v:shape id="Freeform 20" o:spid="_x0000_s1027" style="position:absolute;left:9103;top:252;width:1667;height:0;visibility:visible;mso-wrap-style:square;v-text-anchor:top" coordsize="1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" path="m,l1668,e" filled="f" strokeweight=".89pt">
                  <v:path arrowok="t" o:connecttype="custom" o:connectlocs="0,0;1668,0" o:connectangles="0,0"/>
                </v:shape>
                <w10:wrap anchorx="page"/>
              </v:group>
            </w:pict>
          </mc:Fallback>
        </mc:AlternateContent>
      </w:r>
      <w:r w:rsidR="00A13025" w:rsidRPr="00D94B4F">
        <w:rPr>
          <w:rFonts w:ascii="Futura Lt BT" w:eastAsia="Arial" w:hAnsi="Futura Lt BT" w:cs="Arial"/>
          <w:b/>
          <w:position w:val="-1"/>
          <w:lang w:val="es-CO"/>
        </w:rPr>
        <w:t>RECIBIÓ</w:t>
      </w:r>
    </w:p>
    <w:p w14:paraId="5AFC8DEF" w14:textId="77777777" w:rsidR="00703CF8" w:rsidRPr="00D94B4F" w:rsidRDefault="00703CF8">
      <w:pPr>
        <w:spacing w:before="4" w:line="200" w:lineRule="exact"/>
        <w:rPr>
          <w:rFonts w:ascii="Futura Lt BT" w:hAnsi="Futura Lt BT"/>
          <w:lang w:val="es-CO"/>
        </w:rPr>
      </w:pPr>
    </w:p>
    <w:p w14:paraId="25DDE6AA" w14:textId="77777777" w:rsidR="00703CF8" w:rsidRPr="00D94B4F" w:rsidRDefault="00A13025">
      <w:pPr>
        <w:tabs>
          <w:tab w:val="left" w:pos="1240"/>
        </w:tabs>
        <w:spacing w:before="29" w:line="260" w:lineRule="exact"/>
        <w:ind w:left="401"/>
        <w:rPr>
          <w:rFonts w:ascii="Futura Lt BT" w:eastAsia="Arial" w:hAnsi="Futura Lt BT" w:cs="Arial"/>
          <w:sz w:val="24"/>
          <w:szCs w:val="24"/>
          <w:lang w:val="es-CO"/>
        </w:rPr>
      </w:pPr>
      <w:r w:rsidRPr="00D94B4F">
        <w:rPr>
          <w:rFonts w:ascii="Futura Lt BT" w:eastAsia="Arial" w:hAnsi="Futura Lt BT" w:cs="Arial"/>
          <w:b/>
          <w:position w:val="-1"/>
          <w:sz w:val="24"/>
          <w:szCs w:val="24"/>
          <w:lang w:val="es-CO"/>
        </w:rPr>
        <w:t>No.</w:t>
      </w:r>
      <w:r w:rsidRPr="00D94B4F">
        <w:rPr>
          <w:rFonts w:ascii="Futura Lt BT" w:eastAsia="Arial" w:hAnsi="Futura Lt BT" w:cs="Arial"/>
          <w:b/>
          <w:spacing w:val="-1"/>
          <w:position w:val="-1"/>
          <w:sz w:val="24"/>
          <w:szCs w:val="24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position w:val="-1"/>
          <w:sz w:val="24"/>
          <w:szCs w:val="24"/>
          <w:u w:val="thick" w:color="000000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position w:val="-1"/>
          <w:sz w:val="24"/>
          <w:szCs w:val="24"/>
          <w:u w:val="thick" w:color="000000"/>
          <w:lang w:val="es-CO"/>
        </w:rPr>
        <w:tab/>
      </w:r>
    </w:p>
    <w:p w14:paraId="4CE6BD42" w14:textId="77777777" w:rsidR="00703CF8" w:rsidRPr="00D94B4F" w:rsidRDefault="00703CF8">
      <w:pPr>
        <w:spacing w:before="1" w:line="180" w:lineRule="exact"/>
        <w:rPr>
          <w:rFonts w:ascii="Futura Lt BT" w:hAnsi="Futura Lt BT"/>
          <w:sz w:val="19"/>
          <w:szCs w:val="19"/>
          <w:lang w:val="es-CO"/>
        </w:rPr>
      </w:pPr>
    </w:p>
    <w:p w14:paraId="4AF75AFA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p w14:paraId="0E6A0609" w14:textId="77777777" w:rsidR="003119BF" w:rsidRPr="00D94B4F" w:rsidRDefault="00A13025" w:rsidP="003119BF">
      <w:pPr>
        <w:spacing w:before="32"/>
        <w:ind w:left="401" w:right="72"/>
        <w:jc w:val="both"/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La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nfo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mac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ón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y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os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oc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u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mentos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que usted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p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o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serán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t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rat</w:t>
      </w:r>
      <w:r w:rsidRPr="00D94B4F">
        <w:rPr>
          <w:rFonts w:ascii="Futura Lt BT" w:eastAsia="Arial" w:hAnsi="Futura Lt BT" w:cs="Arial"/>
          <w:spacing w:val="5"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dos </w:t>
      </w:r>
      <w:r w:rsidR="00A363D3"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>con fines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ún</w:t>
      </w:r>
      <w:r w:rsidRPr="00D94B4F">
        <w:rPr>
          <w:rFonts w:ascii="Futura Lt BT" w:eastAsia="Arial" w:hAnsi="Futura Lt BT" w:cs="Arial"/>
          <w:spacing w:val="-2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cos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e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 xml:space="preserve"> </w:t>
      </w:r>
      <w:r w:rsidR="00A441DA" w:rsidRPr="00D94B4F">
        <w:rPr>
          <w:rFonts w:ascii="Futura Lt BT" w:eastAsia="Arial" w:hAnsi="Futura Lt BT" w:cs="Arial"/>
          <w:sz w:val="22"/>
          <w:szCs w:val="22"/>
          <w:lang w:val="es-CO"/>
        </w:rPr>
        <w:t>valorar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su</w:t>
      </w:r>
      <w:r w:rsidRPr="00D94B4F">
        <w:rPr>
          <w:rFonts w:ascii="Futura Lt BT" w:eastAsia="Arial" w:hAnsi="Futura Lt BT" w:cs="Arial"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so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pacing w:val="3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ud por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>p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r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 de</w:t>
      </w:r>
      <w:r w:rsidRPr="00D94B4F">
        <w:rPr>
          <w:rFonts w:ascii="Futura Lt BT" w:eastAsia="Arial" w:hAnsi="Futura Lt BT" w:cs="Arial"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os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m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mb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os de esta</w:t>
      </w:r>
      <w:r w:rsidRPr="00D94B4F">
        <w:rPr>
          <w:rFonts w:ascii="Futura Lt BT" w:eastAsia="Arial" w:hAnsi="Futura Lt BT" w:cs="Arial"/>
          <w:spacing w:val="16"/>
          <w:sz w:val="22"/>
          <w:szCs w:val="22"/>
          <w:lang w:val="es-CO"/>
        </w:rPr>
        <w:t xml:space="preserve"> </w:t>
      </w:r>
      <w:r w:rsidR="00A441DA"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omis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ón.  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pacing w:val="15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so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nte</w:t>
      </w:r>
      <w:r w:rsidRPr="00D94B4F">
        <w:rPr>
          <w:rFonts w:ascii="Futura Lt BT" w:eastAsia="Arial" w:hAnsi="Futura Lt BT" w:cs="Arial"/>
          <w:spacing w:val="16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e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b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spacing w:val="16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ser</w:t>
      </w:r>
      <w:r w:rsidRPr="00D94B4F">
        <w:rPr>
          <w:rFonts w:ascii="Futura Lt BT" w:eastAsia="Arial" w:hAnsi="Futura Lt BT" w:cs="Arial"/>
          <w:spacing w:val="18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stud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nte</w:t>
      </w:r>
      <w:r w:rsidRPr="00D94B4F">
        <w:rPr>
          <w:rFonts w:ascii="Futura Lt BT" w:eastAsia="Arial" w:hAnsi="Futura Lt BT" w:cs="Arial"/>
          <w:spacing w:val="16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reg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u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r</w:t>
      </w:r>
      <w:r w:rsidRPr="00D94B4F">
        <w:rPr>
          <w:rFonts w:ascii="Futura Lt BT" w:eastAsia="Arial" w:hAnsi="Futura Lt BT" w:cs="Arial"/>
          <w:spacing w:val="16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y</w:t>
      </w:r>
      <w:r w:rsidRPr="00D94B4F">
        <w:rPr>
          <w:rFonts w:ascii="Futura Lt BT" w:eastAsia="Arial" w:hAnsi="Futura Lt BT" w:cs="Arial"/>
          <w:spacing w:val="14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no</w:t>
      </w:r>
      <w:r w:rsidRPr="00D94B4F">
        <w:rPr>
          <w:rFonts w:ascii="Futura Lt BT" w:eastAsia="Arial" w:hAnsi="Futura Lt BT" w:cs="Arial"/>
          <w:spacing w:val="15"/>
          <w:sz w:val="22"/>
          <w:szCs w:val="22"/>
          <w:lang w:val="es-CO"/>
        </w:rPr>
        <w:t xml:space="preserve"> </w:t>
      </w:r>
      <w:r w:rsidR="003119BF" w:rsidRPr="00D94B4F">
        <w:rPr>
          <w:rFonts w:ascii="Futura Lt BT" w:eastAsia="Arial" w:hAnsi="Futura Lt BT" w:cs="Arial"/>
          <w:sz w:val="22"/>
          <w:szCs w:val="22"/>
          <w:lang w:val="es-CO"/>
        </w:rPr>
        <w:t>tener</w:t>
      </w:r>
      <w:r w:rsidRPr="00D94B4F">
        <w:rPr>
          <w:rFonts w:ascii="Futura Lt BT" w:eastAsia="Arial" w:hAnsi="Futura Lt BT" w:cs="Arial"/>
          <w:spacing w:val="1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e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u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as</w:t>
      </w:r>
      <w:r w:rsidR="003119BF"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 con</w:t>
      </w:r>
      <w:r w:rsidR="003119BF" w:rsidRPr="00D94B4F">
        <w:rPr>
          <w:rFonts w:ascii="Futura Lt BT" w:eastAsia="Arial" w:hAnsi="Futura Lt BT" w:cs="Arial"/>
          <w:spacing w:val="15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a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U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versi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d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d.</w:t>
      </w:r>
    </w:p>
    <w:p w14:paraId="14763940" w14:textId="77777777" w:rsidR="003119BF" w:rsidRPr="00D94B4F" w:rsidRDefault="003119BF" w:rsidP="003119BF">
      <w:pPr>
        <w:spacing w:before="32"/>
        <w:ind w:left="401" w:right="72"/>
        <w:jc w:val="both"/>
        <w:rPr>
          <w:rFonts w:ascii="Futura Lt BT" w:hAnsi="Futura Lt BT"/>
          <w:sz w:val="24"/>
          <w:szCs w:val="24"/>
          <w:lang w:val="es-CO"/>
        </w:rPr>
      </w:pPr>
    </w:p>
    <w:p w14:paraId="167F05A6" w14:textId="77777777" w:rsidR="00703CF8" w:rsidRPr="00D94B4F" w:rsidRDefault="007E4A34">
      <w:pPr>
        <w:spacing w:line="300" w:lineRule="exact"/>
        <w:ind w:left="401" w:right="6585"/>
        <w:jc w:val="both"/>
        <w:rPr>
          <w:rFonts w:ascii="Futura Lt BT" w:eastAsia="Arial" w:hAnsi="Futura Lt BT" w:cs="Arial"/>
          <w:sz w:val="28"/>
          <w:szCs w:val="28"/>
        </w:rPr>
      </w:pPr>
      <w:r w:rsidRPr="00D94B4F">
        <w:rPr>
          <w:rFonts w:ascii="Futura Lt BT" w:hAnsi="Futura Lt BT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ED9E712" wp14:editId="4882713C">
                <wp:simplePos x="0" y="0"/>
                <wp:positionH relativeFrom="page">
                  <wp:posOffset>990600</wp:posOffset>
                </wp:positionH>
                <wp:positionV relativeFrom="page">
                  <wp:posOffset>9166225</wp:posOffset>
                </wp:positionV>
                <wp:extent cx="1828800" cy="0"/>
                <wp:effectExtent l="9525" t="12700" r="9525" b="63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561" y="14435"/>
                          <a:chExt cx="288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561" y="14435"/>
                            <a:ext cx="2880" cy="0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2880"/>
                              <a:gd name="T2" fmla="+- 0 4441 156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CF659" id="Group 17" o:spid="_x0000_s1026" style="position:absolute;margin-left:78pt;margin-top:721.75pt;width:2in;height:0;z-index:-251662336;mso-position-horizontal-relative:page;mso-position-vertical-relative:page" coordorigin="1561,1443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">
                <v:shape id="Freeform 18" o:spid="_x0000_s1027" style="position:absolute;left:1561;top:14435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" path="m,l2880,e" filled="f" strokeweight=".6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A13025"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1.</w:t>
      </w:r>
      <w:r w:rsidR="00A13025" w:rsidRPr="00D94B4F">
        <w:rPr>
          <w:rFonts w:ascii="Futura Lt BT" w:eastAsia="Arial" w:hAnsi="Futura Lt BT" w:cs="Arial"/>
          <w:b/>
          <w:i/>
          <w:spacing w:val="49"/>
          <w:position w:val="-1"/>
          <w:sz w:val="28"/>
          <w:szCs w:val="28"/>
        </w:rPr>
        <w:t xml:space="preserve"> </w:t>
      </w:r>
      <w:r w:rsidR="00A13025"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Da</w:t>
      </w:r>
      <w:r w:rsidR="00A13025"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to</w:t>
      </w:r>
      <w:r w:rsidR="00A13025"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s</w:t>
      </w:r>
      <w:r w:rsidR="00A13025"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</w:rPr>
        <w:t xml:space="preserve"> </w:t>
      </w:r>
      <w:r w:rsidR="00A13025"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p</w:t>
      </w:r>
      <w:r w:rsidR="00A13025"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ersona</w:t>
      </w:r>
      <w:r w:rsidR="00A13025" w:rsidRPr="00D94B4F">
        <w:rPr>
          <w:rFonts w:ascii="Futura Lt BT" w:eastAsia="Arial" w:hAnsi="Futura Lt BT" w:cs="Arial"/>
          <w:b/>
          <w:i/>
          <w:spacing w:val="-2"/>
          <w:position w:val="-1"/>
          <w:sz w:val="28"/>
          <w:szCs w:val="28"/>
        </w:rPr>
        <w:t>l</w:t>
      </w:r>
      <w:r w:rsidR="00A13025"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88"/>
        <w:gridCol w:w="810"/>
        <w:gridCol w:w="730"/>
        <w:gridCol w:w="1012"/>
        <w:gridCol w:w="421"/>
        <w:gridCol w:w="372"/>
        <w:gridCol w:w="842"/>
        <w:gridCol w:w="2046"/>
      </w:tblGrid>
      <w:tr w:rsidR="00703CF8" w:rsidRPr="00D94B4F" w14:paraId="35D3B6CE" w14:textId="77777777">
        <w:trPr>
          <w:trHeight w:hRule="exact" w:val="658"/>
        </w:trPr>
        <w:tc>
          <w:tcPr>
            <w:tcW w:w="3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6A07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me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p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ll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:</w:t>
            </w:r>
          </w:p>
          <w:p w14:paraId="37D85547" w14:textId="77777777" w:rsidR="00D64086" w:rsidRPr="00D94B4F" w:rsidRDefault="00597A3F" w:rsidP="002865FA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</w:t>
            </w:r>
          </w:p>
        </w:tc>
        <w:tc>
          <w:tcPr>
            <w:tcW w:w="33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4A41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g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u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do 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="00D64086" w:rsidRPr="00D94B4F">
              <w:rPr>
                <w:rFonts w:ascii="Futura Lt BT" w:eastAsia="Arial" w:hAnsi="Futura Lt BT" w:cs="Arial"/>
                <w:sz w:val="22"/>
                <w:szCs w:val="22"/>
              </w:rPr>
              <w:t>do:</w:t>
            </w:r>
          </w:p>
          <w:p w14:paraId="66C961B3" w14:textId="77777777" w:rsidR="00D64086" w:rsidRPr="00D94B4F" w:rsidRDefault="00597A3F" w:rsidP="002865FA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F1CF" w14:textId="77777777" w:rsidR="00703CF8" w:rsidRPr="00D94B4F" w:rsidRDefault="00A13025">
            <w:pPr>
              <w:spacing w:line="240" w:lineRule="exact"/>
              <w:ind w:left="101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mb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="002C5B4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Complet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  <w:p w14:paraId="1D0A7914" w14:textId="77777777" w:rsidR="00D64086" w:rsidRPr="00D94B4F" w:rsidRDefault="00597A3F" w:rsidP="002865FA">
            <w:pPr>
              <w:spacing w:line="240" w:lineRule="exact"/>
              <w:ind w:left="101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515F5789" w14:textId="77777777" w:rsidTr="006000D3">
        <w:trPr>
          <w:trHeight w:hRule="exact" w:val="770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BBB4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ha de n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m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nt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  <w:p w14:paraId="4DE5AB14" w14:textId="77777777" w:rsidR="00703CF8" w:rsidRPr="00D94B4F" w:rsidRDefault="00A13025">
            <w:pPr>
              <w:tabs>
                <w:tab w:val="left" w:pos="1680"/>
              </w:tabs>
              <w:spacing w:before="1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</w:rPr>
              <w:t xml:space="preserve">  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/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</w:rPr>
              <w:t xml:space="preserve">  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/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366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E0EB10" w14:textId="77777777" w:rsidR="00703CF8" w:rsidRPr="00D94B4F" w:rsidRDefault="006000D3" w:rsidP="006000D3">
            <w:pPr>
              <w:tabs>
                <w:tab w:val="left" w:pos="1160"/>
              </w:tabs>
              <w:spacing w:line="240" w:lineRule="exact"/>
              <w:ind w:left="103" w:right="1383"/>
              <w:jc w:val="both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Identidad de </w:t>
            </w:r>
            <w:r w:rsidR="008C702A"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G</w:t>
            </w:r>
            <w:r w:rsidR="008C702A" w:rsidRPr="00D94B4F">
              <w:rPr>
                <w:rFonts w:ascii="Futura Lt BT" w:eastAsia="Arial" w:hAnsi="Futura Lt BT" w:cs="Arial"/>
                <w:sz w:val="22"/>
                <w:szCs w:val="22"/>
              </w:rPr>
              <w:t>én</w:t>
            </w:r>
            <w:r w:rsidR="008C702A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="008C702A" w:rsidRPr="00D94B4F">
              <w:rPr>
                <w:rFonts w:ascii="Futura Lt BT" w:eastAsia="Arial" w:hAnsi="Futura Lt BT" w:cs="Arial"/>
                <w:sz w:val="22"/>
                <w:szCs w:val="22"/>
              </w:rPr>
              <w:t>ro</w:t>
            </w:r>
            <w:r w:rsidR="008C702A"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: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  <w:proofErr w:type="spellStart"/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M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asc</w:t>
            </w:r>
            <w:proofErr w:type="spellEnd"/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.:</w:t>
            </w:r>
          </w:p>
          <w:p w14:paraId="15A6CBFC" w14:textId="77777777" w:rsidR="00703CF8" w:rsidRPr="00D94B4F" w:rsidRDefault="00A13025">
            <w:pPr>
              <w:tabs>
                <w:tab w:val="left" w:pos="1200"/>
              </w:tabs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proofErr w:type="spellStart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m</w:t>
            </w:r>
            <w:proofErr w:type="spellEnd"/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.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:  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C5019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é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u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/pas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:</w:t>
            </w:r>
          </w:p>
          <w:p w14:paraId="16C9A8D9" w14:textId="77777777" w:rsidR="00D64086" w:rsidRPr="00D94B4F" w:rsidRDefault="00D64086" w:rsidP="002959E6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</w:p>
        </w:tc>
      </w:tr>
      <w:tr w:rsidR="00703CF8" w:rsidRPr="00D94B4F" w14:paraId="0ACD5401" w14:textId="77777777">
        <w:trPr>
          <w:trHeight w:hRule="exact" w:val="262"/>
        </w:trPr>
        <w:tc>
          <w:tcPr>
            <w:tcW w:w="407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0047" w14:textId="77777777" w:rsidR="00703CF8" w:rsidRPr="00D94B4F" w:rsidRDefault="00A13025">
            <w:pPr>
              <w:spacing w:before="2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do 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58015C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D9802" w14:textId="77777777" w:rsidR="00703CF8" w:rsidRPr="00D94B4F" w:rsidRDefault="00A13025">
            <w:pPr>
              <w:spacing w:before="2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éfono casa:</w:t>
            </w:r>
          </w:p>
        </w:tc>
      </w:tr>
      <w:tr w:rsidR="00703CF8" w:rsidRPr="00D94B4F" w14:paraId="1F14520E" w14:textId="77777777">
        <w:trPr>
          <w:trHeight w:hRule="exact" w:val="264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C6496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d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58015C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  <w:p w14:paraId="164B8724" w14:textId="77777777" w:rsidR="0058015C" w:rsidRPr="00D94B4F" w:rsidRDefault="0058015C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C2FD8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L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g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de n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m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nt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58015C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3D1936B9" w14:textId="77777777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C9BBB" w14:textId="77777777" w:rsidR="00005561" w:rsidRPr="00D94B4F" w:rsidRDefault="00A13025" w:rsidP="00005561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éfono c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r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  </w:t>
            </w:r>
          </w:p>
          <w:p w14:paraId="380F3B10" w14:textId="77777777" w:rsidR="00D64086" w:rsidRPr="00D94B4F" w:rsidRDefault="00005561" w:rsidP="00005561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9E65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o 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ct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o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perso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  <w:p w14:paraId="781E4A67" w14:textId="77777777" w:rsidR="00D64086" w:rsidRPr="00D94B4F" w:rsidRDefault="00D64086" w:rsidP="0058015C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   </w:t>
            </w:r>
          </w:p>
        </w:tc>
      </w:tr>
      <w:tr w:rsidR="00703CF8" w:rsidRPr="00D94B4F" w14:paraId="697892E9" w14:textId="77777777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20DD" w14:textId="77777777" w:rsidR="00703CF8" w:rsidRPr="00D94B4F" w:rsidRDefault="00A13025" w:rsidP="0058015C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o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:</w:t>
            </w:r>
            <w:r w:rsidR="00597A3F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86F7" w14:textId="77777777" w:rsidR="00D64086" w:rsidRPr="00D94B4F" w:rsidRDefault="00A13025" w:rsidP="0058015C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ntón</w:t>
            </w:r>
            <w:r w:rsidR="0058015C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: </w:t>
            </w:r>
          </w:p>
        </w:tc>
      </w:tr>
      <w:tr w:rsidR="00703CF8" w:rsidRPr="00D94B4F" w14:paraId="371EB953" w14:textId="77777777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E509" w14:textId="77777777" w:rsidR="00D64086" w:rsidRPr="00D94B4F" w:rsidRDefault="00A13025" w:rsidP="00D64086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D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s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:</w:t>
            </w:r>
            <w:r w:rsidR="00D64086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6775CA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O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as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eñ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:</w:t>
            </w:r>
            <w:r w:rsidR="0058015C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7FEFB36E" w14:textId="77777777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710E" w14:textId="77777777" w:rsidR="00703CF8" w:rsidRPr="00D94B4F" w:rsidRDefault="00A13025" w:rsidP="0058015C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d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 l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bor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D64086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D60000" w14:textId="77777777" w:rsidR="00703CF8" w:rsidRPr="00D94B4F" w:rsidRDefault="00E67D4C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Labora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AD8A3" w14:textId="77777777" w:rsidR="00703CF8" w:rsidRPr="00D94B4F" w:rsidRDefault="00D64086">
            <w:pPr>
              <w:spacing w:line="240" w:lineRule="exact"/>
              <w:ind w:left="101"/>
              <w:rPr>
                <w:rFonts w:ascii="Futura Lt BT" w:eastAsia="Arial" w:hAnsi="Futura Lt BT" w:cs="Arial"/>
                <w:sz w:val="22"/>
                <w:szCs w:val="22"/>
              </w:rPr>
            </w:pPr>
            <w:proofErr w:type="gramStart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:</w:t>
            </w:r>
            <w:proofErr w:type="gramEnd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  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5E0D9" w14:textId="77777777" w:rsidR="00703CF8" w:rsidRPr="00D94B4F" w:rsidRDefault="00A81780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o</w:t>
            </w:r>
          </w:p>
        </w:tc>
      </w:tr>
      <w:tr w:rsidR="00C02F79" w:rsidRPr="00D94B4F" w14:paraId="37529659" w14:textId="77777777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718F" w14:textId="77777777" w:rsidR="00C02F79" w:rsidRPr="00D94B4F" w:rsidRDefault="00AF3A2C" w:rsidP="00AF3A2C">
            <w:pPr>
              <w:spacing w:line="240" w:lineRule="exact"/>
              <w:rPr>
                <w:rFonts w:ascii="Futura Lt BT" w:eastAsia="Arial" w:hAnsi="Futura Lt BT" w:cs="Arial"/>
                <w:spacing w:val="-1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C02F79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Actualmente presenta alguna condición de </w:t>
            </w:r>
            <w:proofErr w:type="gramStart"/>
            <w:r w:rsidR="00C02F79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salud ?</w:t>
            </w:r>
            <w:proofErr w:type="gramEnd"/>
          </w:p>
        </w:tc>
        <w:tc>
          <w:tcPr>
            <w:tcW w:w="17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E83252" w14:textId="77777777" w:rsidR="00C02F79" w:rsidRPr="00D94B4F" w:rsidRDefault="00C02F79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1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Especifique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568B" w14:textId="77777777" w:rsidR="00C02F79" w:rsidRPr="00D94B4F" w:rsidRDefault="00C02F79">
            <w:pPr>
              <w:spacing w:line="240" w:lineRule="exact"/>
              <w:ind w:left="101"/>
              <w:rPr>
                <w:rFonts w:ascii="Futura Lt BT" w:eastAsia="Arial" w:hAnsi="Futura Lt BT" w:cs="Arial"/>
                <w:sz w:val="22"/>
                <w:szCs w:val="22"/>
              </w:rPr>
            </w:pPr>
            <w:proofErr w:type="gramStart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i :</w:t>
            </w:r>
            <w:proofErr w:type="gramEnd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  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FBC5" w14:textId="77777777" w:rsidR="00C02F79" w:rsidRPr="00D94B4F" w:rsidRDefault="00C02F79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o</w:t>
            </w:r>
          </w:p>
        </w:tc>
      </w:tr>
      <w:tr w:rsidR="00703CF8" w:rsidRPr="00D94B4F" w14:paraId="25C721B9" w14:textId="77777777">
        <w:trPr>
          <w:trHeight w:hRule="exact" w:val="516"/>
        </w:trPr>
        <w:tc>
          <w:tcPr>
            <w:tcW w:w="48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AFD1" w14:textId="77777777" w:rsidR="00703CF8" w:rsidRPr="00D94B4F" w:rsidRDefault="00A13025" w:rsidP="00594B27">
            <w:pPr>
              <w:spacing w:line="240" w:lineRule="exact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mb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en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 do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l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ra:</w:t>
            </w:r>
          </w:p>
          <w:p w14:paraId="298BDCD0" w14:textId="77777777" w:rsidR="00D64086" w:rsidRPr="00D94B4F" w:rsidRDefault="00D64086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E303" w14:textId="77777777" w:rsidR="00703CF8" w:rsidRPr="00D94B4F" w:rsidRDefault="00A13025" w:rsidP="00343125">
            <w:pPr>
              <w:spacing w:before="2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éfono</w:t>
            </w:r>
            <w:r w:rsidR="0058015C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de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  <w:r w:rsidR="0058766D"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rabaj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  <w:p w14:paraId="04EBE6ED" w14:textId="77777777" w:rsidR="00005561" w:rsidRPr="00D94B4F" w:rsidRDefault="00005561" w:rsidP="00343125">
            <w:pPr>
              <w:spacing w:before="2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                        </w:t>
            </w:r>
          </w:p>
          <w:p w14:paraId="6906B6E3" w14:textId="77777777" w:rsidR="00005561" w:rsidRPr="00D94B4F" w:rsidRDefault="00005561" w:rsidP="00343125">
            <w:pPr>
              <w:spacing w:before="2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</w:p>
          <w:p w14:paraId="41A3036C" w14:textId="77777777" w:rsidR="00005561" w:rsidRPr="00D94B4F" w:rsidRDefault="00005561" w:rsidP="00343125">
            <w:pPr>
              <w:spacing w:before="2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</w:p>
        </w:tc>
      </w:tr>
      <w:tr w:rsidR="00140E69" w:rsidRPr="00D94B4F" w14:paraId="4914DC63" w14:textId="7777777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587BA" w14:textId="77777777" w:rsidR="00140E69" w:rsidRPr="00D94B4F" w:rsidRDefault="00140E69" w:rsidP="0080769A">
            <w:pPr>
              <w:spacing w:line="240" w:lineRule="exact"/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ominio de idioma distinto a su idioma de origen:</w:t>
            </w:r>
            <w:r w:rsidR="00005561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     </w:t>
            </w:r>
          </w:p>
        </w:tc>
      </w:tr>
      <w:tr w:rsidR="005B7EF8" w:rsidRPr="00D94B4F" w14:paraId="7B7FA553" w14:textId="7777777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986F" w14:textId="77777777" w:rsidR="005B7EF8" w:rsidRPr="00D94B4F" w:rsidRDefault="005B7EF8" w:rsidP="005B7EF8">
            <w:pPr>
              <w:spacing w:line="240" w:lineRule="exact"/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</w:pPr>
          </w:p>
        </w:tc>
      </w:tr>
      <w:tr w:rsidR="00C02F79" w:rsidRPr="00D94B4F" w14:paraId="07FC1D81" w14:textId="7777777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65A89" w14:textId="77777777" w:rsidR="00C02F79" w:rsidRPr="00D94B4F" w:rsidRDefault="00C02F79" w:rsidP="005B7EF8">
            <w:pPr>
              <w:spacing w:line="240" w:lineRule="exact"/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</w:pPr>
          </w:p>
        </w:tc>
      </w:tr>
      <w:tr w:rsidR="00703CF8" w:rsidRPr="00D94B4F" w14:paraId="089F4275" w14:textId="7777777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48858" w14:textId="77777777" w:rsidR="00703CF8" w:rsidRPr="00D94B4F" w:rsidRDefault="00A13025" w:rsidP="00DC134B">
            <w:pPr>
              <w:spacing w:line="240" w:lineRule="exact"/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úm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o de cu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a ban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en </w:t>
            </w:r>
            <w:r w:rsidR="00A363D3" w:rsidRPr="00D94B4F">
              <w:rPr>
                <w:rFonts w:ascii="Futura Lt BT" w:eastAsia="Arial" w:hAnsi="Futura Lt BT" w:cs="Arial"/>
                <w:b/>
                <w:sz w:val="22"/>
                <w:szCs w:val="22"/>
                <w:u w:val="single" w:color="000000"/>
                <w:lang w:val="es-CO"/>
              </w:rPr>
              <w:t>D</w:t>
            </w:r>
            <w:r w:rsidR="00A363D3"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u w:val="single" w:color="000000"/>
                <w:lang w:val="es-CO"/>
              </w:rPr>
              <w:t>ól</w:t>
            </w:r>
            <w:r w:rsidR="00A363D3" w:rsidRPr="00D94B4F">
              <w:rPr>
                <w:rFonts w:ascii="Futura Lt BT" w:eastAsia="Arial" w:hAnsi="Futura Lt BT" w:cs="Arial"/>
                <w:b/>
                <w:sz w:val="22"/>
                <w:szCs w:val="22"/>
                <w:u w:val="single" w:color="000000"/>
                <w:lang w:val="es-CO"/>
              </w:rPr>
              <w:t>ares</w:t>
            </w:r>
            <w:r w:rsidR="00A363D3"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u w:val="single" w:color="000000"/>
                <w:lang w:val="es-CO"/>
              </w:rPr>
              <w:t>: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(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a.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 xml:space="preserve"> Cl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ent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,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17 díg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s)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,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par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rea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u w:val="single" w:color="000000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z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el d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o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o</w:t>
            </w:r>
          </w:p>
          <w:p w14:paraId="3EEF97CC" w14:textId="77777777" w:rsidR="0080769A" w:rsidRPr="00D94B4F" w:rsidRDefault="0080769A" w:rsidP="00DC134B">
            <w:pPr>
              <w:spacing w:line="240" w:lineRule="exact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</w:tr>
      <w:tr w:rsidR="00703CF8" w:rsidRPr="00D94B4F" w14:paraId="0810D73B" w14:textId="77777777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31B5" w14:textId="77777777" w:rsidR="00703CF8" w:rsidRPr="00D94B4F" w:rsidRDefault="00DC134B">
            <w:pPr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Banco Popular (</w:t>
            </w:r>
            <w:proofErr w:type="spellStart"/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cta</w:t>
            </w:r>
            <w:proofErr w:type="spellEnd"/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 bancaria)</w:t>
            </w:r>
          </w:p>
        </w:tc>
      </w:tr>
      <w:tr w:rsidR="00DC134B" w:rsidRPr="00D94B4F" w14:paraId="521685F2" w14:textId="77777777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AA2F" w14:textId="77777777" w:rsidR="00DC134B" w:rsidRPr="00D94B4F" w:rsidRDefault="00DC134B" w:rsidP="0080769A">
            <w:pPr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Otros </w:t>
            </w:r>
            <w:proofErr w:type="gramStart"/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bancos  (</w:t>
            </w:r>
            <w:proofErr w:type="gramEnd"/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="0080769A"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nombre del banco y </w:t>
            </w:r>
            <w:proofErr w:type="spellStart"/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>cta</w:t>
            </w:r>
            <w:proofErr w:type="spellEnd"/>
            <w:r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 cliente)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  <w:u w:val="single" w:color="000000"/>
                <w:lang w:val="es-CO"/>
              </w:rPr>
              <w:t xml:space="preserve">  </w:t>
            </w:r>
          </w:p>
        </w:tc>
      </w:tr>
      <w:tr w:rsidR="002A01E7" w:rsidRPr="00D94B4F" w14:paraId="14685CB6" w14:textId="7777777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D6995" w14:textId="77777777" w:rsidR="002A01E7" w:rsidRPr="00D94B4F" w:rsidRDefault="002A01E7" w:rsidP="0080769A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-1"/>
                <w:sz w:val="22"/>
                <w:szCs w:val="22"/>
              </w:rPr>
            </w:pPr>
          </w:p>
        </w:tc>
      </w:tr>
      <w:tr w:rsidR="00703CF8" w:rsidRPr="00D94B4F" w14:paraId="1FC88F62" w14:textId="7777777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74F5" w14:textId="77777777" w:rsidR="00703CF8" w:rsidRPr="00D94B4F" w:rsidRDefault="00A13025" w:rsidP="002A01E7">
            <w:pPr>
              <w:spacing w:line="240" w:lineRule="exact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ñ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 para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e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b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otifi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</w:t>
            </w:r>
          </w:p>
        </w:tc>
      </w:tr>
      <w:tr w:rsidR="00703CF8" w:rsidRPr="00D94B4F" w14:paraId="3B8F4824" w14:textId="77777777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54CE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  <w:tr w:rsidR="00703CF8" w:rsidRPr="00D94B4F" w14:paraId="673F32FA" w14:textId="77777777">
        <w:trPr>
          <w:trHeight w:hRule="exact" w:val="516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56BD" w14:textId="77777777" w:rsidR="002D4ED7" w:rsidRPr="00D94B4F" w:rsidRDefault="00A13025" w:rsidP="002A01E7">
            <w:pPr>
              <w:spacing w:line="240" w:lineRule="exact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lastRenderedPageBreak/>
              <w:t>D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ec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x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t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(c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 casa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)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 </w:t>
            </w:r>
            <w:r w:rsidR="00745EBE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7E938200" w14:textId="77777777" w:rsidR="00703CF8" w:rsidRPr="00D94B4F" w:rsidRDefault="00703CF8">
      <w:pPr>
        <w:spacing w:before="8" w:line="160" w:lineRule="exact"/>
        <w:rPr>
          <w:rFonts w:ascii="Futura Lt BT" w:hAnsi="Futura Lt BT"/>
          <w:sz w:val="16"/>
          <w:szCs w:val="16"/>
        </w:rPr>
      </w:pPr>
    </w:p>
    <w:p w14:paraId="24ACA239" w14:textId="0CAECB86" w:rsidR="00703CF8" w:rsidRPr="00D94B4F" w:rsidRDefault="00A13025" w:rsidP="00DA008E">
      <w:pPr>
        <w:spacing w:before="43"/>
        <w:ind w:left="401"/>
        <w:rPr>
          <w:rFonts w:ascii="Futura Lt BT" w:hAnsi="Futura Lt BT"/>
          <w:lang w:val="es-CO"/>
        </w:rPr>
      </w:pPr>
      <w:r w:rsidRPr="00D94B4F">
        <w:rPr>
          <w:rFonts w:ascii="Futura Lt BT" w:hAnsi="Futura Lt BT"/>
          <w:position w:val="9"/>
          <w:sz w:val="13"/>
          <w:szCs w:val="13"/>
          <w:lang w:val="es-CO"/>
        </w:rPr>
        <w:t xml:space="preserve">1  </w:t>
      </w:r>
      <w:r w:rsidRPr="00D94B4F">
        <w:rPr>
          <w:rFonts w:ascii="Futura Lt BT" w:hAnsi="Futura Lt BT"/>
          <w:spacing w:val="3"/>
          <w:position w:val="9"/>
          <w:sz w:val="13"/>
          <w:szCs w:val="13"/>
          <w:lang w:val="es-CO"/>
        </w:rPr>
        <w:t xml:space="preserve"> </w:t>
      </w:r>
      <w:proofErr w:type="gramStart"/>
      <w:r w:rsidRPr="00D94B4F">
        <w:rPr>
          <w:rFonts w:ascii="Futura Lt BT" w:hAnsi="Futura Lt BT"/>
          <w:lang w:val="es-CO"/>
        </w:rPr>
        <w:t>En</w:t>
      </w:r>
      <w:proofErr w:type="gramEnd"/>
      <w:r w:rsidRPr="00D94B4F">
        <w:rPr>
          <w:rFonts w:ascii="Futura Lt BT" w:hAnsi="Futura Lt BT"/>
          <w:lang w:val="es-CO"/>
        </w:rPr>
        <w:t xml:space="preserve"> </w:t>
      </w:r>
      <w:r w:rsidRPr="00D94B4F">
        <w:rPr>
          <w:rFonts w:ascii="Futura Lt BT" w:hAnsi="Futura Lt BT"/>
          <w:spacing w:val="-1"/>
          <w:lang w:val="es-CO"/>
        </w:rPr>
        <w:t>ca</w:t>
      </w:r>
      <w:r w:rsidRPr="00D94B4F">
        <w:rPr>
          <w:rFonts w:ascii="Futura Lt BT" w:hAnsi="Futura Lt BT"/>
          <w:lang w:val="es-CO"/>
        </w:rPr>
        <w:t>so de</w:t>
      </w:r>
      <w:r w:rsidRPr="00D94B4F">
        <w:rPr>
          <w:rFonts w:ascii="Futura Lt BT" w:hAnsi="Futura Lt BT"/>
          <w:spacing w:val="1"/>
          <w:lang w:val="es-CO"/>
        </w:rPr>
        <w:t xml:space="preserve"> </w:t>
      </w:r>
      <w:r w:rsidRPr="00D94B4F">
        <w:rPr>
          <w:rFonts w:ascii="Futura Lt BT" w:hAnsi="Futura Lt BT"/>
          <w:spacing w:val="-1"/>
          <w:lang w:val="es-CO"/>
        </w:rPr>
        <w:t>ca</w:t>
      </w:r>
      <w:r w:rsidRPr="00D94B4F">
        <w:rPr>
          <w:rFonts w:ascii="Futura Lt BT" w:hAnsi="Futura Lt BT"/>
          <w:lang w:val="es-CO"/>
        </w:rPr>
        <w:t>mb</w:t>
      </w:r>
      <w:r w:rsidRPr="00D94B4F">
        <w:rPr>
          <w:rFonts w:ascii="Futura Lt BT" w:hAnsi="Futura Lt BT"/>
          <w:spacing w:val="1"/>
          <w:lang w:val="es-CO"/>
        </w:rPr>
        <w:t>i</w:t>
      </w:r>
      <w:r w:rsidRPr="00D94B4F">
        <w:rPr>
          <w:rFonts w:ascii="Futura Lt BT" w:hAnsi="Futura Lt BT"/>
          <w:lang w:val="es-CO"/>
        </w:rPr>
        <w:t>o de</w:t>
      </w:r>
      <w:r w:rsidRPr="00D94B4F">
        <w:rPr>
          <w:rFonts w:ascii="Futura Lt BT" w:hAnsi="Futura Lt BT"/>
          <w:spacing w:val="-1"/>
          <w:lang w:val="es-CO"/>
        </w:rPr>
        <w:t xml:space="preserve"> </w:t>
      </w:r>
      <w:r w:rsidRPr="00D94B4F">
        <w:rPr>
          <w:rFonts w:ascii="Futura Lt BT" w:hAnsi="Futura Lt BT"/>
          <w:spacing w:val="2"/>
          <w:lang w:val="es-CO"/>
        </w:rPr>
        <w:t>d</w:t>
      </w:r>
      <w:r w:rsidRPr="00D94B4F">
        <w:rPr>
          <w:rFonts w:ascii="Futura Lt BT" w:hAnsi="Futura Lt BT"/>
          <w:lang w:val="es-CO"/>
        </w:rPr>
        <w:t>om</w:t>
      </w:r>
      <w:r w:rsidRPr="00D94B4F">
        <w:rPr>
          <w:rFonts w:ascii="Futura Lt BT" w:hAnsi="Futura Lt BT"/>
          <w:spacing w:val="1"/>
          <w:lang w:val="es-CO"/>
        </w:rPr>
        <w:t>i</w:t>
      </w:r>
      <w:r w:rsidRPr="00D94B4F">
        <w:rPr>
          <w:rFonts w:ascii="Futura Lt BT" w:hAnsi="Futura Lt BT"/>
          <w:spacing w:val="-1"/>
          <w:lang w:val="es-CO"/>
        </w:rPr>
        <w:t>c</w:t>
      </w:r>
      <w:r w:rsidRPr="00D94B4F">
        <w:rPr>
          <w:rFonts w:ascii="Futura Lt BT" w:hAnsi="Futura Lt BT"/>
          <w:lang w:val="es-CO"/>
        </w:rPr>
        <w:t>i</w:t>
      </w:r>
      <w:r w:rsidRPr="00D94B4F">
        <w:rPr>
          <w:rFonts w:ascii="Futura Lt BT" w:hAnsi="Futura Lt BT"/>
          <w:spacing w:val="1"/>
          <w:lang w:val="es-CO"/>
        </w:rPr>
        <w:t>l</w:t>
      </w:r>
      <w:r w:rsidRPr="00D94B4F">
        <w:rPr>
          <w:rFonts w:ascii="Futura Lt BT" w:hAnsi="Futura Lt BT"/>
          <w:lang w:val="es-CO"/>
        </w:rPr>
        <w:t>io o nú</w:t>
      </w:r>
      <w:r w:rsidRPr="00D94B4F">
        <w:rPr>
          <w:rFonts w:ascii="Futura Lt BT" w:hAnsi="Futura Lt BT"/>
          <w:spacing w:val="2"/>
          <w:lang w:val="es-CO"/>
        </w:rPr>
        <w:t>m</w:t>
      </w:r>
      <w:r w:rsidRPr="00D94B4F">
        <w:rPr>
          <w:rFonts w:ascii="Futura Lt BT" w:hAnsi="Futura Lt BT"/>
          <w:spacing w:val="-1"/>
          <w:lang w:val="es-CO"/>
        </w:rPr>
        <w:t>er</w:t>
      </w:r>
      <w:r w:rsidRPr="00D94B4F">
        <w:rPr>
          <w:rFonts w:ascii="Futura Lt BT" w:hAnsi="Futura Lt BT"/>
          <w:lang w:val="es-CO"/>
        </w:rPr>
        <w:t>o tel</w:t>
      </w:r>
      <w:r w:rsidRPr="00D94B4F">
        <w:rPr>
          <w:rFonts w:ascii="Futura Lt BT" w:hAnsi="Futura Lt BT"/>
          <w:spacing w:val="-1"/>
          <w:lang w:val="es-CO"/>
        </w:rPr>
        <w:t>ef</w:t>
      </w:r>
      <w:r w:rsidRPr="00D94B4F">
        <w:rPr>
          <w:rFonts w:ascii="Futura Lt BT" w:hAnsi="Futura Lt BT"/>
          <w:lang w:val="es-CO"/>
        </w:rPr>
        <w:t xml:space="preserve">ónico, </w:t>
      </w:r>
      <w:r w:rsidRPr="00D94B4F">
        <w:rPr>
          <w:rFonts w:ascii="Futura Lt BT" w:hAnsi="Futura Lt BT"/>
          <w:spacing w:val="-1"/>
          <w:lang w:val="es-CO"/>
        </w:rPr>
        <w:t>fa</w:t>
      </w:r>
      <w:r w:rsidRPr="00D94B4F">
        <w:rPr>
          <w:rFonts w:ascii="Futura Lt BT" w:hAnsi="Futura Lt BT"/>
          <w:lang w:val="es-CO"/>
        </w:rPr>
        <w:t xml:space="preserve">vor </w:t>
      </w:r>
      <w:r w:rsidRPr="00D94B4F">
        <w:rPr>
          <w:rFonts w:ascii="Futura Lt BT" w:hAnsi="Futura Lt BT"/>
          <w:spacing w:val="-1"/>
          <w:lang w:val="es-CO"/>
        </w:rPr>
        <w:t>n</w:t>
      </w:r>
      <w:r w:rsidRPr="00D94B4F">
        <w:rPr>
          <w:rFonts w:ascii="Futura Lt BT" w:hAnsi="Futura Lt BT"/>
          <w:lang w:val="es-CO"/>
        </w:rPr>
        <w:t>ot</w:t>
      </w:r>
      <w:r w:rsidRPr="00D94B4F">
        <w:rPr>
          <w:rFonts w:ascii="Futura Lt BT" w:hAnsi="Futura Lt BT"/>
          <w:spacing w:val="1"/>
          <w:lang w:val="es-CO"/>
        </w:rPr>
        <w:t>i</w:t>
      </w:r>
      <w:r w:rsidRPr="00D94B4F">
        <w:rPr>
          <w:rFonts w:ascii="Futura Lt BT" w:hAnsi="Futura Lt BT"/>
          <w:spacing w:val="-1"/>
          <w:lang w:val="es-CO"/>
        </w:rPr>
        <w:t>f</w:t>
      </w:r>
      <w:r w:rsidRPr="00D94B4F">
        <w:rPr>
          <w:rFonts w:ascii="Futura Lt BT" w:hAnsi="Futura Lt BT"/>
          <w:lang w:val="es-CO"/>
        </w:rPr>
        <w:t>i</w:t>
      </w:r>
      <w:r w:rsidRPr="00D94B4F">
        <w:rPr>
          <w:rFonts w:ascii="Futura Lt BT" w:hAnsi="Futura Lt BT"/>
          <w:spacing w:val="1"/>
          <w:lang w:val="es-CO"/>
        </w:rPr>
        <w:t>c</w:t>
      </w:r>
      <w:r w:rsidRPr="00D94B4F">
        <w:rPr>
          <w:rFonts w:ascii="Futura Lt BT" w:hAnsi="Futura Lt BT"/>
          <w:spacing w:val="-1"/>
          <w:lang w:val="es-CO"/>
        </w:rPr>
        <w:t>ar</w:t>
      </w:r>
      <w:r w:rsidRPr="00D94B4F">
        <w:rPr>
          <w:rFonts w:ascii="Futura Lt BT" w:hAnsi="Futura Lt BT"/>
          <w:lang w:val="es-CO"/>
        </w:rPr>
        <w:t xml:space="preserve">lo a </w:t>
      </w:r>
      <w:r w:rsidRPr="00D94B4F">
        <w:rPr>
          <w:rFonts w:ascii="Futura Lt BT" w:hAnsi="Futura Lt BT"/>
          <w:spacing w:val="1"/>
          <w:lang w:val="es-CO"/>
        </w:rPr>
        <w:t>e</w:t>
      </w:r>
      <w:r w:rsidRPr="00D94B4F">
        <w:rPr>
          <w:rFonts w:ascii="Futura Lt BT" w:hAnsi="Futura Lt BT"/>
          <w:lang w:val="es-CO"/>
        </w:rPr>
        <w:t>sta</w:t>
      </w:r>
      <w:r w:rsidRPr="00D94B4F">
        <w:rPr>
          <w:rFonts w:ascii="Futura Lt BT" w:hAnsi="Futura Lt BT"/>
          <w:spacing w:val="-1"/>
          <w:lang w:val="es-CO"/>
        </w:rPr>
        <w:t xml:space="preserve"> </w:t>
      </w:r>
      <w:r w:rsidRPr="00D94B4F">
        <w:rPr>
          <w:rFonts w:ascii="Futura Lt BT" w:hAnsi="Futura Lt BT"/>
          <w:lang w:val="es-CO"/>
        </w:rPr>
        <w:t>Co</w:t>
      </w:r>
      <w:r w:rsidRPr="00D94B4F">
        <w:rPr>
          <w:rFonts w:ascii="Futura Lt BT" w:hAnsi="Futura Lt BT"/>
          <w:spacing w:val="1"/>
          <w:lang w:val="es-CO"/>
        </w:rPr>
        <w:t>m</w:t>
      </w:r>
      <w:r w:rsidRPr="00D94B4F">
        <w:rPr>
          <w:rFonts w:ascii="Futura Lt BT" w:hAnsi="Futura Lt BT"/>
          <w:lang w:val="es-CO"/>
        </w:rPr>
        <w:t>isión.</w:t>
      </w:r>
      <w:r w:rsidR="00992DA8" w:rsidRPr="00D94B4F">
        <w:rPr>
          <w:rFonts w:ascii="Futura Lt BT" w:hAnsi="Futura Lt BT"/>
          <w:lang w:val="es-CO"/>
        </w:rPr>
        <w:t xml:space="preserve"> </w:t>
      </w:r>
      <w:r w:rsidRPr="00D94B4F">
        <w:rPr>
          <w:rFonts w:ascii="Futura Lt BT" w:hAnsi="Futura Lt BT"/>
          <w:spacing w:val="-1"/>
          <w:lang w:val="es-CO"/>
        </w:rPr>
        <w:t>Fa</w:t>
      </w:r>
      <w:r w:rsidRPr="00D94B4F">
        <w:rPr>
          <w:rFonts w:ascii="Futura Lt BT" w:hAnsi="Futura Lt BT"/>
          <w:lang w:val="es-CO"/>
        </w:rPr>
        <w:t>vor</w:t>
      </w:r>
      <w:r w:rsidRPr="00D94B4F">
        <w:rPr>
          <w:rFonts w:ascii="Futura Lt BT" w:hAnsi="Futura Lt BT"/>
          <w:spacing w:val="1"/>
          <w:lang w:val="es-CO"/>
        </w:rPr>
        <w:t xml:space="preserve"> </w:t>
      </w:r>
      <w:r w:rsidRPr="00D94B4F">
        <w:rPr>
          <w:rFonts w:ascii="Futura Lt BT" w:hAnsi="Futura Lt BT"/>
          <w:spacing w:val="-1"/>
          <w:lang w:val="es-CO"/>
        </w:rPr>
        <w:t>c</w:t>
      </w:r>
      <w:r w:rsidRPr="00D94B4F">
        <w:rPr>
          <w:rFonts w:ascii="Futura Lt BT" w:hAnsi="Futura Lt BT"/>
          <w:lang w:val="es-CO"/>
        </w:rPr>
        <w:t>omp</w:t>
      </w:r>
      <w:r w:rsidRPr="00D94B4F">
        <w:rPr>
          <w:rFonts w:ascii="Futura Lt BT" w:hAnsi="Futura Lt BT"/>
          <w:spacing w:val="1"/>
          <w:lang w:val="es-CO"/>
        </w:rPr>
        <w:t>l</w:t>
      </w:r>
      <w:r w:rsidRPr="00D94B4F">
        <w:rPr>
          <w:rFonts w:ascii="Futura Lt BT" w:hAnsi="Futura Lt BT"/>
          <w:spacing w:val="-1"/>
          <w:lang w:val="es-CO"/>
        </w:rPr>
        <w:t>e</w:t>
      </w:r>
      <w:r w:rsidRPr="00D94B4F">
        <w:rPr>
          <w:rFonts w:ascii="Futura Lt BT" w:hAnsi="Futura Lt BT"/>
          <w:lang w:val="es-CO"/>
        </w:rPr>
        <w:t>tar</w:t>
      </w:r>
      <w:r w:rsidRPr="00D94B4F">
        <w:rPr>
          <w:rFonts w:ascii="Futura Lt BT" w:hAnsi="Futura Lt BT"/>
          <w:spacing w:val="-1"/>
          <w:lang w:val="es-CO"/>
        </w:rPr>
        <w:t xml:space="preserve"> </w:t>
      </w:r>
      <w:r w:rsidRPr="00D94B4F">
        <w:rPr>
          <w:rFonts w:ascii="Futura Lt BT" w:hAnsi="Futura Lt BT"/>
          <w:lang w:val="es-CO"/>
        </w:rPr>
        <w:t>todos</w:t>
      </w:r>
      <w:r w:rsidRPr="00D94B4F">
        <w:rPr>
          <w:rFonts w:ascii="Futura Lt BT" w:hAnsi="Futura Lt BT"/>
          <w:spacing w:val="2"/>
          <w:lang w:val="es-CO"/>
        </w:rPr>
        <w:t xml:space="preserve"> </w:t>
      </w:r>
      <w:r w:rsidRPr="00D94B4F">
        <w:rPr>
          <w:rFonts w:ascii="Futura Lt BT" w:hAnsi="Futura Lt BT"/>
          <w:lang w:val="es-CO"/>
        </w:rPr>
        <w:t>los esp</w:t>
      </w:r>
      <w:r w:rsidRPr="00D94B4F">
        <w:rPr>
          <w:rFonts w:ascii="Futura Lt BT" w:hAnsi="Futura Lt BT"/>
          <w:spacing w:val="-1"/>
          <w:lang w:val="es-CO"/>
        </w:rPr>
        <w:t>ac</w:t>
      </w:r>
      <w:r w:rsidRPr="00D94B4F">
        <w:rPr>
          <w:rFonts w:ascii="Futura Lt BT" w:hAnsi="Futura Lt BT"/>
          <w:lang w:val="es-CO"/>
        </w:rPr>
        <w:t>io</w:t>
      </w:r>
      <w:r w:rsidRPr="00D94B4F">
        <w:rPr>
          <w:rFonts w:ascii="Futura Lt BT" w:hAnsi="Futura Lt BT"/>
          <w:spacing w:val="2"/>
          <w:lang w:val="es-CO"/>
        </w:rPr>
        <w:t>s</w:t>
      </w:r>
      <w:r w:rsidRPr="00D94B4F">
        <w:rPr>
          <w:rFonts w:ascii="Futura Lt BT" w:hAnsi="Futura Lt BT"/>
          <w:lang w:val="es-CO"/>
        </w:rPr>
        <w:t>.</w:t>
      </w:r>
    </w:p>
    <w:p w14:paraId="4C90BB21" w14:textId="77777777" w:rsidR="00DA008E" w:rsidRPr="00D94B4F" w:rsidRDefault="00DA008E" w:rsidP="00DA008E">
      <w:pPr>
        <w:spacing w:before="43"/>
        <w:ind w:left="401"/>
        <w:rPr>
          <w:rFonts w:ascii="Futura Lt BT" w:hAnsi="Futura Lt BT"/>
          <w:sz w:val="8"/>
          <w:szCs w:val="8"/>
          <w:lang w:val="es-C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0"/>
      </w:tblGrid>
      <w:tr w:rsidR="00703CF8" w:rsidRPr="00D94B4F" w14:paraId="3B155BD8" w14:textId="77777777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3928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atos con resp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cto</w:t>
            </w:r>
            <w:r w:rsidRPr="00D94B4F">
              <w:rPr>
                <w:rFonts w:ascii="Futura Lt BT" w:eastAsia="Arial" w:hAnsi="Futura Lt BT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al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go d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se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g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ur</w:t>
            </w:r>
            <w:r w:rsidRPr="00D94B4F">
              <w:rPr>
                <w:rFonts w:ascii="Futura Lt BT" w:eastAsia="Arial" w:hAnsi="Futura Lt BT" w:cs="Arial"/>
                <w:b/>
                <w:spacing w:val="-2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703CF8" w:rsidRPr="00D94B4F" w14:paraId="3C3145BC" w14:textId="77777777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13CAB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rio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2EE1DB5A" w14:textId="77777777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D206D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úm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d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:</w:t>
            </w:r>
            <w:r w:rsidR="00992DA8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4D91E06D" w14:textId="77777777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D8CC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rentesco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050A7CCF" w14:textId="77777777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B9906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o 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ct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2F84627C" w14:textId="77777777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CDF6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éfono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4755D3DD" w14:textId="77777777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FC4D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D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rección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>x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cta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</w:tbl>
    <w:p w14:paraId="42ADA079" w14:textId="77777777" w:rsidR="00703CF8" w:rsidRPr="00D94B4F" w:rsidRDefault="00703CF8">
      <w:pPr>
        <w:spacing w:before="6" w:line="100" w:lineRule="exact"/>
        <w:rPr>
          <w:rFonts w:ascii="Futura Lt BT" w:hAnsi="Futura Lt BT"/>
          <w:sz w:val="10"/>
          <w:szCs w:val="10"/>
        </w:rPr>
      </w:pPr>
    </w:p>
    <w:p w14:paraId="19F21DF9" w14:textId="77777777" w:rsidR="00703CF8" w:rsidRPr="00D94B4F" w:rsidRDefault="00703CF8">
      <w:pPr>
        <w:spacing w:line="200" w:lineRule="exact"/>
        <w:rPr>
          <w:rFonts w:ascii="Futura Lt BT" w:hAnsi="Futura Lt B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5423"/>
      </w:tblGrid>
      <w:tr w:rsidR="00703CF8" w:rsidRPr="00D94B4F" w14:paraId="2A9FFAE0" w14:textId="77777777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8F07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atos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del</w:t>
            </w:r>
            <w:r w:rsidRPr="00D94B4F">
              <w:rPr>
                <w:rFonts w:ascii="Futura Lt BT" w:eastAsia="Arial" w:hAnsi="Futura Lt BT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="00D3691D"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iad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="00511D9E" w:rsidRPr="00D94B4F">
              <w:rPr>
                <w:rFonts w:ascii="Futura Lt BT" w:eastAsia="Arial" w:hAnsi="Futura Lt BT" w:cs="Arial"/>
                <w:b/>
                <w:spacing w:val="2"/>
                <w:sz w:val="22"/>
                <w:szCs w:val="22"/>
                <w:lang w:val="es-CO"/>
              </w:rPr>
              <w:t>para la letra de cambio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  <w:lang w:val="es-CO"/>
              </w:rPr>
              <w:t>*</w:t>
            </w:r>
          </w:p>
        </w:tc>
      </w:tr>
      <w:tr w:rsidR="00703CF8" w:rsidRPr="00D94B4F" w14:paraId="77EA39AF" w14:textId="77777777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3C9D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mb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 del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="00D3691D" w:rsidRPr="00D94B4F">
              <w:rPr>
                <w:rFonts w:ascii="Futura Lt BT" w:eastAsia="Arial" w:hAnsi="Futura Lt BT" w:cs="Arial"/>
                <w:sz w:val="22"/>
                <w:szCs w:val="22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63FBE420" w14:textId="77777777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E8EE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úm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 de</w:t>
            </w:r>
            <w:r w:rsidR="00D3691D"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d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:</w:t>
            </w:r>
            <w:r w:rsidR="00992DA8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264A376F" w14:textId="77777777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B8E98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rentesco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3750EC1B" w14:textId="77777777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D6B7A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o 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ct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</w:tc>
      </w:tr>
      <w:tr w:rsidR="00703CF8" w:rsidRPr="00D94B4F" w14:paraId="31967FCA" w14:textId="77777777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97E8" w14:textId="77777777" w:rsidR="00703CF8" w:rsidRPr="00D94B4F" w:rsidRDefault="00A13025" w:rsidP="00992DA8">
            <w:pPr>
              <w:tabs>
                <w:tab w:val="left" w:pos="2505"/>
              </w:tabs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éfon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asa:</w:t>
            </w:r>
            <w:r w:rsidR="00992DA8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2C01597C" w14:textId="77777777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1406C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proofErr w:type="gramStart"/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>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r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proofErr w:type="gramEnd"/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10394997" w14:textId="77777777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2B367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ofesión</w:t>
            </w:r>
            <w:r w:rsidR="00740AB2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u Ofici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37D87A6D" w14:textId="77777777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F12A" w14:textId="77777777" w:rsidR="00703CF8" w:rsidRPr="00D94B4F" w:rsidRDefault="00A13025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ado </w:t>
            </w:r>
            <w:r w:rsidR="00D3691D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v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:</w:t>
            </w:r>
          </w:p>
        </w:tc>
      </w:tr>
      <w:tr w:rsidR="001C2DCD" w:rsidRPr="00D94B4F" w14:paraId="1E6243A6" w14:textId="77777777" w:rsidTr="00CA00CB">
        <w:trPr>
          <w:trHeight w:hRule="exact" w:val="51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D7AD9" w14:textId="77777777" w:rsidR="001C2DCD" w:rsidRPr="00D94B4F" w:rsidRDefault="001C2DCD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D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ec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</w:rPr>
              <w:t>:</w:t>
            </w:r>
            <w:r w:rsidRPr="00D94B4F">
              <w:rPr>
                <w:rFonts w:ascii="Futura Lt BT" w:eastAsia="Arial" w:hAnsi="Futura Lt BT" w:cs="Arial"/>
                <w:position w:val="10"/>
                <w:sz w:val="14"/>
                <w:szCs w:val="14"/>
              </w:rPr>
              <w:t>1</w:t>
            </w:r>
            <w:r w:rsidRPr="00D94B4F">
              <w:rPr>
                <w:rFonts w:ascii="Futura Lt BT" w:eastAsia="Arial" w:hAnsi="Futura Lt BT" w:cs="Arial"/>
                <w:spacing w:val="24"/>
                <w:position w:val="10"/>
                <w:sz w:val="14"/>
                <w:szCs w:val="14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o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:</w:t>
            </w:r>
            <w:r w:rsidR="007F620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</w:t>
            </w:r>
          </w:p>
        </w:tc>
        <w:tc>
          <w:tcPr>
            <w:tcW w:w="5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E8E33" w14:textId="77777777" w:rsidR="001C2DCD" w:rsidRPr="00D94B4F" w:rsidRDefault="001C2DCD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ntón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1C2DCD" w:rsidRPr="00D94B4F" w14:paraId="4C643BC2" w14:textId="77777777" w:rsidTr="00CA00CB">
        <w:trPr>
          <w:trHeight w:hRule="exact" w:val="51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9FA5E" w14:textId="77777777" w:rsidR="001C2DCD" w:rsidRPr="00D94B4F" w:rsidRDefault="001C2DCD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D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s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:</w:t>
            </w:r>
            <w:r w:rsidR="007F620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96B16D" w14:textId="77777777" w:rsidR="001C2DCD" w:rsidRPr="00D94B4F" w:rsidRDefault="001C2DCD" w:rsidP="00CA00CB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O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as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eñ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(</w:t>
            </w:r>
            <w:proofErr w:type="gramEnd"/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Barrio)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  <w:p w14:paraId="3D21952A" w14:textId="77777777" w:rsidR="007F6201" w:rsidRPr="00D94B4F" w:rsidRDefault="007F6201" w:rsidP="00CA00CB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</w:p>
        </w:tc>
      </w:tr>
      <w:tr w:rsidR="001C2DCD" w:rsidRPr="00D94B4F" w14:paraId="3001F698" w14:textId="77777777" w:rsidTr="00CA00CB">
        <w:trPr>
          <w:trHeight w:hRule="exact" w:val="516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5509A" w14:textId="77777777" w:rsidR="001C2DCD" w:rsidRPr="00D94B4F" w:rsidRDefault="001C2DCD" w:rsidP="00992DA8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ec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x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t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(c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 casa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)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:</w:t>
            </w:r>
            <w:r w:rsidR="007F6201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1C2DCD" w:rsidRPr="00D94B4F" w14:paraId="6B517F2F" w14:textId="77777777" w:rsidTr="00CA00CB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DE61B" w14:textId="77777777" w:rsidR="001C2DCD" w:rsidRPr="00D94B4F" w:rsidRDefault="001C2DCD" w:rsidP="00CA00CB">
            <w:pPr>
              <w:rPr>
                <w:rFonts w:ascii="Futura Lt BT" w:hAnsi="Futura Lt BT"/>
                <w:lang w:val="es-CO"/>
              </w:rPr>
            </w:pPr>
          </w:p>
        </w:tc>
      </w:tr>
      <w:tr w:rsidR="001C2DCD" w:rsidRPr="00D94B4F" w14:paraId="185F9B60" w14:textId="77777777" w:rsidTr="00CA00CB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2510" w14:textId="77777777" w:rsidR="001C2DCD" w:rsidRPr="00D94B4F" w:rsidRDefault="001C2DCD" w:rsidP="00CA00CB">
            <w:pPr>
              <w:rPr>
                <w:rFonts w:ascii="Futura Lt BT" w:hAnsi="Futura Lt BT"/>
                <w:lang w:val="es-CO"/>
              </w:rPr>
            </w:pPr>
          </w:p>
        </w:tc>
      </w:tr>
    </w:tbl>
    <w:p w14:paraId="26D86D12" w14:textId="77777777" w:rsidR="001C2DCD" w:rsidRPr="00D94B4F" w:rsidRDefault="001C2DCD" w:rsidP="001C2DCD">
      <w:pPr>
        <w:spacing w:line="200" w:lineRule="exact"/>
        <w:rPr>
          <w:rFonts w:ascii="Futura Lt BT" w:hAnsi="Futura Lt BT"/>
          <w:lang w:val="es-CO"/>
        </w:rPr>
      </w:pPr>
    </w:p>
    <w:p w14:paraId="57DD120C" w14:textId="77777777" w:rsidR="00703CF8" w:rsidRPr="00D94B4F" w:rsidRDefault="00A13025" w:rsidP="009041F6">
      <w:pPr>
        <w:spacing w:line="200" w:lineRule="exact"/>
        <w:ind w:left="401"/>
        <w:rPr>
          <w:rFonts w:ascii="Futura Lt BT" w:hAnsi="Futura Lt BT"/>
          <w:spacing w:val="2"/>
          <w:lang w:val="es-CO"/>
        </w:rPr>
      </w:pPr>
      <w:r w:rsidRPr="00D94B4F">
        <w:rPr>
          <w:rFonts w:ascii="Futura Lt BT" w:hAnsi="Futura Lt BT"/>
          <w:spacing w:val="2"/>
          <w:lang w:val="es-CO"/>
        </w:rPr>
        <w:t>*</w:t>
      </w:r>
      <w:r w:rsidR="00B058DE" w:rsidRPr="00D94B4F">
        <w:rPr>
          <w:rFonts w:ascii="Futura Lt BT" w:hAnsi="Futura Lt BT"/>
          <w:spacing w:val="2"/>
          <w:lang w:val="es-CO"/>
        </w:rPr>
        <w:t xml:space="preserve"> </w:t>
      </w:r>
      <w:r w:rsidRPr="00D94B4F">
        <w:rPr>
          <w:rFonts w:ascii="Futura Lt BT" w:hAnsi="Futura Lt BT"/>
          <w:spacing w:val="2"/>
          <w:lang w:val="es-CO"/>
        </w:rPr>
        <w:t xml:space="preserve">Presentar constancia de salario </w:t>
      </w:r>
      <w:r w:rsidR="00CF6D40" w:rsidRPr="00D94B4F">
        <w:rPr>
          <w:rFonts w:ascii="Futura Lt BT" w:hAnsi="Futura Lt BT"/>
          <w:spacing w:val="2"/>
          <w:lang w:val="es-CO"/>
        </w:rPr>
        <w:t>original y</w:t>
      </w:r>
      <w:r w:rsidR="009041F6" w:rsidRPr="00D94B4F">
        <w:rPr>
          <w:rFonts w:ascii="Futura Lt BT" w:hAnsi="Futura Lt BT"/>
          <w:spacing w:val="2"/>
          <w:lang w:val="es-CO"/>
        </w:rPr>
        <w:t xml:space="preserve"> Copia de cédula del fiador</w:t>
      </w:r>
    </w:p>
    <w:p w14:paraId="570A2D46" w14:textId="77777777" w:rsidR="00703CF8" w:rsidRPr="00D94B4F" w:rsidRDefault="00A13025" w:rsidP="009041F6">
      <w:pPr>
        <w:spacing w:before="34"/>
        <w:ind w:left="401"/>
        <w:rPr>
          <w:rFonts w:ascii="Futura Lt BT" w:hAnsi="Futura Lt BT"/>
          <w:spacing w:val="2"/>
          <w:lang w:val="es-CO"/>
        </w:rPr>
      </w:pPr>
      <w:r w:rsidRPr="00D94B4F">
        <w:rPr>
          <w:rFonts w:ascii="Futura Lt BT" w:hAnsi="Futura Lt BT"/>
          <w:spacing w:val="2"/>
          <w:lang w:val="es-CO"/>
        </w:rPr>
        <w:t>*</w:t>
      </w:r>
      <w:r w:rsidR="00B058DE" w:rsidRPr="00D94B4F">
        <w:rPr>
          <w:rFonts w:ascii="Futura Lt BT" w:hAnsi="Futura Lt BT"/>
          <w:spacing w:val="2"/>
          <w:lang w:val="es-CO"/>
        </w:rPr>
        <w:t xml:space="preserve"> </w:t>
      </w:r>
      <w:r w:rsidRPr="00D94B4F">
        <w:rPr>
          <w:rFonts w:ascii="Futura Lt BT" w:hAnsi="Futura Lt BT"/>
          <w:spacing w:val="2"/>
          <w:lang w:val="es-CO"/>
        </w:rPr>
        <w:t>Copia de Servicio Público, indicando dirección</w:t>
      </w:r>
    </w:p>
    <w:p w14:paraId="3C77CB3E" w14:textId="77777777" w:rsidR="003E4B30" w:rsidRPr="00D94B4F" w:rsidRDefault="003E4B30" w:rsidP="00B058DE">
      <w:pPr>
        <w:spacing w:before="34"/>
        <w:ind w:left="401"/>
        <w:rPr>
          <w:rFonts w:ascii="Futura Lt BT" w:hAnsi="Futura Lt BT"/>
          <w:spacing w:val="2"/>
          <w:lang w:val="es-CO"/>
        </w:rPr>
      </w:pPr>
      <w:r w:rsidRPr="00D94B4F">
        <w:rPr>
          <w:rFonts w:ascii="Futura Lt BT" w:hAnsi="Futura Lt BT"/>
          <w:spacing w:val="2"/>
          <w:lang w:val="es-CO"/>
        </w:rPr>
        <w:t>*Presentar carta de aceptación del fiador</w:t>
      </w:r>
    </w:p>
    <w:p w14:paraId="5ABCEA2E" w14:textId="77777777" w:rsidR="00703CF8" w:rsidRPr="00D94B4F" w:rsidRDefault="00703CF8">
      <w:pPr>
        <w:spacing w:before="6" w:line="140" w:lineRule="exact"/>
        <w:rPr>
          <w:rFonts w:ascii="Futura Lt BT" w:hAnsi="Futura Lt BT"/>
          <w:sz w:val="15"/>
          <w:szCs w:val="15"/>
          <w:lang w:val="es-CO"/>
        </w:rPr>
      </w:pPr>
    </w:p>
    <w:p w14:paraId="1C70CCB1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p w14:paraId="2E695DF2" w14:textId="77777777" w:rsidR="00703CF8" w:rsidRPr="00D94B4F" w:rsidRDefault="00A13025">
      <w:pPr>
        <w:spacing w:line="300" w:lineRule="exact"/>
        <w:ind w:left="401"/>
        <w:rPr>
          <w:rFonts w:ascii="Futura Lt BT" w:eastAsia="Arial" w:hAnsi="Futura Lt BT" w:cs="Arial"/>
          <w:sz w:val="28"/>
          <w:szCs w:val="28"/>
        </w:rPr>
      </w:pP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2.</w:t>
      </w:r>
      <w:r w:rsidRPr="00D94B4F">
        <w:rPr>
          <w:rFonts w:ascii="Futura Lt BT" w:eastAsia="Arial" w:hAnsi="Futura Lt BT" w:cs="Arial"/>
          <w:b/>
          <w:i/>
          <w:spacing w:val="49"/>
          <w:position w:val="-1"/>
          <w:sz w:val="28"/>
          <w:szCs w:val="28"/>
        </w:rPr>
        <w:t xml:space="preserve"> 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n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f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o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</w:rPr>
        <w:t>rm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 xml:space="preserve">ación 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a</w:t>
      </w:r>
      <w:r w:rsidRPr="00D94B4F">
        <w:rPr>
          <w:rFonts w:ascii="Futura Lt BT" w:eastAsia="Arial" w:hAnsi="Futura Lt BT" w:cs="Arial"/>
          <w:b/>
          <w:i/>
          <w:spacing w:val="-2"/>
          <w:position w:val="-1"/>
          <w:sz w:val="28"/>
          <w:szCs w:val="28"/>
        </w:rPr>
        <w:t>c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a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d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émica</w:t>
      </w:r>
      <w:r w:rsidRPr="00D94B4F">
        <w:rPr>
          <w:rFonts w:ascii="Futura Lt BT" w:eastAsia="Arial" w:hAnsi="Futura Lt BT" w:cs="Arial"/>
          <w:b/>
          <w:i/>
          <w:spacing w:val="2"/>
          <w:position w:val="-1"/>
          <w:sz w:val="28"/>
          <w:szCs w:val="28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d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el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</w:rPr>
        <w:t xml:space="preserve"> 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solici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t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ante</w:t>
      </w:r>
    </w:p>
    <w:p w14:paraId="1B45D6DF" w14:textId="77777777" w:rsidR="00703CF8" w:rsidRPr="00D94B4F" w:rsidRDefault="00703CF8">
      <w:pPr>
        <w:spacing w:before="7" w:line="120" w:lineRule="exact"/>
        <w:rPr>
          <w:rFonts w:ascii="Futura Lt BT" w:hAnsi="Futura Lt BT"/>
          <w:sz w:val="12"/>
          <w:szCs w:val="12"/>
        </w:rPr>
      </w:pPr>
    </w:p>
    <w:p w14:paraId="6150E733" w14:textId="77777777" w:rsidR="00703CF8" w:rsidRPr="00D94B4F" w:rsidRDefault="00703CF8">
      <w:pPr>
        <w:spacing w:line="200" w:lineRule="exact"/>
        <w:rPr>
          <w:rFonts w:ascii="Futura Lt BT" w:hAnsi="Futura Lt BT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703CF8" w:rsidRPr="00D94B4F" w14:paraId="7CB21A61" w14:textId="77777777">
        <w:trPr>
          <w:trHeight w:hRule="exact" w:val="26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28696" w14:textId="77777777" w:rsidR="00703CF8" w:rsidRPr="00D94B4F" w:rsidRDefault="00A13025" w:rsidP="00E77D7D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nt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 Un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io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l que pe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703CF8" w:rsidRPr="00D94B4F" w14:paraId="5606E997" w14:textId="77777777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FF09" w14:textId="77777777" w:rsidR="00703CF8" w:rsidRPr="00D94B4F" w:rsidRDefault="00216DB1" w:rsidP="00E77D7D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scuela o Extensión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</w:t>
            </w:r>
          </w:p>
        </w:tc>
      </w:tr>
      <w:tr w:rsidR="00703CF8" w:rsidRPr="00D94B4F" w14:paraId="37ACE06E" w14:textId="77777777">
        <w:trPr>
          <w:trHeight w:hRule="exact" w:val="28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2038" w14:textId="77777777" w:rsidR="00703CF8" w:rsidRPr="00D94B4F" w:rsidRDefault="00A13025">
            <w:pPr>
              <w:spacing w:line="260" w:lineRule="exact"/>
              <w:ind w:left="2962"/>
              <w:rPr>
                <w:rFonts w:ascii="Futura Lt BT" w:eastAsia="Arial" w:hAnsi="Futura Lt BT" w:cs="Arial"/>
                <w:sz w:val="24"/>
                <w:szCs w:val="24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Pro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4"/>
                <w:szCs w:val="24"/>
                <w:lang w:val="es-CO"/>
              </w:rPr>
              <w:t>g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4"/>
                <w:szCs w:val="24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ma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4"/>
                <w:szCs w:val="24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4"/>
                <w:szCs w:val="24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ca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4"/>
                <w:szCs w:val="24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4"/>
                <w:szCs w:val="24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ra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4"/>
                <w:szCs w:val="24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4"/>
                <w:szCs w:val="24"/>
                <w:lang w:val="es-CO"/>
              </w:rPr>
              <w:t>q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ue cur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4"/>
                <w:szCs w:val="24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b/>
                <w:i/>
                <w:sz w:val="24"/>
                <w:szCs w:val="24"/>
                <w:lang w:val="es-CO"/>
              </w:rPr>
              <w:t>a</w:t>
            </w:r>
          </w:p>
        </w:tc>
      </w:tr>
      <w:tr w:rsidR="00703CF8" w:rsidRPr="00D94B4F" w14:paraId="48E91B7F" w14:textId="77777777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BEDD" w14:textId="77777777" w:rsidR="00703CF8" w:rsidRPr="00D94B4F" w:rsidRDefault="00A13025" w:rsidP="00D6380B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chi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r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 en:</w:t>
            </w:r>
            <w:r w:rsidR="00005561"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   </w:t>
            </w:r>
          </w:p>
        </w:tc>
      </w:tr>
      <w:tr w:rsidR="00703CF8" w:rsidRPr="00D94B4F" w14:paraId="2E16B903" w14:textId="77777777">
        <w:trPr>
          <w:trHeight w:hRule="exact" w:val="26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0B0AD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enci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ur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n:</w:t>
            </w:r>
          </w:p>
        </w:tc>
      </w:tr>
      <w:tr w:rsidR="00703CF8" w:rsidRPr="00D94B4F" w14:paraId="6260BFAC" w14:textId="77777777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46B9A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sgrado en:</w:t>
            </w:r>
          </w:p>
        </w:tc>
      </w:tr>
      <w:tr w:rsidR="006B6E8D" w:rsidRPr="00D94B4F" w14:paraId="5FDA58D3" w14:textId="77777777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0353" w14:textId="77777777" w:rsidR="006B6E8D" w:rsidRPr="00D94B4F" w:rsidRDefault="006B6E8D" w:rsidP="00D6380B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-1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antidad de créditos aprobados dentro del programa que lo postula</w:t>
            </w:r>
            <w:r w:rsidR="006D2411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: </w:t>
            </w:r>
            <w:r w:rsidR="00745EBE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 </w:t>
            </w:r>
            <w:r w:rsidR="00005561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 </w:t>
            </w:r>
          </w:p>
        </w:tc>
      </w:tr>
    </w:tbl>
    <w:p w14:paraId="568E700A" w14:textId="77777777" w:rsidR="00703CF8" w:rsidRPr="00D94B4F" w:rsidRDefault="00703CF8">
      <w:pPr>
        <w:spacing w:before="8" w:line="280" w:lineRule="exact"/>
        <w:rPr>
          <w:rFonts w:ascii="Futura Lt BT" w:hAnsi="Futura Lt BT"/>
          <w:sz w:val="28"/>
          <w:szCs w:val="28"/>
        </w:rPr>
      </w:pPr>
    </w:p>
    <w:p w14:paraId="316D2439" w14:textId="77777777" w:rsidR="00703CF8" w:rsidRPr="00D94B4F" w:rsidRDefault="00A13025">
      <w:pPr>
        <w:spacing w:before="24"/>
        <w:ind w:left="401"/>
        <w:rPr>
          <w:rFonts w:ascii="Futura Lt BT" w:eastAsia="Arial" w:hAnsi="Futura Lt BT" w:cs="Arial"/>
          <w:sz w:val="28"/>
          <w:szCs w:val="28"/>
          <w:lang w:val="es-CO"/>
        </w:rPr>
      </w:pP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3.</w:t>
      </w:r>
      <w:r w:rsidRPr="00D94B4F">
        <w:rPr>
          <w:rFonts w:ascii="Futura Lt BT" w:eastAsia="Arial" w:hAnsi="Futura Lt BT" w:cs="Arial"/>
          <w:b/>
          <w:i/>
          <w:spacing w:val="49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f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rm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ación 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so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b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r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 la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c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v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pacing w:val="-2"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n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la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qu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s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e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a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p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rtic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p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r</w:t>
      </w:r>
    </w:p>
    <w:p w14:paraId="43136A76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2"/>
        <w:gridCol w:w="1520"/>
      </w:tblGrid>
      <w:tr w:rsidR="00703CF8" w:rsidRPr="00D94B4F" w14:paraId="5B151037" w14:textId="77777777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7FCD8" w14:textId="77777777" w:rsidR="00703CF8" w:rsidRPr="00D94B4F" w:rsidRDefault="00A13025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1. </w:t>
            </w:r>
            <w:r w:rsidRPr="00D94B4F">
              <w:rPr>
                <w:rFonts w:ascii="Futura Lt BT" w:eastAsia="Arial" w:hAnsi="Futura Lt BT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rsar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mat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as </w:t>
            </w:r>
            <w:r w:rsidR="00542E14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s</w:t>
            </w:r>
            <w:r w:rsidR="00542E14"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p</w:t>
            </w:r>
            <w:r w:rsidR="00542E14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c</w:t>
            </w:r>
            <w:r w:rsidR="00542E14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í</w:t>
            </w:r>
            <w:r w:rsidR="00542E14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f</w:t>
            </w:r>
            <w:r w:rsidR="00542E14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542E14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as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e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ers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x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an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j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ra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BCB5B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</w:tr>
      <w:tr w:rsidR="00703CF8" w:rsidRPr="00D94B4F" w14:paraId="582A70E1" w14:textId="77777777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BE39F" w14:textId="77777777" w:rsidR="00703CF8" w:rsidRPr="00D94B4F" w:rsidRDefault="00A13025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2. </w:t>
            </w:r>
            <w:r w:rsidRPr="00D94B4F">
              <w:rPr>
                <w:rFonts w:ascii="Futura Lt BT" w:eastAsia="Arial" w:hAnsi="Futura Lt BT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s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í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s e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vesti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g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 par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G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83C35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</w:tr>
      <w:tr w:rsidR="00703CF8" w:rsidRPr="00D94B4F" w14:paraId="6BCD27BB" w14:textId="77777777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4758" w14:textId="77777777" w:rsidR="00703CF8" w:rsidRPr="00D94B4F" w:rsidRDefault="00A13025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3. </w:t>
            </w:r>
            <w:r w:rsidRPr="00D94B4F">
              <w:rPr>
                <w:rFonts w:ascii="Futura Lt BT" w:eastAsia="Arial" w:hAnsi="Futura Lt BT" w:cs="Arial"/>
                <w:spacing w:val="43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xpo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e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esu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a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de i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vestig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ón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F27C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  <w:tr w:rsidR="00703CF8" w:rsidRPr="00D94B4F" w14:paraId="52328AC2" w14:textId="77777777" w:rsidTr="00225D5E">
        <w:trPr>
          <w:trHeight w:hRule="exact" w:val="567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A22FA" w14:textId="77777777" w:rsidR="00703CF8" w:rsidRPr="00D94B4F" w:rsidRDefault="00A13025" w:rsidP="00225D5E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lastRenderedPageBreak/>
              <w:t xml:space="preserve">4. </w:t>
            </w:r>
            <w:r w:rsidRPr="00D94B4F">
              <w:rPr>
                <w:rFonts w:ascii="Futura Lt BT" w:eastAsia="Arial" w:hAnsi="Futura Lt BT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="00225D5E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ongres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proofErr w:type="gramStart"/>
            <w:r w:rsidR="00926472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( </w:t>
            </w:r>
            <w:r w:rsidR="00926472" w:rsidRPr="00D94B4F">
              <w:rPr>
                <w:rFonts w:ascii="Futura Lt BT" w:hAnsi="Futura Lt BT" w:cs="Arial"/>
              </w:rPr>
              <w:t>Debe</w:t>
            </w:r>
            <w:proofErr w:type="gramEnd"/>
            <w:r w:rsidR="00926472" w:rsidRPr="00D94B4F">
              <w:rPr>
                <w:rFonts w:ascii="Futura Lt BT" w:hAnsi="Futura Lt BT" w:cs="Arial"/>
              </w:rPr>
              <w:t xml:space="preserve"> presentar la aceptación de la ponencia para los Congresos para ser sujeto a u</w:t>
            </w:r>
            <w:r w:rsidR="006C5BDE" w:rsidRPr="00D94B4F">
              <w:rPr>
                <w:rFonts w:ascii="Futura Lt BT" w:hAnsi="Futura Lt BT" w:cs="Arial"/>
              </w:rPr>
              <w:t xml:space="preserve">na beca de pasantía en Maestrías </w:t>
            </w:r>
            <w:r w:rsidR="00926472" w:rsidRPr="00D94B4F">
              <w:rPr>
                <w:rFonts w:ascii="Futura Lt BT" w:hAnsi="Futura Lt BT" w:cs="Arial"/>
              </w:rPr>
              <w:t>y Licenciatura 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C95FB" w14:textId="77777777" w:rsidR="00703CF8" w:rsidRPr="00D94B4F" w:rsidRDefault="00005561">
            <w:pPr>
              <w:rPr>
                <w:rFonts w:ascii="Futura Lt BT" w:hAnsi="Futura Lt BT"/>
                <w:lang w:val="es-CO"/>
              </w:rPr>
            </w:pPr>
            <w:r w:rsidRPr="00D94B4F">
              <w:rPr>
                <w:rFonts w:ascii="Futura Lt BT" w:hAnsi="Futura Lt BT"/>
                <w:lang w:val="es-CO"/>
              </w:rPr>
              <w:t xml:space="preserve">           </w:t>
            </w:r>
          </w:p>
        </w:tc>
      </w:tr>
      <w:tr w:rsidR="00703CF8" w:rsidRPr="00D94B4F" w14:paraId="451D6FD4" w14:textId="77777777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226BD" w14:textId="77777777" w:rsidR="00703CF8" w:rsidRPr="00D94B4F" w:rsidRDefault="00225D5E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5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. </w:t>
            </w:r>
            <w:r w:rsidR="00AF7B35" w:rsidRPr="00D94B4F">
              <w:rPr>
                <w:rFonts w:ascii="Futura Lt BT" w:eastAsia="Arial" w:hAnsi="Futura Lt BT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F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o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c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m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nto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l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A13025"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a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rend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za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j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de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n seg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u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ndo 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ma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20F1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</w:tr>
      <w:tr w:rsidR="00225D5E" w:rsidRPr="00D94B4F" w14:paraId="780DE57D" w14:textId="77777777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ED49" w14:textId="77777777" w:rsidR="00225D5E" w:rsidRPr="00D94B4F" w:rsidRDefault="00225D5E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6. </w:t>
            </w:r>
            <w:r w:rsidR="00AF7B3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Cursos Cortos 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6D81E" w14:textId="77777777" w:rsidR="00225D5E" w:rsidRPr="00D94B4F" w:rsidRDefault="00225D5E">
            <w:pPr>
              <w:rPr>
                <w:rFonts w:ascii="Futura Lt BT" w:hAnsi="Futura Lt BT"/>
                <w:lang w:val="es-CO"/>
              </w:rPr>
            </w:pPr>
          </w:p>
        </w:tc>
      </w:tr>
      <w:tr w:rsidR="00703CF8" w:rsidRPr="00D94B4F" w14:paraId="72E29F53" w14:textId="77777777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9F082" w14:textId="77777777" w:rsidR="00703CF8" w:rsidRPr="00D94B4F" w:rsidRDefault="00A13025">
            <w:pPr>
              <w:spacing w:line="240" w:lineRule="exact"/>
              <w:ind w:left="464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 xml:space="preserve">7. </w:t>
            </w:r>
            <w:r w:rsidRPr="00D94B4F">
              <w:rPr>
                <w:rFonts w:ascii="Futura Lt BT" w:eastAsia="Arial" w:hAnsi="Futura Lt BT" w:cs="Arial"/>
                <w:spacing w:val="43"/>
                <w:sz w:val="22"/>
                <w:szCs w:val="22"/>
              </w:rPr>
              <w:t xml:space="preserve"> </w:t>
            </w:r>
            <w:r w:rsidR="00DE471B" w:rsidRPr="00D94B4F">
              <w:rPr>
                <w:rFonts w:ascii="Futura Lt BT" w:eastAsia="Arial" w:hAnsi="Futura Lt BT" w:cs="Arial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o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C8E0F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</w:tbl>
    <w:p w14:paraId="2B5CBBF4" w14:textId="77777777" w:rsidR="00D94B4F" w:rsidRPr="00D94B4F" w:rsidRDefault="00D94B4F">
      <w:pPr>
        <w:spacing w:before="67" w:line="300" w:lineRule="exact"/>
        <w:ind w:left="261"/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</w:pPr>
    </w:p>
    <w:p w14:paraId="5ED9B556" w14:textId="4B8E40E7" w:rsidR="00703CF8" w:rsidRPr="00D94B4F" w:rsidRDefault="00A13025">
      <w:pPr>
        <w:spacing w:before="67" w:line="300" w:lineRule="exact"/>
        <w:ind w:left="261"/>
        <w:rPr>
          <w:rFonts w:ascii="Futura Lt BT" w:eastAsia="Arial" w:hAnsi="Futura Lt BT" w:cs="Arial"/>
          <w:sz w:val="28"/>
          <w:szCs w:val="28"/>
          <w:lang w:val="es-CO"/>
        </w:rPr>
      </w:pP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4.</w:t>
      </w:r>
      <w:r w:rsidRPr="00D94B4F">
        <w:rPr>
          <w:rFonts w:ascii="Futura Lt BT" w:eastAsia="Arial" w:hAnsi="Futura Lt BT" w:cs="Arial"/>
          <w:b/>
          <w:i/>
          <w:spacing w:val="49"/>
          <w:position w:val="-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f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rm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 xml:space="preserve">ación 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so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b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r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e la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spacing w:val="-2"/>
          <w:position w:val="-1"/>
          <w:sz w:val="28"/>
          <w:szCs w:val="28"/>
          <w:lang w:val="es-CO"/>
        </w:rPr>
        <w:t>s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u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ó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nd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e real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 xml:space="preserve">zará la 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iv</w:t>
      </w:r>
      <w:r w:rsidRPr="00D94B4F">
        <w:rPr>
          <w:rFonts w:ascii="Futura Lt BT" w:eastAsia="Arial" w:hAnsi="Futura Lt BT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pacing w:val="-2"/>
          <w:position w:val="-1"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  <w:lang w:val="es-CO"/>
        </w:rPr>
        <w:t>d</w:t>
      </w:r>
    </w:p>
    <w:p w14:paraId="610E9CCD" w14:textId="77777777" w:rsidR="00703CF8" w:rsidRPr="00D94B4F" w:rsidRDefault="00703CF8">
      <w:pPr>
        <w:spacing w:before="7" w:line="120" w:lineRule="exact"/>
        <w:rPr>
          <w:rFonts w:ascii="Futura Lt BT" w:hAnsi="Futura Lt BT"/>
          <w:sz w:val="12"/>
          <w:szCs w:val="12"/>
          <w:lang w:val="es-CO"/>
        </w:rPr>
      </w:pPr>
    </w:p>
    <w:p w14:paraId="08A24848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703CF8" w:rsidRPr="00D94B4F" w14:paraId="149C9E22" w14:textId="77777777">
        <w:trPr>
          <w:trHeight w:hRule="exact" w:val="516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A388" w14:textId="77777777" w:rsidR="00703CF8" w:rsidRPr="00D94B4F" w:rsidRDefault="00A13025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mb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="0056052B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u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e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AF7B3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d u organización:</w:t>
            </w:r>
          </w:p>
          <w:p w14:paraId="3D7D8D25" w14:textId="77777777" w:rsidR="00745EBE" w:rsidRPr="00D94B4F" w:rsidRDefault="00745EBE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</w:tr>
      <w:tr w:rsidR="00703CF8" w:rsidRPr="00D94B4F" w14:paraId="67A3F299" w14:textId="77777777">
        <w:trPr>
          <w:trHeight w:hRule="exact" w:val="998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B4216" w14:textId="77777777" w:rsidR="00703CF8" w:rsidRPr="00D94B4F" w:rsidRDefault="00A13025">
            <w:pPr>
              <w:spacing w:line="240" w:lineRule="exact"/>
              <w:ind w:left="104"/>
              <w:rPr>
                <w:rFonts w:ascii="Futura Lt BT" w:hAnsi="Futura Lt BT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ís:</w:t>
            </w:r>
            <w:r w:rsidRPr="00D94B4F">
              <w:rPr>
                <w:rFonts w:ascii="Futura Lt BT" w:eastAsia="Arial" w:hAnsi="Futura Lt BT" w:cs="Arial"/>
                <w:spacing w:val="-1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(</w:t>
            </w:r>
            <w:r w:rsidRPr="00D94B4F">
              <w:rPr>
                <w:rFonts w:ascii="Futura Lt BT" w:hAnsi="Futura Lt BT"/>
                <w:lang w:val="es-CO"/>
              </w:rPr>
              <w:t>Esp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c</w:t>
            </w:r>
            <w:r w:rsidRPr="00D94B4F">
              <w:rPr>
                <w:rFonts w:ascii="Futura Lt BT" w:hAnsi="Futura Lt BT"/>
                <w:lang w:val="es-CO"/>
              </w:rPr>
              <w:t>ificar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 xml:space="preserve">la 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c</w:t>
            </w:r>
            <w:r w:rsidRPr="00D94B4F">
              <w:rPr>
                <w:rFonts w:ascii="Futura Lt BT" w:hAnsi="Futura Lt BT"/>
                <w:lang w:val="es-CO"/>
              </w:rPr>
              <w:t>i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>u</w:t>
            </w:r>
            <w:r w:rsidRPr="00D94B4F">
              <w:rPr>
                <w:rFonts w:ascii="Futura Lt BT" w:hAnsi="Futura Lt BT"/>
                <w:lang w:val="es-CO"/>
              </w:rPr>
              <w:t>d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a</w:t>
            </w:r>
            <w:r w:rsidRPr="00D94B4F">
              <w:rPr>
                <w:rFonts w:ascii="Futura Lt BT" w:hAnsi="Futura Lt BT"/>
                <w:lang w:val="es-CO"/>
              </w:rPr>
              <w:t>d de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>d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</w:t>
            </w:r>
            <w:r w:rsidRPr="00D94B4F">
              <w:rPr>
                <w:rFonts w:ascii="Futura Lt BT" w:hAnsi="Futura Lt BT"/>
                <w:lang w:val="es-CO"/>
              </w:rPr>
              <w:t>stino  fin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a</w:t>
            </w:r>
            <w:r w:rsidRPr="00D94B4F">
              <w:rPr>
                <w:rFonts w:ascii="Futura Lt BT" w:hAnsi="Futura Lt BT"/>
                <w:lang w:val="es-CO"/>
              </w:rPr>
              <w:t>l)</w:t>
            </w:r>
          </w:p>
          <w:p w14:paraId="48D327A0" w14:textId="77777777" w:rsidR="00745EBE" w:rsidRPr="00D94B4F" w:rsidRDefault="00745EBE" w:rsidP="001A208D">
            <w:pPr>
              <w:spacing w:line="240" w:lineRule="exact"/>
              <w:rPr>
                <w:rFonts w:ascii="Futura Lt BT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hAnsi="Futura Lt BT"/>
                <w:lang w:val="es-CO"/>
              </w:rPr>
              <w:t xml:space="preserve">                                                                                    </w:t>
            </w:r>
          </w:p>
        </w:tc>
      </w:tr>
      <w:tr w:rsidR="00703CF8" w:rsidRPr="00D94B4F" w14:paraId="14F77CF9" w14:textId="77777777" w:rsidTr="0047556A">
        <w:trPr>
          <w:trHeight w:hRule="exact" w:val="769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ED0BE" w14:textId="77777777" w:rsidR="00703CF8" w:rsidRPr="00D94B4F" w:rsidRDefault="00A13025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ec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 de contac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institu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:</w:t>
            </w:r>
          </w:p>
          <w:p w14:paraId="42BAD7D9" w14:textId="77777777" w:rsidR="0047556A" w:rsidRPr="00D94B4F" w:rsidRDefault="0047556A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</w:tr>
      <w:tr w:rsidR="00703CF8" w:rsidRPr="00D94B4F" w14:paraId="4293D303" w14:textId="77777777" w:rsidTr="003E7051">
        <w:trPr>
          <w:trHeight w:hRule="exact" w:val="787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20777" w14:textId="77777777" w:rsidR="00703CF8" w:rsidRPr="00D94B4F" w:rsidRDefault="00A13025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="0056052B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ma en que se llevará</w:t>
            </w:r>
            <w:r w:rsidR="00542E14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a cabo la actividad</w:t>
            </w:r>
            <w:proofErr w:type="gramStart"/>
            <w:r w:rsidR="00542E14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:</w:t>
            </w:r>
            <w:r w:rsidR="003E7051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 </w:t>
            </w:r>
            <w:r w:rsidR="003E7051" w:rsidRPr="00D94B4F">
              <w:rPr>
                <w:rFonts w:ascii="Futura Lt BT" w:hAnsi="Futura Lt BT"/>
                <w:lang w:val="es-CO"/>
              </w:rPr>
              <w:t>(</w:t>
            </w:r>
            <w:proofErr w:type="gramEnd"/>
            <w:r w:rsidR="003E7051" w:rsidRPr="00D94B4F">
              <w:rPr>
                <w:rFonts w:ascii="Futura Lt BT" w:hAnsi="Futura Lt BT"/>
                <w:lang w:val="es-CO"/>
              </w:rPr>
              <w:t>Debe entregar constancia que certifique el dominio del idioma en el cual se desarrollara la actividad )</w:t>
            </w:r>
          </w:p>
          <w:p w14:paraId="1865441D" w14:textId="77777777" w:rsidR="003E7051" w:rsidRPr="00D94B4F" w:rsidRDefault="00745EBE" w:rsidP="007D0065">
            <w:pPr>
              <w:tabs>
                <w:tab w:val="left" w:pos="4005"/>
              </w:tabs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ab/>
            </w:r>
          </w:p>
          <w:p w14:paraId="7FF2C4F4" w14:textId="77777777" w:rsidR="003E7051" w:rsidRPr="00D94B4F" w:rsidRDefault="003E7051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1F7ABC3A" w14:textId="77777777" w:rsidR="003E7051" w:rsidRPr="00D94B4F" w:rsidRDefault="003E7051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</w:tr>
      <w:tr w:rsidR="00703CF8" w:rsidRPr="00D94B4F" w14:paraId="75B39584" w14:textId="77777777">
        <w:trPr>
          <w:trHeight w:hRule="exact" w:val="1782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3010B" w14:textId="77777777" w:rsidR="00703CF8" w:rsidRPr="00D94B4F" w:rsidRDefault="00A13025">
            <w:pPr>
              <w:spacing w:line="240" w:lineRule="exact"/>
              <w:ind w:left="104"/>
              <w:rPr>
                <w:rFonts w:ascii="Futura Lt BT" w:hAnsi="Futura Lt BT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scrip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ó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a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d ac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émica en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que v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p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r: </w:t>
            </w:r>
            <w:r w:rsidRPr="00D94B4F">
              <w:rPr>
                <w:rFonts w:ascii="Futura Lt BT" w:hAnsi="Futura Lt BT"/>
                <w:lang w:val="es-CO"/>
              </w:rPr>
              <w:t>(adjuntar documentos)</w:t>
            </w:r>
          </w:p>
          <w:p w14:paraId="401BCC80" w14:textId="77777777" w:rsidR="00327CD9" w:rsidRPr="00D94B4F" w:rsidRDefault="00327CD9">
            <w:pPr>
              <w:spacing w:line="240" w:lineRule="exact"/>
              <w:ind w:left="104"/>
              <w:rPr>
                <w:rFonts w:ascii="Futura Lt BT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hAnsi="Futura Lt BT" w:cs="Arial"/>
                <w:sz w:val="22"/>
                <w:szCs w:val="22"/>
                <w:lang w:val="es-CO"/>
              </w:rPr>
              <w:t xml:space="preserve"> </w:t>
            </w:r>
          </w:p>
          <w:p w14:paraId="05812B9C" w14:textId="77777777" w:rsidR="007D0065" w:rsidRPr="00D94B4F" w:rsidRDefault="00327CD9" w:rsidP="007D0065">
            <w:pPr>
              <w:spacing w:line="240" w:lineRule="exact"/>
              <w:ind w:left="104"/>
              <w:rPr>
                <w:rFonts w:ascii="Futura Lt BT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hAnsi="Futura Lt BT" w:cs="Arial"/>
                <w:sz w:val="22"/>
                <w:szCs w:val="22"/>
                <w:lang w:val="es-CO"/>
              </w:rPr>
              <w:t xml:space="preserve">        </w:t>
            </w:r>
          </w:p>
          <w:p w14:paraId="4772C2BC" w14:textId="77777777" w:rsidR="00327CD9" w:rsidRPr="00D94B4F" w:rsidRDefault="00327CD9" w:rsidP="0090683A">
            <w:pPr>
              <w:spacing w:line="240" w:lineRule="exact"/>
              <w:rPr>
                <w:rFonts w:ascii="Futura Lt BT" w:hAnsi="Futura Lt BT" w:cs="Arial"/>
                <w:sz w:val="22"/>
                <w:szCs w:val="22"/>
                <w:lang w:val="es-CO"/>
              </w:rPr>
            </w:pPr>
          </w:p>
          <w:p w14:paraId="18A56F94" w14:textId="77777777" w:rsidR="007F6201" w:rsidRPr="00D94B4F" w:rsidRDefault="007F6201">
            <w:pPr>
              <w:spacing w:line="240" w:lineRule="exact"/>
              <w:ind w:left="104"/>
              <w:rPr>
                <w:rFonts w:ascii="Futura Lt BT" w:hAnsi="Futura Lt BT" w:cs="Arial"/>
                <w:sz w:val="22"/>
                <w:szCs w:val="22"/>
                <w:lang w:val="es-CO"/>
              </w:rPr>
            </w:pPr>
          </w:p>
          <w:p w14:paraId="1DB64CF8" w14:textId="77777777" w:rsidR="007F6201" w:rsidRPr="00D94B4F" w:rsidRDefault="007F6201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</w:tr>
      <w:tr w:rsidR="00703CF8" w:rsidRPr="00D94B4F" w14:paraId="7B0613CC" w14:textId="77777777" w:rsidTr="0047556A">
        <w:trPr>
          <w:trHeight w:hRule="exact" w:val="420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BD77A" w14:textId="77777777" w:rsidR="00703CF8" w:rsidRPr="00D94B4F" w:rsidRDefault="00A13025" w:rsidP="007D0065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ha de i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ti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:</w:t>
            </w:r>
            <w:r w:rsidR="00A81780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703CF8" w:rsidRPr="00D94B4F" w14:paraId="2FA48392" w14:textId="77777777" w:rsidTr="0047556A">
        <w:trPr>
          <w:trHeight w:hRule="exact" w:val="411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266F5" w14:textId="77777777" w:rsidR="00703CF8" w:rsidRPr="00D94B4F" w:rsidRDefault="00A13025" w:rsidP="007D0065">
            <w:pPr>
              <w:spacing w:line="240" w:lineRule="exact"/>
              <w:ind w:left="104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cha de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a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z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ó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a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:</w:t>
            </w:r>
            <w:r w:rsidR="007F6201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55584537" w14:textId="77777777" w:rsidR="00703CF8" w:rsidRPr="00D94B4F" w:rsidRDefault="00703CF8">
      <w:pPr>
        <w:spacing w:before="7" w:line="280" w:lineRule="exact"/>
        <w:rPr>
          <w:rFonts w:ascii="Futura Lt BT" w:hAnsi="Futura Lt BT"/>
          <w:sz w:val="28"/>
          <w:szCs w:val="28"/>
        </w:rPr>
      </w:pPr>
    </w:p>
    <w:p w14:paraId="36642C44" w14:textId="77777777" w:rsidR="00703CF8" w:rsidRPr="00D94B4F" w:rsidRDefault="00A13025">
      <w:pPr>
        <w:spacing w:before="24"/>
        <w:ind w:left="621" w:right="159" w:hanging="360"/>
        <w:rPr>
          <w:rFonts w:ascii="Futura Lt BT" w:eastAsia="Arial" w:hAnsi="Futura Lt BT" w:cs="Arial"/>
          <w:sz w:val="28"/>
          <w:szCs w:val="28"/>
          <w:lang w:val="es-CO"/>
        </w:rPr>
      </w:pP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5.</w:t>
      </w:r>
      <w:r w:rsidRPr="00D94B4F">
        <w:rPr>
          <w:rFonts w:ascii="Futura Lt BT" w:eastAsia="Arial" w:hAnsi="Futura Lt BT" w:cs="Arial"/>
          <w:b/>
          <w:i/>
          <w:spacing w:val="49"/>
          <w:sz w:val="28"/>
          <w:szCs w:val="28"/>
          <w:lang w:val="es-CO"/>
        </w:rPr>
        <w:t xml:space="preserve"> </w:t>
      </w:r>
      <w:r w:rsidR="00C518A8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Des</w:t>
      </w:r>
      <w:r w:rsidR="00C518A8"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g</w:t>
      </w:r>
      <w:r w:rsidR="00C518A8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l</w:t>
      </w:r>
      <w:r w:rsidR="00C518A8"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="00C518A8" w:rsidRPr="00D94B4F">
        <w:rPr>
          <w:rFonts w:ascii="Futura Lt BT" w:eastAsia="Arial" w:hAnsi="Futura Lt BT" w:cs="Arial"/>
          <w:b/>
          <w:i/>
          <w:spacing w:val="-2"/>
          <w:sz w:val="28"/>
          <w:szCs w:val="28"/>
          <w:lang w:val="es-CO"/>
        </w:rPr>
        <w:t>s</w:t>
      </w:r>
      <w:r w:rsidR="00C518A8"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e </w:t>
      </w:r>
      <w:r w:rsidR="00C518A8" w:rsidRPr="00D94B4F">
        <w:rPr>
          <w:rFonts w:ascii="Futura Lt BT" w:eastAsia="Arial" w:hAnsi="Futura Lt BT" w:cs="Arial"/>
          <w:b/>
          <w:i/>
          <w:spacing w:val="53"/>
          <w:sz w:val="28"/>
          <w:szCs w:val="28"/>
          <w:lang w:val="es-CO"/>
        </w:rPr>
        <w:t>presupuestario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5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e </w:t>
      </w:r>
      <w:r w:rsidRPr="00D94B4F">
        <w:rPr>
          <w:rFonts w:ascii="Futura Lt BT" w:eastAsia="Arial" w:hAnsi="Futura Lt BT" w:cs="Arial"/>
          <w:b/>
          <w:i/>
          <w:spacing w:val="5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la </w:t>
      </w:r>
      <w:r w:rsidRPr="00D94B4F">
        <w:rPr>
          <w:rFonts w:ascii="Futura Lt BT" w:eastAsia="Arial" w:hAnsi="Futura Lt BT" w:cs="Arial"/>
          <w:b/>
          <w:i/>
          <w:spacing w:val="54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c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v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pacing w:val="-2"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d </w:t>
      </w:r>
      <w:r w:rsidRPr="00D94B4F">
        <w:rPr>
          <w:rFonts w:ascii="Futura Lt BT" w:eastAsia="Arial" w:hAnsi="Futura Lt BT" w:cs="Arial"/>
          <w:b/>
          <w:i/>
          <w:spacing w:val="57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(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ind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ar </w:t>
      </w:r>
      <w:r w:rsidRPr="00D94B4F">
        <w:rPr>
          <w:rFonts w:ascii="Futura Lt BT" w:eastAsia="Arial" w:hAnsi="Futura Lt BT" w:cs="Arial"/>
          <w:b/>
          <w:i/>
          <w:spacing w:val="53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m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n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s </w:t>
      </w:r>
      <w:r w:rsidRPr="00D94B4F">
        <w:rPr>
          <w:rFonts w:ascii="Futura Lt BT" w:eastAsia="Arial" w:hAnsi="Futura Lt BT" w:cs="Arial"/>
          <w:b/>
          <w:i/>
          <w:spacing w:val="56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en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dó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lare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s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)</w:t>
      </w:r>
    </w:p>
    <w:p w14:paraId="3C030C03" w14:textId="77777777" w:rsidR="00703CF8" w:rsidRPr="00D94B4F" w:rsidRDefault="00703CF8">
      <w:pPr>
        <w:spacing w:before="13" w:line="240" w:lineRule="exact"/>
        <w:rPr>
          <w:rFonts w:ascii="Futura Lt BT" w:hAnsi="Futura Lt BT"/>
          <w:sz w:val="24"/>
          <w:szCs w:val="24"/>
          <w:lang w:val="es-CO"/>
        </w:rPr>
      </w:pPr>
    </w:p>
    <w:p w14:paraId="5BF0AABA" w14:textId="77777777" w:rsidR="00703CF8" w:rsidRPr="00D94B4F" w:rsidRDefault="00A13025">
      <w:pPr>
        <w:ind w:left="980"/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Symbol" w:hAnsi="Futura Lt BT" w:cs="Symbol"/>
          <w:sz w:val="22"/>
          <w:szCs w:val="22"/>
        </w:rPr>
        <w:t></w:t>
      </w:r>
      <w:r w:rsidRPr="00D94B4F">
        <w:rPr>
          <w:rFonts w:ascii="Futura Lt BT" w:hAnsi="Futura Lt BT"/>
          <w:sz w:val="22"/>
          <w:szCs w:val="22"/>
          <w:lang w:val="es-CO"/>
        </w:rPr>
        <w:t xml:space="preserve">   </w:t>
      </w:r>
      <w:r w:rsidRPr="00D94B4F">
        <w:rPr>
          <w:rFonts w:ascii="Futura Lt BT" w:hAnsi="Futura Lt BT"/>
          <w:spacing w:val="39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S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pacing w:val="26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usted</w:t>
      </w:r>
      <w:r w:rsidRPr="00D94B4F">
        <w:rPr>
          <w:rFonts w:ascii="Futura Lt BT" w:eastAsia="Arial" w:hAnsi="Futura Lt BT" w:cs="Arial"/>
          <w:spacing w:val="2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cue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t</w:t>
      </w:r>
      <w:r w:rsidR="00ED491B" w:rsidRPr="00D94B4F">
        <w:rPr>
          <w:rFonts w:ascii="Futura Lt BT" w:eastAsia="Arial" w:hAnsi="Futura Lt BT" w:cs="Arial"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spacing w:val="2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con</w:t>
      </w:r>
      <w:r w:rsidRPr="00D94B4F">
        <w:rPr>
          <w:rFonts w:ascii="Futura Lt BT" w:eastAsia="Arial" w:hAnsi="Futura Lt BT" w:cs="Arial"/>
          <w:spacing w:val="28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ot</w:t>
      </w:r>
      <w:r w:rsidRPr="00D94B4F">
        <w:rPr>
          <w:rFonts w:ascii="Futura Lt BT" w:eastAsia="Arial" w:hAnsi="Futura Lt BT" w:cs="Arial"/>
          <w:spacing w:val="3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spacing w:val="2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f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ue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spacing w:val="24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e</w:t>
      </w:r>
      <w:r w:rsidRPr="00D94B4F">
        <w:rPr>
          <w:rFonts w:ascii="Futura Lt BT" w:eastAsia="Arial" w:hAnsi="Futura Lt BT" w:cs="Arial"/>
          <w:spacing w:val="26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f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na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mi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nto</w:t>
      </w:r>
      <w:r w:rsidRPr="00D94B4F">
        <w:rPr>
          <w:rFonts w:ascii="Futura Lt BT" w:eastAsia="Arial" w:hAnsi="Futura Lt BT" w:cs="Arial"/>
          <w:spacing w:val="2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para</w:t>
      </w:r>
      <w:r w:rsidRPr="00D94B4F">
        <w:rPr>
          <w:rFonts w:ascii="Futura Lt BT" w:eastAsia="Arial" w:hAnsi="Futura Lt BT" w:cs="Arial"/>
          <w:spacing w:val="2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spacing w:val="29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ctiv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a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d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,</w:t>
      </w:r>
      <w:r w:rsidRPr="00D94B4F">
        <w:rPr>
          <w:rFonts w:ascii="Futura Lt BT" w:eastAsia="Arial" w:hAnsi="Futura Lt BT" w:cs="Arial"/>
          <w:spacing w:val="28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f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vor</w:t>
      </w:r>
      <w:r w:rsidRPr="00D94B4F">
        <w:rPr>
          <w:rFonts w:ascii="Futura Lt BT" w:eastAsia="Arial" w:hAnsi="Futura Lt BT" w:cs="Arial"/>
          <w:spacing w:val="27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nd</w:t>
      </w:r>
      <w:r w:rsidRPr="00D94B4F">
        <w:rPr>
          <w:rFonts w:ascii="Futura Lt BT" w:eastAsia="Arial" w:hAnsi="Futura Lt BT" w:cs="Arial"/>
          <w:spacing w:val="-2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pacing w:val="2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r</w:t>
      </w:r>
    </w:p>
    <w:p w14:paraId="3AD28108" w14:textId="77777777" w:rsidR="00703CF8" w:rsidRPr="00D94B4F" w:rsidRDefault="00A13025">
      <w:pPr>
        <w:spacing w:line="240" w:lineRule="exact"/>
        <w:ind w:left="1340"/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os 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m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ontos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en la co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umna de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“cont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ap</w:t>
      </w:r>
      <w:r w:rsidRPr="00D94B4F">
        <w:rPr>
          <w:rFonts w:ascii="Futura Lt BT" w:eastAsia="Arial" w:hAnsi="Futura Lt BT" w:cs="Arial"/>
          <w:spacing w:val="-1"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spacing w:val="-3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>da”</w:t>
      </w:r>
    </w:p>
    <w:p w14:paraId="38ACD31E" w14:textId="77777777" w:rsidR="00703CF8" w:rsidRPr="00D94B4F" w:rsidRDefault="00703CF8">
      <w:pPr>
        <w:spacing w:line="200" w:lineRule="exact"/>
        <w:rPr>
          <w:rFonts w:ascii="Futura Lt BT" w:hAnsi="Futura Lt BT"/>
          <w:lang w:val="es-CO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2410"/>
        <w:gridCol w:w="2553"/>
      </w:tblGrid>
      <w:tr w:rsidR="00703CF8" w:rsidRPr="00D94B4F" w14:paraId="252CEB32" w14:textId="77777777">
        <w:trPr>
          <w:trHeight w:hRule="exact" w:val="51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D1D" w14:textId="77777777" w:rsidR="00703CF8" w:rsidRPr="00D94B4F" w:rsidRDefault="00A13025">
            <w:pPr>
              <w:spacing w:line="240" w:lineRule="exact"/>
              <w:ind w:left="1375" w:right="1374"/>
              <w:jc w:val="center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NC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EP</w:t>
            </w:r>
            <w:r w:rsidRPr="00D94B4F">
              <w:rPr>
                <w:rFonts w:ascii="Futura Lt BT" w:eastAsia="Arial" w:hAnsi="Futura Lt BT" w:cs="Arial"/>
                <w:b/>
                <w:spacing w:val="-2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2BDD" w14:textId="77777777" w:rsidR="00703CF8" w:rsidRPr="00D94B4F" w:rsidRDefault="00A13025">
            <w:pPr>
              <w:spacing w:before="1" w:line="240" w:lineRule="exact"/>
              <w:ind w:left="641" w:right="486" w:hanging="120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LICIT</w:t>
            </w:r>
            <w:r w:rsidRPr="00D94B4F">
              <w:rPr>
                <w:rFonts w:ascii="Futura Lt BT" w:eastAsia="Arial" w:hAnsi="Futura Lt BT" w:cs="Arial"/>
                <w:b/>
                <w:spacing w:val="-3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 xml:space="preserve">O 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M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S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IO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N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6718" w14:textId="77777777" w:rsidR="00703CF8" w:rsidRPr="00D94B4F" w:rsidRDefault="00A13025">
            <w:pPr>
              <w:spacing w:line="240" w:lineRule="exact"/>
              <w:ind w:left="309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C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ON</w:t>
            </w:r>
            <w:r w:rsidRPr="00D94B4F">
              <w:rPr>
                <w:rFonts w:ascii="Futura Lt BT" w:eastAsia="Arial" w:hAnsi="Futura Lt BT" w:cs="Arial"/>
                <w:b/>
                <w:spacing w:val="-2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b/>
                <w:spacing w:val="3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spacing w:val="-3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P</w:t>
            </w:r>
            <w:r w:rsidRPr="00D94B4F">
              <w:rPr>
                <w:rFonts w:ascii="Futura Lt BT" w:eastAsia="Arial" w:hAnsi="Futura Lt BT" w:cs="Arial"/>
                <w:b/>
                <w:spacing w:val="-3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TI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A</w:t>
            </w:r>
          </w:p>
        </w:tc>
      </w:tr>
      <w:tr w:rsidR="00703CF8" w:rsidRPr="00D94B4F" w14:paraId="1ED2D69A" w14:textId="77777777" w:rsidTr="002B5B4F">
        <w:trPr>
          <w:trHeight w:hRule="exact" w:val="82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B115" w14:textId="77777777" w:rsidR="00703CF8" w:rsidRPr="00D94B4F" w:rsidRDefault="00A13025">
            <w:pPr>
              <w:spacing w:before="19" w:line="220" w:lineRule="exact"/>
              <w:ind w:left="103" w:right="68"/>
              <w:jc w:val="both"/>
              <w:rPr>
                <w:rFonts w:ascii="Futura Lt BT" w:hAnsi="Futura Lt BT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q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="00ED491B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éreo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  <w:lang w:val="es-CO"/>
              </w:rPr>
              <w:t>(</w:t>
            </w:r>
            <w:r w:rsidRPr="00D94B4F">
              <w:rPr>
                <w:rFonts w:ascii="Futura Lt BT" w:hAnsi="Futura Lt BT"/>
                <w:lang w:val="es-CO"/>
              </w:rPr>
              <w:t>Es</w:t>
            </w:r>
            <w:r w:rsidRPr="00D94B4F">
              <w:rPr>
                <w:rFonts w:ascii="Futura Lt BT" w:hAnsi="Futura Lt BT"/>
                <w:spacing w:val="-2"/>
                <w:lang w:val="es-CO"/>
              </w:rPr>
              <w:t>p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c</w:t>
            </w:r>
            <w:r w:rsidRPr="00D94B4F">
              <w:rPr>
                <w:rFonts w:ascii="Futura Lt BT" w:hAnsi="Futura Lt BT"/>
                <w:lang w:val="es-CO"/>
              </w:rPr>
              <w:t>ificar la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 xml:space="preserve">ciudad 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>d</w:t>
            </w:r>
            <w:r w:rsidRPr="00D94B4F">
              <w:rPr>
                <w:rFonts w:ascii="Futura Lt BT" w:hAnsi="Futura Lt BT"/>
                <w:lang w:val="es-CO"/>
              </w:rPr>
              <w:t>e d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</w:t>
            </w:r>
            <w:r w:rsidRPr="00D94B4F">
              <w:rPr>
                <w:rFonts w:ascii="Futura Lt BT" w:hAnsi="Futura Lt BT"/>
                <w:lang w:val="es-CO"/>
              </w:rPr>
              <w:t>stino</w:t>
            </w:r>
            <w:r w:rsidRPr="00D94B4F">
              <w:rPr>
                <w:rFonts w:ascii="Futura Lt BT" w:hAnsi="Futura Lt BT"/>
                <w:spacing w:val="3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f</w:t>
            </w:r>
            <w:r w:rsidRPr="00D94B4F">
              <w:rPr>
                <w:rFonts w:ascii="Futura Lt BT" w:hAnsi="Futura Lt BT"/>
                <w:lang w:val="es-CO"/>
              </w:rPr>
              <w:t>inal</w:t>
            </w:r>
            <w:r w:rsidR="00F47DAF" w:rsidRPr="00D94B4F">
              <w:rPr>
                <w:rFonts w:ascii="Futura Lt BT" w:hAnsi="Futura Lt BT"/>
                <w:spacing w:val="6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 xml:space="preserve">y 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</w:t>
            </w:r>
            <w:r w:rsidRPr="00D94B4F">
              <w:rPr>
                <w:rFonts w:ascii="Futura Lt BT" w:hAnsi="Futura Lt BT"/>
                <w:lang w:val="es-CO"/>
              </w:rPr>
              <w:t>l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>med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>i</w:t>
            </w:r>
            <w:r w:rsidRPr="00D94B4F">
              <w:rPr>
                <w:rFonts w:ascii="Futura Lt BT" w:hAnsi="Futura Lt BT"/>
                <w:lang w:val="es-CO"/>
              </w:rPr>
              <w:t>o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>de</w:t>
            </w:r>
            <w:r w:rsidRPr="00D94B4F">
              <w:rPr>
                <w:rFonts w:ascii="Futura Lt BT" w:hAnsi="Futura Lt BT"/>
                <w:spacing w:val="1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>t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>r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a</w:t>
            </w:r>
            <w:r w:rsidRPr="00D94B4F">
              <w:rPr>
                <w:rFonts w:ascii="Futura Lt BT" w:hAnsi="Futura Lt BT"/>
                <w:lang w:val="es-CO"/>
              </w:rPr>
              <w:t>nsporte</w:t>
            </w:r>
            <w:r w:rsidRPr="00D94B4F">
              <w:rPr>
                <w:rFonts w:ascii="Futura Lt BT" w:hAnsi="Futura Lt BT"/>
                <w:spacing w:val="3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>a</w:t>
            </w:r>
            <w:r w:rsidRPr="00D94B4F">
              <w:rPr>
                <w:rFonts w:ascii="Futura Lt BT" w:hAnsi="Futura Lt BT"/>
                <w:spacing w:val="3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</w:t>
            </w:r>
            <w:r w:rsidRPr="00D94B4F">
              <w:rPr>
                <w:rFonts w:ascii="Futura Lt BT" w:hAnsi="Futura Lt BT"/>
                <w:spacing w:val="2"/>
                <w:lang w:val="es-CO"/>
              </w:rPr>
              <w:t>s</w:t>
            </w:r>
            <w:r w:rsidRPr="00D94B4F">
              <w:rPr>
                <w:rFonts w:ascii="Futura Lt BT" w:hAnsi="Futura Lt BT"/>
                <w:lang w:val="es-CO"/>
              </w:rPr>
              <w:t xml:space="preserve">a 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c</w:t>
            </w:r>
            <w:r w:rsidRPr="00D94B4F">
              <w:rPr>
                <w:rFonts w:ascii="Futura Lt BT" w:hAnsi="Futura Lt BT"/>
                <w:lang w:val="es-CO"/>
              </w:rPr>
              <w:t>iudad t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r</w:t>
            </w:r>
            <w:r w:rsidRPr="00D94B4F">
              <w:rPr>
                <w:rFonts w:ascii="Futura Lt BT" w:hAnsi="Futura Lt BT"/>
                <w:spacing w:val="1"/>
                <w:lang w:val="es-CO"/>
              </w:rPr>
              <w:t>r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</w:t>
            </w:r>
            <w:r w:rsidRPr="00D94B4F">
              <w:rPr>
                <w:rFonts w:ascii="Futura Lt BT" w:hAnsi="Futura Lt BT"/>
                <w:lang w:val="es-CO"/>
              </w:rPr>
              <w:t>st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r</w:t>
            </w:r>
            <w:r w:rsidRPr="00D94B4F">
              <w:rPr>
                <w:rFonts w:ascii="Futura Lt BT" w:hAnsi="Futura Lt BT"/>
                <w:lang w:val="es-CO"/>
              </w:rPr>
              <w:t>e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 xml:space="preserve">o </w:t>
            </w:r>
            <w:proofErr w:type="gramStart"/>
            <w:r w:rsidRPr="00D94B4F">
              <w:rPr>
                <w:rFonts w:ascii="Futura Lt BT" w:hAnsi="Futura Lt BT"/>
                <w:spacing w:val="1"/>
                <w:lang w:val="es-CO"/>
              </w:rPr>
              <w:t>a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é</w:t>
            </w:r>
            <w:r w:rsidRPr="00D94B4F">
              <w:rPr>
                <w:rFonts w:ascii="Futura Lt BT" w:hAnsi="Futura Lt BT"/>
                <w:spacing w:val="1"/>
                <w:lang w:val="es-CO"/>
              </w:rPr>
              <w:t>r</w:t>
            </w:r>
            <w:r w:rsidRPr="00D94B4F">
              <w:rPr>
                <w:rFonts w:ascii="Futura Lt BT" w:hAnsi="Futura Lt BT"/>
                <w:spacing w:val="-1"/>
                <w:lang w:val="es-CO"/>
              </w:rPr>
              <w:t>e</w:t>
            </w:r>
            <w:r w:rsidRPr="00D94B4F">
              <w:rPr>
                <w:rFonts w:ascii="Futura Lt BT" w:hAnsi="Futura Lt BT"/>
                <w:spacing w:val="1"/>
                <w:lang w:val="es-CO"/>
              </w:rPr>
              <w:t>o</w:t>
            </w:r>
            <w:r w:rsidR="004D35FE" w:rsidRPr="00D94B4F">
              <w:rPr>
                <w:rFonts w:ascii="Futura Lt BT" w:hAnsi="Futura Lt BT"/>
                <w:spacing w:val="1"/>
                <w:lang w:val="es-CO"/>
              </w:rPr>
              <w:t xml:space="preserve"> </w:t>
            </w:r>
            <w:r w:rsidRPr="00D94B4F">
              <w:rPr>
                <w:rFonts w:ascii="Futura Lt BT" w:hAnsi="Futura Lt BT"/>
                <w:lang w:val="es-CO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15D41" w14:textId="77777777" w:rsidR="00703CF8" w:rsidRPr="00D94B4F" w:rsidRDefault="00703CF8" w:rsidP="00055C04">
            <w:pPr>
              <w:rPr>
                <w:rFonts w:ascii="Futura Lt BT" w:hAnsi="Futura Lt BT"/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4C4C" w14:textId="77777777" w:rsidR="00745EBE" w:rsidRPr="00D94B4F" w:rsidRDefault="00745EBE">
            <w:pPr>
              <w:rPr>
                <w:rFonts w:ascii="Futura Lt BT" w:hAnsi="Futura Lt BT"/>
                <w:lang w:val="es-CO"/>
              </w:rPr>
            </w:pPr>
          </w:p>
        </w:tc>
      </w:tr>
      <w:tr w:rsidR="00703CF8" w:rsidRPr="00D94B4F" w14:paraId="53F52290" w14:textId="77777777" w:rsidTr="001774B1">
        <w:trPr>
          <w:trHeight w:hRule="exact" w:val="82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A75E" w14:textId="77777777" w:rsidR="00703CF8" w:rsidRPr="00D94B4F" w:rsidRDefault="00791CDD" w:rsidP="001774B1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Ayuda económica para 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ans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p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r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="00A13025"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="001774B1"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(</w:t>
            </w:r>
            <w:r w:rsidR="001774B1" w:rsidRPr="00D94B4F">
              <w:rPr>
                <w:rFonts w:ascii="Futura Lt BT" w:hAnsi="Futura Lt BT"/>
                <w:lang w:val="es-CO"/>
              </w:rPr>
              <w:t>Es</w:t>
            </w:r>
            <w:r w:rsidR="001774B1" w:rsidRPr="00D94B4F">
              <w:rPr>
                <w:rFonts w:ascii="Futura Lt BT" w:hAnsi="Futura Lt BT"/>
                <w:spacing w:val="-2"/>
                <w:lang w:val="es-CO"/>
              </w:rPr>
              <w:t>p</w:t>
            </w:r>
            <w:r w:rsidR="001774B1" w:rsidRPr="00D94B4F">
              <w:rPr>
                <w:rFonts w:ascii="Futura Lt BT" w:hAnsi="Futura Lt BT"/>
                <w:spacing w:val="-1"/>
                <w:lang w:val="es-CO"/>
              </w:rPr>
              <w:t>ec</w:t>
            </w:r>
            <w:r w:rsidR="001774B1" w:rsidRPr="00D94B4F">
              <w:rPr>
                <w:rFonts w:ascii="Futura Lt BT" w:hAnsi="Futura Lt BT"/>
                <w:lang w:val="es-CO"/>
              </w:rPr>
              <w:t>ificar</w:t>
            </w:r>
            <w:r w:rsidR="001774B1"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1774B1" w:rsidRPr="00D94B4F">
              <w:rPr>
                <w:rFonts w:ascii="Futura Lt BT" w:hAnsi="Futura Lt BT"/>
                <w:spacing w:val="-1"/>
                <w:lang w:val="es-CO"/>
              </w:rPr>
              <w:t>la ruta de</w:t>
            </w:r>
            <w:r w:rsidR="00A13025" w:rsidRPr="00D94B4F">
              <w:rPr>
                <w:rFonts w:ascii="Futura Lt BT" w:hAnsi="Futura Lt BT"/>
                <w:spacing w:val="-1"/>
                <w:lang w:val="es-CO"/>
              </w:rPr>
              <w:t xml:space="preserve"> destin</w:t>
            </w:r>
            <w:r w:rsidR="001774B1" w:rsidRPr="00D94B4F">
              <w:rPr>
                <w:rFonts w:ascii="Futura Lt BT" w:hAnsi="Futura Lt BT"/>
                <w:spacing w:val="-1"/>
                <w:lang w:val="es-CO"/>
              </w:rPr>
              <w:t>o y el medio de transport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47752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26B24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</w:tr>
      <w:tr w:rsidR="00703CF8" w:rsidRPr="00D94B4F" w14:paraId="2052514E" w14:textId="77777777" w:rsidTr="00924E73">
        <w:trPr>
          <w:trHeight w:hRule="exact" w:val="29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BCA05" w14:textId="77777777" w:rsidR="00703CF8" w:rsidRPr="00D94B4F" w:rsidRDefault="00791CDD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Ayuda económica de 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H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osp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d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a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j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e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22E9B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D5D5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  <w:tr w:rsidR="00703CF8" w:rsidRPr="00D94B4F" w14:paraId="1DA267FF" w14:textId="77777777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5D9CE" w14:textId="77777777" w:rsidR="00703CF8" w:rsidRPr="00D94B4F" w:rsidRDefault="00791CDD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Ayuda económica de 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Al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mentac</w:t>
            </w:r>
            <w:r w:rsidR="00A13025"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t>i</w:t>
            </w:r>
            <w:r w:rsidR="00A13025" w:rsidRPr="00D94B4F">
              <w:rPr>
                <w:rFonts w:ascii="Futura Lt BT" w:eastAsia="Arial" w:hAnsi="Futura Lt BT" w:cs="Arial"/>
                <w:sz w:val="22"/>
                <w:szCs w:val="22"/>
              </w:rPr>
              <w:t>ón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7DB8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B312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  <w:tr w:rsidR="00703CF8" w:rsidRPr="00D94B4F" w14:paraId="72394CFB" w14:textId="77777777" w:rsidTr="00B72A63">
        <w:trPr>
          <w:trHeight w:hRule="exact" w:val="58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C6CC9" w14:textId="77777777" w:rsidR="00703CF8" w:rsidRPr="00D94B4F" w:rsidRDefault="00C5030A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-1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Pago</w:t>
            </w:r>
            <w:r w:rsidR="00802C52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 de </w:t>
            </w:r>
            <w:r w:rsidR="00A13025"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Colegiaturas o derechos de inscripció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6258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77F3D" w14:textId="77777777" w:rsidR="00703CF8" w:rsidRPr="00D94B4F" w:rsidRDefault="00703CF8">
            <w:pPr>
              <w:rPr>
                <w:rFonts w:ascii="Futura Lt BT" w:hAnsi="Futura Lt BT"/>
                <w:lang w:val="es-CO"/>
              </w:rPr>
            </w:pPr>
          </w:p>
        </w:tc>
      </w:tr>
      <w:tr w:rsidR="00703CF8" w:rsidRPr="00D94B4F" w14:paraId="24EC1F99" w14:textId="77777777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22E9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-1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mpuesto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0383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E7B46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  <w:tr w:rsidR="00703CF8" w:rsidRPr="00D94B4F" w14:paraId="5F078AC0" w14:textId="77777777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4EB07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</w:rPr>
              <w:lastRenderedPageBreak/>
              <w:t>O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ro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(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nd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</w:rPr>
              <w:t>car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3918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277C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  <w:tr w:rsidR="00703CF8" w:rsidRPr="00D94B4F" w14:paraId="7F69557B" w14:textId="77777777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2C543" w14:textId="77777777" w:rsidR="00703CF8" w:rsidRPr="00D94B4F" w:rsidRDefault="00A13025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b/>
                <w:spacing w:val="-2"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b/>
                <w:spacing w:val="3"/>
                <w:sz w:val="22"/>
                <w:szCs w:val="22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T</w:t>
            </w:r>
            <w:r w:rsidRPr="00D94B4F">
              <w:rPr>
                <w:rFonts w:ascii="Futura Lt BT" w:eastAsia="Arial" w:hAnsi="Futura Lt BT" w:cs="Arial"/>
                <w:b/>
                <w:spacing w:val="-3"/>
                <w:sz w:val="22"/>
                <w:szCs w:val="22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spacing w:val="1"/>
                <w:sz w:val="22"/>
                <w:szCs w:val="22"/>
              </w:rPr>
              <w:t>L</w:t>
            </w:r>
            <w:r w:rsidRPr="00D94B4F">
              <w:rPr>
                <w:rFonts w:ascii="Futura Lt BT" w:eastAsia="Arial" w:hAnsi="Futura Lt BT" w:cs="Arial"/>
                <w:b/>
                <w:spacing w:val="-1"/>
                <w:sz w:val="22"/>
                <w:szCs w:val="22"/>
              </w:rPr>
              <w:t>E</w:t>
            </w:r>
            <w:r w:rsidRPr="00D94B4F">
              <w:rPr>
                <w:rFonts w:ascii="Futura Lt BT" w:eastAsia="Arial" w:hAnsi="Futura Lt BT" w:cs="Arial"/>
                <w:b/>
                <w:sz w:val="22"/>
                <w:szCs w:val="22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6931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E4C14" w14:textId="77777777" w:rsidR="00703CF8" w:rsidRPr="00D94B4F" w:rsidRDefault="00703CF8">
            <w:pPr>
              <w:rPr>
                <w:rFonts w:ascii="Futura Lt BT" w:hAnsi="Futura Lt BT"/>
              </w:rPr>
            </w:pPr>
          </w:p>
        </w:tc>
      </w:tr>
    </w:tbl>
    <w:p w14:paraId="07015510" w14:textId="77777777" w:rsidR="00924E73" w:rsidRPr="00D94B4F" w:rsidRDefault="00924E73">
      <w:pPr>
        <w:spacing w:before="7" w:line="280" w:lineRule="exact"/>
        <w:rPr>
          <w:rFonts w:ascii="Futura Lt BT" w:hAnsi="Futura Lt BT"/>
          <w:sz w:val="28"/>
          <w:szCs w:val="28"/>
        </w:rPr>
      </w:pPr>
    </w:p>
    <w:p w14:paraId="35A37430" w14:textId="77777777" w:rsidR="00703CF8" w:rsidRPr="00D94B4F" w:rsidRDefault="00A13025">
      <w:pPr>
        <w:spacing w:before="24"/>
        <w:ind w:left="261" w:right="7097"/>
        <w:jc w:val="both"/>
        <w:rPr>
          <w:rFonts w:ascii="Futura Lt BT" w:eastAsia="Arial" w:hAnsi="Futura Lt BT" w:cs="Arial"/>
          <w:sz w:val="28"/>
          <w:szCs w:val="28"/>
          <w:lang w:val="es-CO"/>
        </w:rPr>
      </w:pP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5.1  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L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q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u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c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ó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n</w:t>
      </w:r>
    </w:p>
    <w:p w14:paraId="5AAD27B5" w14:textId="77777777" w:rsidR="001E5F24" w:rsidRPr="00D94B4F" w:rsidRDefault="001E5F24">
      <w:pPr>
        <w:spacing w:before="2"/>
        <w:ind w:left="261" w:right="175"/>
        <w:jc w:val="both"/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</w:pPr>
    </w:p>
    <w:p w14:paraId="3FD93587" w14:textId="77777777" w:rsidR="003B7579" w:rsidRPr="00D94B4F" w:rsidRDefault="00A13025">
      <w:pPr>
        <w:spacing w:before="2"/>
        <w:ind w:left="261" w:right="175"/>
        <w:jc w:val="both"/>
        <w:rPr>
          <w:rFonts w:ascii="Futura Lt BT" w:eastAsia="Arial" w:hAnsi="Futura Lt BT" w:cs="Arial"/>
          <w:i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U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na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v</w:t>
      </w:r>
      <w:r w:rsidRPr="00D94B4F">
        <w:rPr>
          <w:rFonts w:ascii="Futura Lt BT" w:eastAsia="Arial" w:hAnsi="Futura Lt BT" w:cs="Arial"/>
          <w:i/>
          <w:spacing w:val="4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z que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i/>
          <w:spacing w:val="5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U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versi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d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d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prue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b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pacing w:val="5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y</w:t>
      </w:r>
      <w:r w:rsidRPr="00D94B4F">
        <w:rPr>
          <w:rFonts w:ascii="Futura Lt BT" w:eastAsia="Arial" w:hAnsi="Futura Lt BT" w:cs="Arial"/>
          <w:i/>
          <w:spacing w:val="4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g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re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os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="00BB42EE"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</w:t>
      </w:r>
      <w:r w:rsidR="00BB42EE"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="00BB42EE" w:rsidRPr="00D94B4F">
        <w:rPr>
          <w:rFonts w:ascii="Futura Lt BT" w:eastAsia="Arial" w:hAnsi="Futura Lt BT" w:cs="Arial"/>
          <w:i/>
          <w:sz w:val="22"/>
          <w:szCs w:val="22"/>
          <w:lang w:val="es-CO"/>
        </w:rPr>
        <w:t xml:space="preserve">neros, </w:t>
      </w:r>
      <w:r w:rsidR="00BB42EE" w:rsidRPr="00D94B4F">
        <w:rPr>
          <w:rFonts w:ascii="Futura Lt BT" w:eastAsia="Arial" w:hAnsi="Futura Lt BT" w:cs="Arial"/>
          <w:i/>
          <w:spacing w:val="27"/>
          <w:sz w:val="22"/>
          <w:szCs w:val="22"/>
          <w:lang w:val="es-CO"/>
        </w:rPr>
        <w:t>la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Of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na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e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sor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í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sta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á re</w:t>
      </w:r>
      <w:r w:rsidRPr="00D94B4F">
        <w:rPr>
          <w:rFonts w:ascii="Futura Lt BT" w:eastAsia="Arial" w:hAnsi="Futura Lt BT" w:cs="Arial"/>
          <w:i/>
          <w:spacing w:val="-2"/>
          <w:sz w:val="22"/>
          <w:szCs w:val="22"/>
          <w:lang w:val="es-CO"/>
        </w:rPr>
        <w:t>m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n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d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o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un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cor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o e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ct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ón</w:t>
      </w:r>
      <w:r w:rsidRPr="00D94B4F">
        <w:rPr>
          <w:rFonts w:ascii="Futura Lt BT" w:eastAsia="Arial" w:hAnsi="Futura Lt BT" w:cs="Arial"/>
          <w:i/>
          <w:spacing w:val="-2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o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con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 u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na breve</w:t>
      </w:r>
      <w:r w:rsidRPr="00D94B4F">
        <w:rPr>
          <w:rFonts w:ascii="Futura Lt BT" w:eastAsia="Arial" w:hAnsi="Futura Lt BT" w:cs="Arial"/>
          <w:i/>
          <w:spacing w:val="3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escr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pc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>ó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el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proceso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e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qu</w:t>
      </w:r>
      <w:r w:rsidRPr="00D94B4F">
        <w:rPr>
          <w:rFonts w:ascii="Futura Lt BT" w:eastAsia="Arial" w:hAnsi="Futura Lt BT" w:cs="Arial"/>
          <w:i/>
          <w:spacing w:val="-2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a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c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ón,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os doc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um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>e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ntos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que de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b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 p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r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se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r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y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l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p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l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i/>
          <w:spacing w:val="-4"/>
          <w:sz w:val="22"/>
          <w:szCs w:val="22"/>
          <w:lang w:val="es-CO"/>
        </w:rPr>
        <w:t>z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o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 </w:t>
      </w:r>
      <w:r w:rsidR="001E5F24"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de 7 días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con el que cue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n</w:t>
      </w:r>
      <w:r w:rsidRPr="00D94B4F">
        <w:rPr>
          <w:rFonts w:ascii="Futura Lt BT" w:eastAsia="Arial" w:hAnsi="Futura Lt BT" w:cs="Arial"/>
          <w:i/>
          <w:spacing w:val="1"/>
          <w:sz w:val="22"/>
          <w:szCs w:val="22"/>
          <w:lang w:val="es-CO"/>
        </w:rPr>
        <w:t>t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a</w:t>
      </w:r>
      <w:r w:rsidRPr="00D94B4F">
        <w:rPr>
          <w:rFonts w:ascii="Futura Lt BT" w:eastAsia="Arial" w:hAnsi="Futura Lt BT" w:cs="Arial"/>
          <w:i/>
          <w:spacing w:val="2"/>
          <w:sz w:val="22"/>
          <w:szCs w:val="22"/>
          <w:lang w:val="es-CO"/>
        </w:rPr>
        <w:t xml:space="preserve"> 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para l</w:t>
      </w:r>
      <w:r w:rsidRPr="00D94B4F">
        <w:rPr>
          <w:rFonts w:ascii="Futura Lt BT" w:eastAsia="Arial" w:hAnsi="Futura Lt BT" w:cs="Arial"/>
          <w:i/>
          <w:spacing w:val="-1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qu</w:t>
      </w:r>
      <w:r w:rsidRPr="00D94B4F">
        <w:rPr>
          <w:rFonts w:ascii="Futura Lt BT" w:eastAsia="Arial" w:hAnsi="Futura Lt BT" w:cs="Arial"/>
          <w:i/>
          <w:spacing w:val="-2"/>
          <w:sz w:val="22"/>
          <w:szCs w:val="22"/>
          <w:lang w:val="es-CO"/>
        </w:rPr>
        <w:t>i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dar.</w:t>
      </w:r>
    </w:p>
    <w:p w14:paraId="0AE74FAB" w14:textId="77777777" w:rsidR="00783E10" w:rsidRPr="00D94B4F" w:rsidRDefault="00783E10">
      <w:pPr>
        <w:spacing w:before="2"/>
        <w:ind w:left="261" w:right="175"/>
        <w:jc w:val="both"/>
        <w:rPr>
          <w:rFonts w:ascii="Futura Lt BT" w:eastAsia="Arial" w:hAnsi="Futura Lt BT" w:cs="Arial"/>
          <w:i/>
          <w:sz w:val="22"/>
          <w:szCs w:val="22"/>
          <w:lang w:val="es-CO"/>
        </w:rPr>
      </w:pPr>
    </w:p>
    <w:p w14:paraId="66E7FB81" w14:textId="77777777" w:rsidR="00783E10" w:rsidRPr="00D94B4F" w:rsidRDefault="00783E10" w:rsidP="007E5FBC">
      <w:pPr>
        <w:autoSpaceDE w:val="0"/>
        <w:autoSpaceDN w:val="0"/>
        <w:adjustRightInd w:val="0"/>
        <w:ind w:left="284"/>
        <w:jc w:val="both"/>
        <w:rPr>
          <w:rFonts w:ascii="Futura Lt BT" w:eastAsia="Arial" w:hAnsi="Futura Lt BT" w:cs="Arial"/>
          <w:i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El estudiante se</w:t>
      </w:r>
      <w:r w:rsidR="007E5FBC" w:rsidRPr="00D94B4F">
        <w:rPr>
          <w:rFonts w:ascii="Futura Lt BT" w:eastAsia="Arial" w:hAnsi="Futura Lt BT" w:cs="Arial"/>
          <w:i/>
          <w:sz w:val="22"/>
          <w:szCs w:val="22"/>
          <w:lang w:val="es-CO"/>
        </w:rPr>
        <w:t xml:space="preserve"> compromete a aportar a Control de P</w:t>
      </w:r>
      <w:r w:rsidRPr="00D94B4F">
        <w:rPr>
          <w:rFonts w:ascii="Futura Lt BT" w:eastAsia="Arial" w:hAnsi="Futura Lt BT" w:cs="Arial"/>
          <w:i/>
          <w:sz w:val="22"/>
          <w:szCs w:val="22"/>
          <w:lang w:val="es-CO"/>
        </w:rPr>
        <w:t>resupuesto recibos de los gastos y comprobantes de la actividad.</w:t>
      </w:r>
    </w:p>
    <w:p w14:paraId="6CA88064" w14:textId="77777777" w:rsidR="003B7579" w:rsidRPr="00D94B4F" w:rsidRDefault="003B7579" w:rsidP="003B7579">
      <w:pPr>
        <w:rPr>
          <w:rFonts w:ascii="Futura Lt BT" w:eastAsia="Arial" w:hAnsi="Futura Lt BT" w:cs="Arial"/>
          <w:sz w:val="22"/>
          <w:szCs w:val="22"/>
          <w:lang w:val="es-CO"/>
        </w:rPr>
      </w:pPr>
    </w:p>
    <w:p w14:paraId="17527830" w14:textId="77777777" w:rsidR="001E5F24" w:rsidRPr="00D94B4F" w:rsidRDefault="001E5F24" w:rsidP="001E5F24">
      <w:pPr>
        <w:spacing w:before="67"/>
        <w:ind w:left="581" w:right="105" w:hanging="360"/>
        <w:rPr>
          <w:rFonts w:ascii="Futura Lt BT" w:eastAsia="Arial" w:hAnsi="Futura Lt BT" w:cs="Arial"/>
          <w:sz w:val="28"/>
          <w:szCs w:val="28"/>
          <w:lang w:val="es-CO"/>
        </w:rPr>
      </w:pP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6.</w:t>
      </w:r>
      <w:r w:rsidRPr="00D94B4F">
        <w:rPr>
          <w:rFonts w:ascii="Futura Lt BT" w:eastAsia="Arial" w:hAnsi="Futura Lt BT" w:cs="Arial"/>
          <w:b/>
          <w:i/>
          <w:spacing w:val="49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Do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cu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m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nt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s</w:t>
      </w:r>
      <w:r w:rsidRPr="00D94B4F">
        <w:rPr>
          <w:rFonts w:ascii="Futura Lt BT" w:eastAsia="Arial" w:hAnsi="Futura Lt BT" w:cs="Arial"/>
          <w:b/>
          <w:i/>
          <w:spacing w:val="38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q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u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</w:t>
      </w:r>
      <w:r w:rsidRPr="00D94B4F">
        <w:rPr>
          <w:rFonts w:ascii="Futura Lt BT" w:eastAsia="Arial" w:hAnsi="Futura Lt BT" w:cs="Arial"/>
          <w:b/>
          <w:i/>
          <w:spacing w:val="4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l</w:t>
      </w:r>
      <w:r w:rsidRPr="00D94B4F">
        <w:rPr>
          <w:rFonts w:ascii="Futura Lt BT" w:eastAsia="Arial" w:hAnsi="Futura Lt BT" w:cs="Arial"/>
          <w:b/>
          <w:i/>
          <w:spacing w:val="39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p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s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t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u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lante</w:t>
      </w:r>
      <w:r w:rsidRPr="00D94B4F">
        <w:rPr>
          <w:rFonts w:ascii="Futura Lt BT" w:eastAsia="Arial" w:hAnsi="Futura Lt BT" w:cs="Arial"/>
          <w:b/>
          <w:i/>
          <w:spacing w:val="4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d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b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</w:t>
      </w:r>
      <w:r w:rsidRPr="00D94B4F">
        <w:rPr>
          <w:rFonts w:ascii="Futura Lt BT" w:eastAsia="Arial" w:hAnsi="Futura Lt BT" w:cs="Arial"/>
          <w:b/>
          <w:i/>
          <w:spacing w:val="38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port</w:t>
      </w:r>
      <w:r w:rsidRPr="00D94B4F">
        <w:rPr>
          <w:rFonts w:ascii="Futura Lt BT" w:eastAsia="Arial" w:hAnsi="Futura Lt BT" w:cs="Arial"/>
          <w:b/>
          <w:i/>
          <w:spacing w:val="-2"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r</w:t>
      </w:r>
      <w:r w:rsidRPr="00D94B4F">
        <w:rPr>
          <w:rFonts w:ascii="Futura Lt BT" w:eastAsia="Arial" w:hAnsi="Futura Lt BT" w:cs="Arial"/>
          <w:b/>
          <w:i/>
          <w:spacing w:val="40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en</w:t>
      </w:r>
      <w:r w:rsidRPr="00D94B4F">
        <w:rPr>
          <w:rFonts w:ascii="Futura Lt BT" w:eastAsia="Arial" w:hAnsi="Futura Lt BT" w:cs="Arial"/>
          <w:b/>
          <w:i/>
          <w:spacing w:val="4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f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rm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pacing w:val="4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mpresa</w:t>
      </w:r>
      <w:r w:rsidRPr="00D94B4F">
        <w:rPr>
          <w:rFonts w:ascii="Futura Lt BT" w:eastAsia="Arial" w:hAnsi="Futura Lt BT" w:cs="Arial"/>
          <w:b/>
          <w:i/>
          <w:spacing w:val="41"/>
          <w:sz w:val="28"/>
          <w:szCs w:val="28"/>
          <w:lang w:val="es-CO"/>
        </w:rPr>
        <w:t xml:space="preserve"> 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 xml:space="preserve">y 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o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r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g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i</w:t>
      </w:r>
      <w:r w:rsidRPr="00D94B4F">
        <w:rPr>
          <w:rFonts w:ascii="Futura Lt BT" w:eastAsia="Arial" w:hAnsi="Futura Lt BT" w:cs="Arial"/>
          <w:b/>
          <w:i/>
          <w:spacing w:val="1"/>
          <w:sz w:val="28"/>
          <w:szCs w:val="28"/>
          <w:lang w:val="es-CO"/>
        </w:rPr>
        <w:t>n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a</w:t>
      </w:r>
      <w:r w:rsidRPr="00D94B4F">
        <w:rPr>
          <w:rFonts w:ascii="Futura Lt BT" w:eastAsia="Arial" w:hAnsi="Futura Lt BT" w:cs="Arial"/>
          <w:b/>
          <w:i/>
          <w:spacing w:val="-1"/>
          <w:sz w:val="28"/>
          <w:szCs w:val="28"/>
          <w:lang w:val="es-CO"/>
        </w:rPr>
        <w:t>l</w:t>
      </w:r>
      <w:r w:rsidRPr="00D94B4F">
        <w:rPr>
          <w:rFonts w:ascii="Futura Lt BT" w:eastAsia="Arial" w:hAnsi="Futura Lt BT" w:cs="Arial"/>
          <w:b/>
          <w:i/>
          <w:sz w:val="28"/>
          <w:szCs w:val="28"/>
          <w:lang w:val="es-CO"/>
        </w:rPr>
        <w:t>:</w:t>
      </w:r>
    </w:p>
    <w:p w14:paraId="51D986A7" w14:textId="77777777" w:rsidR="001E5F24" w:rsidRPr="00D94B4F" w:rsidRDefault="001E5F24" w:rsidP="001E5F24">
      <w:pPr>
        <w:spacing w:before="1" w:line="120" w:lineRule="exact"/>
        <w:rPr>
          <w:rFonts w:ascii="Futura Lt BT" w:hAnsi="Futura Lt BT"/>
          <w:sz w:val="12"/>
          <w:szCs w:val="12"/>
          <w:lang w:val="es-CO"/>
        </w:rPr>
      </w:pPr>
    </w:p>
    <w:p w14:paraId="210F9DDF" w14:textId="77777777" w:rsidR="001E5F24" w:rsidRPr="00D94B4F" w:rsidRDefault="001E5F24" w:rsidP="001E5F24">
      <w:pPr>
        <w:spacing w:line="200" w:lineRule="exact"/>
        <w:rPr>
          <w:rFonts w:ascii="Futura Lt BT" w:hAnsi="Futura Lt BT"/>
          <w:lang w:val="es-CO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7"/>
        <w:gridCol w:w="852"/>
      </w:tblGrid>
      <w:tr w:rsidR="001E5F24" w:rsidRPr="00D94B4F" w14:paraId="5412CDDB" w14:textId="77777777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82862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m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io de so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d comp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y</w:t>
            </w:r>
            <w:r w:rsidRPr="00D94B4F">
              <w:rPr>
                <w:rFonts w:ascii="Futura Lt BT" w:eastAsia="Arial" w:hAnsi="Futura Lt BT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mado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23687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1E5F24" w:rsidRPr="00D94B4F" w14:paraId="30287D0D" w14:textId="77777777" w:rsidTr="00AE1DE0">
        <w:trPr>
          <w:trHeight w:hRule="exact" w:val="477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02B4A" w14:textId="77777777" w:rsidR="001E5F24" w:rsidRPr="00D94B4F" w:rsidRDefault="00AE1DE0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 xml:space="preserve">Historial Académico del </w:t>
            </w:r>
            <w:proofErr w:type="gramStart"/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Estudiante  (</w:t>
            </w:r>
            <w:proofErr w:type="gramEnd"/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</w:rPr>
              <w:t>Solicitar en Registro documento gratuit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A2D5" w14:textId="77777777" w:rsidR="001E5F24" w:rsidRPr="00D94B4F" w:rsidRDefault="001E5F24" w:rsidP="002A7D44">
            <w:pPr>
              <w:rPr>
                <w:rFonts w:ascii="Futura Lt BT" w:hAnsi="Futura Lt BT"/>
              </w:rPr>
            </w:pPr>
          </w:p>
        </w:tc>
      </w:tr>
      <w:tr w:rsidR="001E5F24" w:rsidRPr="00D94B4F" w14:paraId="7E953B3B" w14:textId="77777777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233FE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p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cé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a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i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ti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</w:t>
            </w:r>
            <w:r w:rsidR="00687F7F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al dí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149B4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1E5F24" w:rsidRPr="00D94B4F" w14:paraId="7C4CAE26" w14:textId="77777777" w:rsidTr="002A7D44">
        <w:trPr>
          <w:trHeight w:hRule="exact" w:val="264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3328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p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d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l pa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al dí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D4E96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1E5F24" w:rsidRPr="00D94B4F" w14:paraId="3104D179" w14:textId="77777777" w:rsidTr="002A7D44">
        <w:trPr>
          <w:trHeight w:hRule="exact" w:val="516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E9F5" w14:textId="77777777" w:rsidR="001E5F24" w:rsidRPr="00D94B4F" w:rsidRDefault="001E5F24" w:rsidP="002A7D44">
            <w:pPr>
              <w:spacing w:before="1" w:line="240" w:lineRule="exact"/>
              <w:ind w:left="103" w:right="68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25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resenta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</w:t>
            </w:r>
            <w:r w:rsidRPr="00D94B4F">
              <w:rPr>
                <w:rFonts w:ascii="Futura Lt BT" w:eastAsia="Arial" w:hAnsi="Futura Lt BT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n</w:t>
            </w:r>
            <w:r w:rsidRPr="00D94B4F">
              <w:rPr>
                <w:rFonts w:ascii="Futura Lt BT" w:eastAsia="Arial" w:hAnsi="Futura Lt BT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al</w:t>
            </w:r>
            <w:r w:rsidRPr="00D94B4F">
              <w:rPr>
                <w:rFonts w:ascii="Futura Lt BT" w:eastAsia="Arial" w:hAnsi="Futura Lt BT" w:cs="Arial"/>
                <w:spacing w:val="2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s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d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nte</w:t>
            </w:r>
            <w:r w:rsidRPr="00D94B4F">
              <w:rPr>
                <w:rFonts w:ascii="Futura Lt BT" w:eastAsia="Arial" w:hAnsi="Futura Lt BT" w:cs="Arial"/>
                <w:spacing w:val="25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j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stifica</w:t>
            </w:r>
            <w:r w:rsidRPr="00D94B4F">
              <w:rPr>
                <w:rFonts w:ascii="Futura Lt BT" w:eastAsia="Arial" w:hAnsi="Futura Lt BT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u</w:t>
            </w:r>
            <w:r w:rsidRPr="00D94B4F">
              <w:rPr>
                <w:rFonts w:ascii="Futura Lt BT" w:eastAsia="Arial" w:hAnsi="Futura Lt BT" w:cs="Arial"/>
                <w:spacing w:val="27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ac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ó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 en la acti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d s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da</w:t>
            </w:r>
            <w:r w:rsidR="001A209F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.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231C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1E5F24" w:rsidRPr="00D94B4F" w14:paraId="5FA0D9CB" w14:textId="77777777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E2CE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o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gr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m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/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687F7F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ogr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ma </w:t>
            </w:r>
            <w:r w:rsidR="00687F7F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oficial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a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d</w:t>
            </w:r>
            <w:r w:rsidR="00687F7F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B622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1E5F24" w:rsidRPr="00D94B4F" w14:paraId="52F06159" w14:textId="77777777" w:rsidTr="002A7D44">
        <w:trPr>
          <w:trHeight w:hRule="exact" w:val="264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175D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a </w:t>
            </w:r>
            <w:r w:rsidR="008E64D1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oficial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/i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c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ó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 e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a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a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23BA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DB7A17" w:rsidRPr="00D94B4F" w14:paraId="48517CE5" w14:textId="77777777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377CF" w14:textId="77777777" w:rsidR="00DB7A17" w:rsidRPr="00D94B4F" w:rsidRDefault="00DB7A17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co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V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.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.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 </w:t>
            </w:r>
            <w:proofErr w:type="gramStart"/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Director</w:t>
            </w:r>
            <w:proofErr w:type="gramEnd"/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 xml:space="preserve"> (a) de la escuela respectiv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304B" w14:textId="77777777" w:rsidR="00DB7A17" w:rsidRPr="00D94B4F" w:rsidRDefault="00DB7A17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1E5F24" w:rsidRPr="00D94B4F" w14:paraId="0FE57388" w14:textId="77777777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3A40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 co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V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.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.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carg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o </w:t>
            </w:r>
            <w:r w:rsidR="0031413F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(a)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ogram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9A04" w14:textId="77777777" w:rsidR="001E5F24" w:rsidRPr="00D94B4F" w:rsidRDefault="001E5F24" w:rsidP="002A7D44">
            <w:pPr>
              <w:rPr>
                <w:rFonts w:ascii="Futura Lt BT" w:hAnsi="Futura Lt BT"/>
                <w:lang w:val="es-CO"/>
              </w:rPr>
            </w:pPr>
          </w:p>
        </w:tc>
      </w:tr>
      <w:tr w:rsidR="00071DA9" w:rsidRPr="00D94B4F" w14:paraId="3E85BE7B" w14:textId="77777777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E76B" w14:textId="77777777" w:rsidR="00071DA9" w:rsidRPr="00D94B4F" w:rsidRDefault="00071DA9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 xml:space="preserve">Carta de aceptación del Fiador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3EADC" w14:textId="77777777" w:rsidR="00071DA9" w:rsidRPr="00D94B4F" w:rsidRDefault="00071DA9" w:rsidP="002A7D44">
            <w:pPr>
              <w:rPr>
                <w:rFonts w:ascii="Futura Lt BT" w:hAnsi="Futura Lt BT"/>
                <w:lang w:val="es-CO"/>
              </w:rPr>
            </w:pPr>
          </w:p>
        </w:tc>
      </w:tr>
    </w:tbl>
    <w:p w14:paraId="2BE9563E" w14:textId="77777777" w:rsidR="001E5F24" w:rsidRPr="00D94B4F" w:rsidRDefault="001E5F24" w:rsidP="001E5F24">
      <w:pPr>
        <w:spacing w:line="200" w:lineRule="exact"/>
        <w:rPr>
          <w:rFonts w:ascii="Futura Lt BT" w:hAnsi="Futura Lt BT"/>
        </w:rPr>
      </w:pPr>
    </w:p>
    <w:p w14:paraId="319E4F08" w14:textId="77777777" w:rsidR="001E5F24" w:rsidRPr="00D94B4F" w:rsidRDefault="001E5F24" w:rsidP="001E5F24">
      <w:pPr>
        <w:spacing w:line="200" w:lineRule="exact"/>
        <w:rPr>
          <w:rFonts w:ascii="Futura Lt BT" w:hAnsi="Futura Lt BT"/>
          <w:lang w:val="es-CO"/>
        </w:rPr>
      </w:pPr>
    </w:p>
    <w:p w14:paraId="214ABCD3" w14:textId="77777777" w:rsidR="001E5F24" w:rsidRPr="00D94B4F" w:rsidRDefault="001E5F24" w:rsidP="001E5F24">
      <w:pPr>
        <w:spacing w:before="24" w:line="300" w:lineRule="exact"/>
        <w:ind w:left="221"/>
        <w:rPr>
          <w:rFonts w:ascii="Futura Lt BT" w:eastAsia="Arial" w:hAnsi="Futura Lt BT" w:cs="Arial"/>
          <w:sz w:val="28"/>
          <w:szCs w:val="28"/>
        </w:rPr>
      </w:pPr>
      <w:r w:rsidRPr="00D94B4F">
        <w:rPr>
          <w:rFonts w:ascii="Futura Lt BT" w:hAnsi="Futura Lt BT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3EE084" wp14:editId="3A37FA00">
                <wp:simplePos x="0" y="0"/>
                <wp:positionH relativeFrom="page">
                  <wp:posOffset>5009515</wp:posOffset>
                </wp:positionH>
                <wp:positionV relativeFrom="page">
                  <wp:posOffset>6417945</wp:posOffset>
                </wp:positionV>
                <wp:extent cx="1773555" cy="8255"/>
                <wp:effectExtent l="8890" t="7620" r="8255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8255"/>
                          <a:chOff x="7889" y="10107"/>
                          <a:chExt cx="2793" cy="13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895" y="10113"/>
                            <a:ext cx="2556" cy="0"/>
                            <a:chOff x="7895" y="10113"/>
                            <a:chExt cx="2556" cy="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895" y="10113"/>
                              <a:ext cx="2556" cy="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556"/>
                                <a:gd name="T2" fmla="+- 0 10452 7895"/>
                                <a:gd name="T3" fmla="*/ T2 w 2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6">
                                  <a:moveTo>
                                    <a:pt x="0" y="0"/>
                                  </a:moveTo>
                                  <a:lnTo>
                                    <a:pt x="2557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0456" y="10113"/>
                              <a:ext cx="220" cy="0"/>
                              <a:chOff x="10456" y="10113"/>
                              <a:chExt cx="220" cy="0"/>
                            </a:xfrm>
                          </wpg:grpSpPr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456" y="10113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10456 10456"/>
                                  <a:gd name="T1" fmla="*/ T0 w 220"/>
                                  <a:gd name="T2" fmla="+- 0 10676 10456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8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65F13" id="Group 8" o:spid="_x0000_s1026" style="position:absolute;margin-left:394.45pt;margin-top:505.35pt;width:139.65pt;height:.65pt;z-index:-251655168;mso-position-horizontal-relative:page;mso-position-vertical-relative:page" coordorigin="7889,10107" coordsize="2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">
                <v:group id="Group 9" o:spid="_x0000_s1027" style="position:absolute;left:7895;top:10113;width:2556;height:0" coordorigin="7895,10113" coordsize="2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28" style="position:absolute;left:7895;top:10113;width:2556;height:0;visibility:visible;mso-wrap-style:square;v-text-anchor:top" coordsize="2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" path="m,l2557,e" filled="f" strokeweight=".63pt">
                    <v:path arrowok="t" o:connecttype="custom" o:connectlocs="0,0;2557,0" o:connectangles="0,0"/>
                  </v:shape>
                  <v:group id="Group 10" o:spid="_x0000_s1029" style="position:absolute;left:10456;top:10113;width:220;height:0" coordorigin="10456,10113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1" o:spid="_x0000_s1030" style="position:absolute;left:10456;top:10113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" path="m,l220,e" filled="f" strokeweight=".63pt">
                      <v:path arrowok="t" o:connecttype="custom" o:connectlocs="0,0;220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7.</w:t>
      </w:r>
      <w:r w:rsidRPr="00D94B4F">
        <w:rPr>
          <w:rFonts w:ascii="Futura Lt BT" w:eastAsia="Arial" w:hAnsi="Futura Lt BT" w:cs="Arial"/>
          <w:b/>
          <w:i/>
          <w:spacing w:val="49"/>
          <w:position w:val="-1"/>
          <w:sz w:val="28"/>
          <w:szCs w:val="28"/>
        </w:rPr>
        <w:t xml:space="preserve"> 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Co</w:t>
      </w:r>
      <w:r w:rsidRPr="00D94B4F">
        <w:rPr>
          <w:rFonts w:ascii="Futura Lt BT" w:eastAsia="Arial" w:hAnsi="Futura Lt BT" w:cs="Arial"/>
          <w:b/>
          <w:i/>
          <w:spacing w:val="1"/>
          <w:position w:val="-1"/>
          <w:sz w:val="28"/>
          <w:szCs w:val="28"/>
        </w:rPr>
        <w:t>nd</w:t>
      </w:r>
      <w:r w:rsidRPr="00D94B4F">
        <w:rPr>
          <w:rFonts w:ascii="Futura Lt BT" w:eastAsia="Arial" w:hAnsi="Futura Lt BT" w:cs="Arial"/>
          <w:b/>
          <w:i/>
          <w:spacing w:val="-2"/>
          <w:position w:val="-1"/>
          <w:sz w:val="28"/>
          <w:szCs w:val="28"/>
        </w:rPr>
        <w:t>i</w:t>
      </w:r>
      <w:r w:rsidRPr="00D94B4F">
        <w:rPr>
          <w:rFonts w:ascii="Futura Lt BT" w:eastAsia="Arial" w:hAnsi="Futura Lt BT" w:cs="Arial"/>
          <w:b/>
          <w:i/>
          <w:position w:val="-1"/>
          <w:sz w:val="28"/>
          <w:szCs w:val="28"/>
        </w:rPr>
        <w:t>ciones</w:t>
      </w:r>
    </w:p>
    <w:p w14:paraId="4B3AB91A" w14:textId="77777777" w:rsidR="001E5F24" w:rsidRPr="00D94B4F" w:rsidRDefault="001E5F24" w:rsidP="001E5F24">
      <w:pPr>
        <w:spacing w:before="9" w:line="240" w:lineRule="exact"/>
        <w:rPr>
          <w:rFonts w:ascii="Futura Lt BT" w:hAnsi="Futura Lt BT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1E5F24" w:rsidRPr="00D94B4F" w14:paraId="5F9D8B7A" w14:textId="77777777" w:rsidTr="002A7D44">
        <w:trPr>
          <w:trHeight w:hRule="exact" w:val="51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FB1B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Fi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rm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estu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te:</w:t>
            </w:r>
            <w:r w:rsidRPr="00D94B4F">
              <w:rPr>
                <w:rFonts w:ascii="Futura Lt BT" w:eastAsia="Arial" w:hAnsi="Futura Lt BT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da</w:t>
            </w:r>
            <w:r w:rsidRPr="00D94B4F">
              <w:rPr>
                <w:rFonts w:ascii="Futura Lt BT" w:eastAsia="Arial" w:hAnsi="Futura Lt BT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o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d</w:t>
            </w:r>
            <w:r w:rsidRPr="00D94B4F">
              <w:rPr>
                <w:rFonts w:ascii="Futura Lt BT" w:eastAsia="Arial" w:hAnsi="Futura Lt BT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be</w:t>
            </w:r>
            <w:r w:rsidRPr="00D94B4F">
              <w:rPr>
                <w:rFonts w:ascii="Futura Lt BT" w:eastAsia="Arial" w:hAnsi="Futura Lt BT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f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mada</w:t>
            </w:r>
            <w:r w:rsidRPr="00D94B4F">
              <w:rPr>
                <w:rFonts w:ascii="Futura Lt BT" w:eastAsia="Arial" w:hAnsi="Futura Lt BT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r</w:t>
            </w:r>
            <w:r w:rsidRPr="00D94B4F">
              <w:rPr>
                <w:rFonts w:ascii="Futura Lt BT" w:eastAsia="Arial" w:hAnsi="Futura Lt BT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l</w:t>
            </w:r>
            <w:r w:rsidRPr="00D94B4F">
              <w:rPr>
                <w:rFonts w:ascii="Futura Lt BT" w:eastAsia="Arial" w:hAnsi="Futura Lt BT" w:cs="Arial"/>
                <w:spacing w:val="34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stu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nte</w:t>
            </w:r>
            <w:r w:rsidRPr="00D94B4F">
              <w:rPr>
                <w:rFonts w:ascii="Futura Lt BT" w:eastAsia="Arial" w:hAnsi="Futura Lt BT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l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ante.  </w:t>
            </w:r>
            <w:r w:rsidRPr="00D94B4F">
              <w:rPr>
                <w:rFonts w:ascii="Futura Lt BT" w:eastAsia="Arial" w:hAnsi="Futura Lt BT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</w:t>
            </w:r>
          </w:p>
          <w:p w14:paraId="603CFA6C" w14:textId="77777777" w:rsidR="001E5F24" w:rsidRPr="00D94B4F" w:rsidRDefault="001E5F24" w:rsidP="002A7D44">
            <w:pPr>
              <w:spacing w:before="3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aso de g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p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 estud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ntes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 el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r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e una so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d po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stu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nte.</w:t>
            </w:r>
          </w:p>
          <w:p w14:paraId="1E5FE33E" w14:textId="77777777" w:rsidR="00093683" w:rsidRPr="00D94B4F" w:rsidRDefault="00093683" w:rsidP="002A7D44">
            <w:pPr>
              <w:spacing w:before="3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 </w:t>
            </w:r>
          </w:p>
        </w:tc>
      </w:tr>
      <w:tr w:rsidR="001E5F24" w:rsidRPr="00D94B4F" w14:paraId="0416816F" w14:textId="77777777" w:rsidTr="00E045D2">
        <w:trPr>
          <w:trHeight w:hRule="exact" w:val="677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ABE0" w14:textId="77777777" w:rsidR="001E5F24" w:rsidRPr="00D94B4F" w:rsidRDefault="00E045D2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Fi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 xml:space="preserve">ma </w:t>
            </w:r>
            <w:r w:rsidRPr="00D94B4F">
              <w:rPr>
                <w:rFonts w:ascii="Futura Lt BT" w:eastAsia="Arial" w:hAnsi="Futura Lt BT" w:cs="Arial"/>
                <w:b/>
                <w:i/>
                <w:spacing w:val="8"/>
                <w:sz w:val="22"/>
                <w:szCs w:val="22"/>
                <w:lang w:val="es-CO"/>
              </w:rPr>
              <w:t>del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pacing w:val="9"/>
                <w:sz w:val="22"/>
                <w:szCs w:val="22"/>
                <w:lang w:val="es-CO"/>
              </w:rPr>
              <w:t>responsable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pacing w:val="7"/>
                <w:sz w:val="22"/>
                <w:szCs w:val="22"/>
                <w:lang w:val="es-CO"/>
              </w:rPr>
              <w:t>académico</w:t>
            </w:r>
            <w:r w:rsidR="001E5F24"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 xml:space="preserve">: </w:t>
            </w:r>
            <w:r w:rsidR="001E5F24" w:rsidRPr="00D94B4F">
              <w:rPr>
                <w:rFonts w:ascii="Futura Lt BT" w:eastAsia="Arial" w:hAnsi="Futura Lt BT" w:cs="Arial"/>
                <w:b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oda </w:t>
            </w:r>
            <w:r w:rsidRPr="00D94B4F">
              <w:rPr>
                <w:rFonts w:ascii="Futura Lt BT" w:eastAsia="Arial" w:hAnsi="Futura Lt BT" w:cs="Arial"/>
                <w:spacing w:val="7"/>
                <w:sz w:val="22"/>
                <w:szCs w:val="22"/>
                <w:lang w:val="es-CO"/>
              </w:rPr>
              <w:t>solicitu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7"/>
                <w:sz w:val="22"/>
                <w:szCs w:val="22"/>
                <w:lang w:val="es-CO"/>
              </w:rPr>
              <w:t>deb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0"/>
                <w:sz w:val="22"/>
                <w:szCs w:val="22"/>
                <w:lang w:val="es-CO"/>
              </w:rPr>
              <w:t>veni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8"/>
                <w:sz w:val="22"/>
                <w:szCs w:val="22"/>
                <w:lang w:val="es-CO"/>
              </w:rPr>
              <w:t>firmad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7"/>
                <w:sz w:val="22"/>
                <w:szCs w:val="22"/>
                <w:lang w:val="es-CO"/>
              </w:rPr>
              <w:t>po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8"/>
                <w:sz w:val="22"/>
                <w:szCs w:val="22"/>
                <w:lang w:val="es-CO"/>
              </w:rPr>
              <w:t>l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7"/>
                <w:sz w:val="22"/>
                <w:szCs w:val="22"/>
                <w:lang w:val="es-CO"/>
              </w:rPr>
              <w:t>persona</w:t>
            </w:r>
          </w:p>
          <w:p w14:paraId="2D5A8113" w14:textId="77777777" w:rsidR="001E5F24" w:rsidRPr="00D94B4F" w:rsidRDefault="001E5F24" w:rsidP="002A7D44">
            <w:pPr>
              <w:spacing w:before="7" w:line="240" w:lineRule="exact"/>
              <w:ind w:left="103" w:right="69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n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ga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l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rog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ma</w:t>
            </w:r>
            <w:r w:rsidRPr="00D94B4F">
              <w:rPr>
                <w:rFonts w:ascii="Futura Lt BT" w:eastAsia="Arial" w:hAnsi="Futura Lt BT" w:cs="Arial"/>
                <w:spacing w:val="5"/>
                <w:sz w:val="22"/>
                <w:szCs w:val="22"/>
                <w:lang w:val="es-CO"/>
              </w:rPr>
              <w:t>.</w:t>
            </w:r>
          </w:p>
        </w:tc>
      </w:tr>
      <w:tr w:rsidR="001E5F24" w:rsidRPr="00D94B4F" w14:paraId="7694A3BB" w14:textId="77777777" w:rsidTr="00E045D2">
        <w:trPr>
          <w:trHeight w:hRule="exact" w:val="68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3665" w14:textId="77777777" w:rsidR="001E5F24" w:rsidRPr="00D94B4F" w:rsidRDefault="001E5F24" w:rsidP="002A7D44">
            <w:pPr>
              <w:spacing w:line="240" w:lineRule="exact"/>
              <w:ind w:left="103" w:right="69"/>
              <w:jc w:val="both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Fi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ma</w:t>
            </w:r>
            <w:r w:rsidRPr="00D94B4F">
              <w:rPr>
                <w:rFonts w:ascii="Futura Lt BT" w:eastAsia="Arial" w:hAnsi="Futura Lt BT" w:cs="Arial"/>
                <w:b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b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i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ector</w:t>
            </w:r>
            <w:r w:rsidRPr="00D94B4F">
              <w:rPr>
                <w:rFonts w:ascii="Futura Lt BT" w:eastAsia="Arial" w:hAnsi="Futura Lt BT" w:cs="Arial"/>
                <w:b/>
                <w:i/>
                <w:spacing w:val="5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b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u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ac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é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m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b/>
                <w:i/>
                <w:spacing w:val="2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a:</w:t>
            </w:r>
            <w:r w:rsidRPr="00D94B4F">
              <w:rPr>
                <w:rFonts w:ascii="Futura Lt BT" w:eastAsia="Arial" w:hAnsi="Futura Lt BT" w:cs="Arial"/>
                <w:b/>
                <w:i/>
                <w:spacing w:val="9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da</w:t>
            </w:r>
            <w:r w:rsidRPr="00D94B4F">
              <w:rPr>
                <w:rFonts w:ascii="Futura Lt BT" w:eastAsia="Arial" w:hAnsi="Futura Lt BT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o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d</w:t>
            </w:r>
            <w:r w:rsidRPr="00D94B4F">
              <w:rPr>
                <w:rFonts w:ascii="Futura Lt BT" w:eastAsia="Arial" w:hAnsi="Futura Lt BT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b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ontar</w:t>
            </w:r>
            <w:r w:rsidRPr="00D94B4F">
              <w:rPr>
                <w:rFonts w:ascii="Futura Lt BT" w:eastAsia="Arial" w:hAnsi="Futura Lt BT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on</w:t>
            </w:r>
          </w:p>
          <w:p w14:paraId="61E3ADEF" w14:textId="77777777" w:rsidR="001E5F24" w:rsidRPr="00D94B4F" w:rsidRDefault="001E5F24" w:rsidP="002A7D44">
            <w:pPr>
              <w:spacing w:before="1"/>
              <w:ind w:left="103" w:right="71"/>
              <w:jc w:val="both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l av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p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rsona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ec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 de la unidad académica que la postula.</w:t>
            </w:r>
          </w:p>
        </w:tc>
      </w:tr>
      <w:tr w:rsidR="001E5F24" w:rsidRPr="00D94B4F" w14:paraId="68D72AA8" w14:textId="77777777" w:rsidTr="002A7D44">
        <w:trPr>
          <w:trHeight w:hRule="exact" w:val="76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A2B14" w14:textId="77777777" w:rsidR="001E5F24" w:rsidRPr="00D94B4F" w:rsidRDefault="001E5F24" w:rsidP="002A7D44">
            <w:pPr>
              <w:spacing w:line="240" w:lineRule="exact"/>
              <w:ind w:left="103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ume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tación</w:t>
            </w:r>
            <w:r w:rsidRPr="00D94B4F">
              <w:rPr>
                <w:rFonts w:ascii="Futura Lt BT" w:eastAsia="Arial" w:hAnsi="Futura Lt BT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resp</w:t>
            </w:r>
            <w:r w:rsidRPr="00D94B4F">
              <w:rPr>
                <w:rFonts w:ascii="Futura Lt BT" w:eastAsia="Arial" w:hAnsi="Futura Lt BT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b/>
                <w:i/>
                <w:spacing w:val="1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b/>
                <w:i/>
                <w:sz w:val="22"/>
                <w:szCs w:val="22"/>
                <w:lang w:val="es-CO"/>
              </w:rPr>
              <w:t>:</w:t>
            </w:r>
            <w:r w:rsidRPr="00D94B4F">
              <w:rPr>
                <w:rFonts w:ascii="Futura Lt BT" w:eastAsia="Arial" w:hAnsi="Futura Lt BT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da</w:t>
            </w:r>
            <w:r w:rsidRPr="00D94B4F">
              <w:rPr>
                <w:rFonts w:ascii="Futura Lt BT" w:eastAsia="Arial" w:hAnsi="Futura Lt BT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o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d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e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be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x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r</w:t>
            </w:r>
            <w:r w:rsidRPr="00D94B4F">
              <w:rPr>
                <w:rFonts w:ascii="Futura Lt BT" w:eastAsia="Arial" w:hAnsi="Futura Lt BT" w:cs="Arial"/>
                <w:spacing w:val="39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da</w:t>
            </w:r>
            <w:r w:rsidRPr="00D94B4F">
              <w:rPr>
                <w:rFonts w:ascii="Futura Lt BT" w:eastAsia="Arial" w:hAnsi="Futura Lt BT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o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umentac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</w:t>
            </w:r>
          </w:p>
          <w:p w14:paraId="013378B5" w14:textId="77777777" w:rsidR="00285845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er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e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y</w:t>
            </w:r>
            <w:r w:rsidRPr="00D94B4F">
              <w:rPr>
                <w:rFonts w:ascii="Futura Lt BT" w:eastAsia="Arial" w:hAnsi="Futura Lt BT" w:cs="Arial"/>
                <w:spacing w:val="38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ec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que</w:t>
            </w:r>
            <w:r w:rsidRPr="00D94B4F">
              <w:rPr>
                <w:rFonts w:ascii="Futura Lt BT" w:eastAsia="Arial" w:hAnsi="Futura Lt BT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v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</w:t>
            </w:r>
            <w:r w:rsidRPr="00D94B4F">
              <w:rPr>
                <w:rFonts w:ascii="Futura Lt BT" w:eastAsia="Arial" w:hAnsi="Futura Lt BT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nsumo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omi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ón</w:t>
            </w:r>
            <w:r w:rsidRPr="00D94B4F">
              <w:rPr>
                <w:rFonts w:ascii="Futura Lt BT" w:eastAsia="Arial" w:hAnsi="Futura Lt BT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mi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n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d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o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r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par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l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oma</w:t>
            </w:r>
            <w:r w:rsidRPr="00D94B4F">
              <w:rPr>
                <w:rFonts w:ascii="Futura Lt BT" w:eastAsia="Arial" w:hAnsi="Futura Lt BT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de dec</w:t>
            </w:r>
            <w:r w:rsidRPr="00D94B4F">
              <w:rPr>
                <w:rFonts w:ascii="Futura Lt BT" w:eastAsia="Arial" w:hAnsi="Futura Lt BT" w:cs="Arial"/>
                <w:spacing w:val="-2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s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pacing w:val="2"/>
                <w:sz w:val="22"/>
                <w:szCs w:val="22"/>
                <w:lang w:val="es-CO"/>
              </w:rPr>
              <w:t>ó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n 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r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esp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e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c</w:t>
            </w:r>
            <w:r w:rsidRPr="00D94B4F">
              <w:rPr>
                <w:rFonts w:ascii="Futura Lt BT" w:eastAsia="Arial" w:hAnsi="Futura Lt BT" w:cs="Arial"/>
                <w:spacing w:val="1"/>
                <w:sz w:val="22"/>
                <w:szCs w:val="22"/>
                <w:lang w:val="es-CO"/>
              </w:rPr>
              <w:t>t</w:t>
            </w:r>
            <w:r w:rsidRPr="00D94B4F">
              <w:rPr>
                <w:rFonts w:ascii="Futura Lt BT" w:eastAsia="Arial" w:hAnsi="Futura Lt BT" w:cs="Arial"/>
                <w:spacing w:val="-1"/>
                <w:sz w:val="22"/>
                <w:szCs w:val="22"/>
                <w:lang w:val="es-CO"/>
              </w:rPr>
              <w:t>i</w:t>
            </w:r>
            <w:r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>va.</w:t>
            </w:r>
            <w:r w:rsidR="00444765" w:rsidRPr="00D94B4F">
              <w:rPr>
                <w:rFonts w:ascii="Futura Lt BT" w:eastAsia="Arial" w:hAnsi="Futura Lt BT" w:cs="Arial"/>
                <w:sz w:val="22"/>
                <w:szCs w:val="22"/>
                <w:lang w:val="es-CO"/>
              </w:rPr>
              <w:t xml:space="preserve"> </w:t>
            </w:r>
          </w:p>
          <w:p w14:paraId="2EAA7472" w14:textId="77777777" w:rsidR="00285845" w:rsidRPr="00D94B4F" w:rsidRDefault="00285845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5C421833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6EA73940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204C30CE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25F91FAF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61415609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228E92D4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  <w:p w14:paraId="52A396A5" w14:textId="77777777" w:rsidR="001E5F24" w:rsidRPr="00D94B4F" w:rsidRDefault="001E5F24" w:rsidP="002A7D44">
            <w:pPr>
              <w:spacing w:before="1"/>
              <w:ind w:left="103" w:right="70"/>
              <w:rPr>
                <w:rFonts w:ascii="Futura Lt BT" w:eastAsia="Arial" w:hAnsi="Futura Lt BT" w:cs="Arial"/>
                <w:sz w:val="22"/>
                <w:szCs w:val="22"/>
                <w:lang w:val="es-CO"/>
              </w:rPr>
            </w:pPr>
          </w:p>
        </w:tc>
      </w:tr>
    </w:tbl>
    <w:p w14:paraId="218C4C65" w14:textId="77777777" w:rsidR="00285845" w:rsidRPr="00D94B4F" w:rsidRDefault="00285845" w:rsidP="001E5F24">
      <w:pPr>
        <w:spacing w:line="200" w:lineRule="exact"/>
        <w:rPr>
          <w:rFonts w:ascii="Futura Lt BT" w:hAnsi="Futura Lt BT"/>
          <w:lang w:val="es-CO"/>
        </w:rPr>
      </w:pPr>
    </w:p>
    <w:p w14:paraId="1E5B7E9C" w14:textId="77777777" w:rsidR="00285845" w:rsidRPr="00D94B4F" w:rsidRDefault="00285845" w:rsidP="001E5F24">
      <w:pPr>
        <w:spacing w:line="200" w:lineRule="exact"/>
        <w:rPr>
          <w:rFonts w:ascii="Futura Lt BT" w:hAnsi="Futura Lt BT"/>
          <w:lang w:val="es-CO"/>
        </w:rPr>
      </w:pPr>
    </w:p>
    <w:p w14:paraId="3714D7D3" w14:textId="77777777" w:rsidR="00285845" w:rsidRPr="00D94B4F" w:rsidRDefault="00285845" w:rsidP="001E5F24">
      <w:pPr>
        <w:spacing w:line="200" w:lineRule="exact"/>
        <w:rPr>
          <w:rFonts w:ascii="Futura Lt BT" w:hAnsi="Futura Lt BT"/>
          <w:lang w:val="es-CO"/>
        </w:rPr>
      </w:pPr>
    </w:p>
    <w:p w14:paraId="35A8997D" w14:textId="77777777" w:rsidR="00444765" w:rsidRPr="00D94B4F" w:rsidRDefault="00444765" w:rsidP="001E5F24">
      <w:pPr>
        <w:spacing w:line="200" w:lineRule="exact"/>
        <w:rPr>
          <w:rFonts w:ascii="Futura Lt BT" w:hAnsi="Futura Lt BT"/>
          <w:lang w:val="es-CO"/>
        </w:rPr>
      </w:pPr>
    </w:p>
    <w:p w14:paraId="2015101A" w14:textId="77777777" w:rsidR="00285845" w:rsidRPr="00D94B4F" w:rsidRDefault="00285845" w:rsidP="001E5F24">
      <w:pPr>
        <w:spacing w:line="200" w:lineRule="exact"/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Nombre del Solicitante </w:t>
      </w:r>
      <w:r w:rsidR="00444765"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  </w:t>
      </w:r>
      <w:r w:rsidR="00E045D2"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                               </w:t>
      </w:r>
      <w:r w:rsidR="00444765"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Firma /Cédula                                      Fecha </w:t>
      </w:r>
    </w:p>
    <w:p w14:paraId="6317780E" w14:textId="77777777" w:rsidR="00444765" w:rsidRPr="00D94B4F" w:rsidRDefault="00444765" w:rsidP="001E5F24">
      <w:pPr>
        <w:spacing w:line="200" w:lineRule="exact"/>
        <w:rPr>
          <w:rFonts w:ascii="Futura Lt BT" w:eastAsia="Arial" w:hAnsi="Futura Lt BT" w:cs="Arial"/>
          <w:sz w:val="22"/>
          <w:szCs w:val="22"/>
          <w:lang w:val="es-CO"/>
        </w:rPr>
      </w:pPr>
    </w:p>
    <w:p w14:paraId="16659D49" w14:textId="77777777" w:rsidR="00444765" w:rsidRPr="00D94B4F" w:rsidRDefault="00444765" w:rsidP="001E5F24">
      <w:pPr>
        <w:spacing w:line="200" w:lineRule="exact"/>
        <w:rPr>
          <w:rFonts w:ascii="Futura Lt BT" w:eastAsia="Arial" w:hAnsi="Futura Lt BT" w:cs="Arial"/>
          <w:sz w:val="22"/>
          <w:szCs w:val="22"/>
          <w:lang w:val="es-CO"/>
        </w:rPr>
      </w:pPr>
    </w:p>
    <w:p w14:paraId="534FB815" w14:textId="77777777" w:rsidR="00444765" w:rsidRPr="00D94B4F" w:rsidRDefault="002823FF" w:rsidP="001E5F24">
      <w:pPr>
        <w:spacing w:line="200" w:lineRule="exact"/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   </w:t>
      </w:r>
    </w:p>
    <w:p w14:paraId="3455F12B" w14:textId="77777777" w:rsidR="00444765" w:rsidRPr="00D94B4F" w:rsidRDefault="00444765" w:rsidP="00444765">
      <w:pPr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sz w:val="22"/>
          <w:szCs w:val="22"/>
          <w:lang w:val="es-CO"/>
        </w:rPr>
        <w:t>Nombre del responsable de la Unidad</w:t>
      </w:r>
      <w:r w:rsidRPr="00D94B4F">
        <w:rPr>
          <w:rFonts w:ascii="Futura Lt BT" w:hAnsi="Futura Lt BT"/>
          <w:lang w:val="es-CO"/>
        </w:rPr>
        <w:t xml:space="preserve">          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Firma /Cédula                                      </w:t>
      </w:r>
      <w:r w:rsidR="002823FF"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  </w:t>
      </w:r>
      <w:r w:rsidRPr="00D94B4F">
        <w:rPr>
          <w:rFonts w:ascii="Futura Lt BT" w:eastAsia="Arial" w:hAnsi="Futura Lt BT" w:cs="Arial"/>
          <w:sz w:val="22"/>
          <w:szCs w:val="22"/>
          <w:lang w:val="es-CO"/>
        </w:rPr>
        <w:t xml:space="preserve">Fecha </w:t>
      </w:r>
    </w:p>
    <w:p w14:paraId="6011DBE8" w14:textId="77777777" w:rsidR="00444765" w:rsidRPr="00D94B4F" w:rsidRDefault="00444765" w:rsidP="001E5F24">
      <w:pPr>
        <w:spacing w:line="200" w:lineRule="exact"/>
        <w:rPr>
          <w:rFonts w:ascii="Futura Lt BT" w:eastAsia="Arial" w:hAnsi="Futura Lt BT" w:cs="Arial"/>
          <w:sz w:val="22"/>
          <w:szCs w:val="22"/>
          <w:lang w:val="es-CO"/>
        </w:rPr>
      </w:pPr>
    </w:p>
    <w:p w14:paraId="282E3298" w14:textId="77777777" w:rsidR="00DE688F" w:rsidRPr="00D94B4F" w:rsidRDefault="00DE688F" w:rsidP="001E5F24">
      <w:pPr>
        <w:spacing w:line="200" w:lineRule="exact"/>
        <w:rPr>
          <w:rFonts w:ascii="Futura Lt BT" w:eastAsia="Arial" w:hAnsi="Futura Lt BT" w:cs="Arial"/>
          <w:b/>
          <w:sz w:val="22"/>
          <w:szCs w:val="22"/>
          <w:u w:val="single"/>
          <w:lang w:val="es-CO"/>
        </w:rPr>
      </w:pPr>
    </w:p>
    <w:p w14:paraId="0F57A67F" w14:textId="77777777" w:rsidR="00444765" w:rsidRPr="00D94B4F" w:rsidRDefault="00444765" w:rsidP="001E5F24">
      <w:pPr>
        <w:spacing w:line="200" w:lineRule="exact"/>
        <w:rPr>
          <w:rFonts w:ascii="Futura Lt BT" w:eastAsia="Arial" w:hAnsi="Futura Lt BT" w:cs="Arial"/>
          <w:b/>
          <w:sz w:val="22"/>
          <w:szCs w:val="22"/>
          <w:u w:val="single"/>
          <w:lang w:val="es-CO"/>
        </w:rPr>
      </w:pPr>
    </w:p>
    <w:p w14:paraId="309B0F3C" w14:textId="77777777" w:rsidR="00E045D2" w:rsidRPr="00D94B4F" w:rsidRDefault="00E045D2" w:rsidP="00DE688F">
      <w:pPr>
        <w:spacing w:line="200" w:lineRule="exact"/>
        <w:rPr>
          <w:rFonts w:ascii="Futura Lt BT" w:eastAsia="Arial" w:hAnsi="Futura Lt BT" w:cs="Arial"/>
          <w:b/>
          <w:sz w:val="22"/>
          <w:szCs w:val="22"/>
          <w:u w:val="single"/>
          <w:lang w:val="es-CO"/>
        </w:rPr>
      </w:pPr>
    </w:p>
    <w:p w14:paraId="47A43402" w14:textId="77777777" w:rsidR="001C2DCD" w:rsidRPr="00D94B4F" w:rsidRDefault="00444765" w:rsidP="00DE688F">
      <w:pPr>
        <w:spacing w:line="200" w:lineRule="exact"/>
        <w:rPr>
          <w:rFonts w:ascii="Futura Lt BT" w:eastAsia="Arial" w:hAnsi="Futura Lt BT" w:cs="Arial"/>
          <w:sz w:val="22"/>
          <w:szCs w:val="22"/>
          <w:lang w:val="es-CO"/>
        </w:rPr>
      </w:pPr>
      <w:r w:rsidRPr="00D94B4F">
        <w:rPr>
          <w:rFonts w:ascii="Futura Lt BT" w:eastAsia="Arial" w:hAnsi="Futura Lt BT" w:cs="Arial"/>
          <w:b/>
          <w:sz w:val="22"/>
          <w:szCs w:val="22"/>
          <w:u w:val="single"/>
          <w:lang w:val="es-CO"/>
        </w:rPr>
        <w:t>Nombre y Firma del titular de la dependencia o unidad académica:</w:t>
      </w:r>
    </w:p>
    <w:sectPr w:rsidR="001C2DCD" w:rsidRPr="00D94B4F" w:rsidSect="001E5F24">
      <w:footerReference w:type="default" r:id="rId10"/>
      <w:pgSz w:w="12240" w:h="15840"/>
      <w:pgMar w:top="920" w:right="1320" w:bottom="28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EE6F" w14:textId="77777777" w:rsidR="001E10E5" w:rsidRDefault="001E10E5">
      <w:r>
        <w:separator/>
      </w:r>
    </w:p>
  </w:endnote>
  <w:endnote w:type="continuationSeparator" w:id="0">
    <w:p w14:paraId="10ECCF14" w14:textId="77777777" w:rsidR="001E10E5" w:rsidRDefault="001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AB5A" w14:textId="77777777" w:rsidR="00703CF8" w:rsidRDefault="007E4A34">
    <w:pPr>
      <w:spacing w:line="200" w:lineRule="exact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6C189C" wp14:editId="52F8F582">
              <wp:simplePos x="0" y="0"/>
              <wp:positionH relativeFrom="page">
                <wp:posOffset>3844925</wp:posOffset>
              </wp:positionH>
              <wp:positionV relativeFrom="page">
                <wp:posOffset>9281160</wp:posOffset>
              </wp:positionV>
              <wp:extent cx="142240" cy="1778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5817" w14:textId="77777777" w:rsidR="00703CF8" w:rsidRDefault="00A13025">
                          <w:pPr>
                            <w:spacing w:line="260" w:lineRule="exact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18A8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C18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75pt;margin-top:730.8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" filled="f" stroked="f">
              <v:textbox inset="0,0,0,0">
                <w:txbxContent>
                  <w:p w14:paraId="33EF5817" w14:textId="77777777" w:rsidR="00703CF8" w:rsidRDefault="00A13025">
                    <w:pPr>
                      <w:spacing w:line="260" w:lineRule="exact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18A8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4407" w14:textId="77777777" w:rsidR="001E10E5" w:rsidRDefault="001E10E5">
      <w:r>
        <w:separator/>
      </w:r>
    </w:p>
  </w:footnote>
  <w:footnote w:type="continuationSeparator" w:id="0">
    <w:p w14:paraId="424F9BAC" w14:textId="77777777" w:rsidR="001E10E5" w:rsidRDefault="001E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2034"/>
    <w:multiLevelType w:val="hybridMultilevel"/>
    <w:tmpl w:val="E6A4AAFE"/>
    <w:lvl w:ilvl="0" w:tplc="4C50F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B41"/>
    <w:multiLevelType w:val="multilevel"/>
    <w:tmpl w:val="013E0C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137C2"/>
    <w:multiLevelType w:val="hybridMultilevel"/>
    <w:tmpl w:val="40461F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26341">
    <w:abstractNumId w:val="1"/>
  </w:num>
  <w:num w:numId="2" w16cid:durableId="1400208514">
    <w:abstractNumId w:val="0"/>
  </w:num>
  <w:num w:numId="3" w16cid:durableId="62338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F8"/>
    <w:rsid w:val="000036A3"/>
    <w:rsid w:val="00005561"/>
    <w:rsid w:val="00015033"/>
    <w:rsid w:val="00055C04"/>
    <w:rsid w:val="00071DA9"/>
    <w:rsid w:val="00093683"/>
    <w:rsid w:val="00093E73"/>
    <w:rsid w:val="000E5A18"/>
    <w:rsid w:val="00140E69"/>
    <w:rsid w:val="00173F39"/>
    <w:rsid w:val="001774B1"/>
    <w:rsid w:val="001A208D"/>
    <w:rsid w:val="001A209F"/>
    <w:rsid w:val="001C2DCD"/>
    <w:rsid w:val="001C3552"/>
    <w:rsid w:val="001D0802"/>
    <w:rsid w:val="001E10E5"/>
    <w:rsid w:val="001E5F24"/>
    <w:rsid w:val="00203245"/>
    <w:rsid w:val="00216DB1"/>
    <w:rsid w:val="00225D5E"/>
    <w:rsid w:val="00233E03"/>
    <w:rsid w:val="0026435B"/>
    <w:rsid w:val="00277F88"/>
    <w:rsid w:val="002823FF"/>
    <w:rsid w:val="00283BC3"/>
    <w:rsid w:val="00285845"/>
    <w:rsid w:val="002865FA"/>
    <w:rsid w:val="002959E6"/>
    <w:rsid w:val="002A01E7"/>
    <w:rsid w:val="002B1C38"/>
    <w:rsid w:val="002B5B4F"/>
    <w:rsid w:val="002C5B41"/>
    <w:rsid w:val="002D4ED7"/>
    <w:rsid w:val="003119BF"/>
    <w:rsid w:val="0031413F"/>
    <w:rsid w:val="00321080"/>
    <w:rsid w:val="00327CD9"/>
    <w:rsid w:val="003322A6"/>
    <w:rsid w:val="00337041"/>
    <w:rsid w:val="00343125"/>
    <w:rsid w:val="003B7579"/>
    <w:rsid w:val="003E4B30"/>
    <w:rsid w:val="003E7051"/>
    <w:rsid w:val="00416EF1"/>
    <w:rsid w:val="00437D0C"/>
    <w:rsid w:val="00442EDF"/>
    <w:rsid w:val="00444765"/>
    <w:rsid w:val="004633FC"/>
    <w:rsid w:val="0047556A"/>
    <w:rsid w:val="004A7DDB"/>
    <w:rsid w:val="004B4625"/>
    <w:rsid w:val="004B4D95"/>
    <w:rsid w:val="004D35FE"/>
    <w:rsid w:val="00511D9E"/>
    <w:rsid w:val="00542E14"/>
    <w:rsid w:val="0056052B"/>
    <w:rsid w:val="005612DD"/>
    <w:rsid w:val="00561776"/>
    <w:rsid w:val="0058015C"/>
    <w:rsid w:val="0058766D"/>
    <w:rsid w:val="00594B27"/>
    <w:rsid w:val="00597A3F"/>
    <w:rsid w:val="005A2A1F"/>
    <w:rsid w:val="005B7EF8"/>
    <w:rsid w:val="005D168B"/>
    <w:rsid w:val="005D720B"/>
    <w:rsid w:val="005E30C4"/>
    <w:rsid w:val="005E685C"/>
    <w:rsid w:val="006000D3"/>
    <w:rsid w:val="0061758C"/>
    <w:rsid w:val="0065229B"/>
    <w:rsid w:val="00665AAF"/>
    <w:rsid w:val="00687F7F"/>
    <w:rsid w:val="00693610"/>
    <w:rsid w:val="006B6E8D"/>
    <w:rsid w:val="006C5BDE"/>
    <w:rsid w:val="006D2411"/>
    <w:rsid w:val="00703CF8"/>
    <w:rsid w:val="00725DB9"/>
    <w:rsid w:val="00733646"/>
    <w:rsid w:val="00740AB2"/>
    <w:rsid w:val="00745EBE"/>
    <w:rsid w:val="00757E0E"/>
    <w:rsid w:val="00783E10"/>
    <w:rsid w:val="00791CDD"/>
    <w:rsid w:val="007C2483"/>
    <w:rsid w:val="007D0065"/>
    <w:rsid w:val="007E4A34"/>
    <w:rsid w:val="007E5FBC"/>
    <w:rsid w:val="007F6201"/>
    <w:rsid w:val="00802C52"/>
    <w:rsid w:val="00803E9D"/>
    <w:rsid w:val="0080769A"/>
    <w:rsid w:val="008376CB"/>
    <w:rsid w:val="008B2732"/>
    <w:rsid w:val="008C702A"/>
    <w:rsid w:val="008E64D1"/>
    <w:rsid w:val="008F79CA"/>
    <w:rsid w:val="009041F6"/>
    <w:rsid w:val="0090683A"/>
    <w:rsid w:val="00924E73"/>
    <w:rsid w:val="00926472"/>
    <w:rsid w:val="00946C1F"/>
    <w:rsid w:val="009511C1"/>
    <w:rsid w:val="00992DA8"/>
    <w:rsid w:val="009F1741"/>
    <w:rsid w:val="00A13025"/>
    <w:rsid w:val="00A363D3"/>
    <w:rsid w:val="00A441DA"/>
    <w:rsid w:val="00A81780"/>
    <w:rsid w:val="00AA496B"/>
    <w:rsid w:val="00AE1DE0"/>
    <w:rsid w:val="00AF3A2C"/>
    <w:rsid w:val="00AF7B35"/>
    <w:rsid w:val="00B058DE"/>
    <w:rsid w:val="00B30CD7"/>
    <w:rsid w:val="00B62E53"/>
    <w:rsid w:val="00B6754F"/>
    <w:rsid w:val="00B72A63"/>
    <w:rsid w:val="00BB42EE"/>
    <w:rsid w:val="00C00562"/>
    <w:rsid w:val="00C02F79"/>
    <w:rsid w:val="00C05A16"/>
    <w:rsid w:val="00C408F6"/>
    <w:rsid w:val="00C5030A"/>
    <w:rsid w:val="00C518A8"/>
    <w:rsid w:val="00CB2832"/>
    <w:rsid w:val="00CF6D40"/>
    <w:rsid w:val="00CF6FE1"/>
    <w:rsid w:val="00D3691D"/>
    <w:rsid w:val="00D41D1E"/>
    <w:rsid w:val="00D6380B"/>
    <w:rsid w:val="00D64086"/>
    <w:rsid w:val="00D94B4F"/>
    <w:rsid w:val="00DA008E"/>
    <w:rsid w:val="00DB7A17"/>
    <w:rsid w:val="00DC134B"/>
    <w:rsid w:val="00DD3D56"/>
    <w:rsid w:val="00DD44E6"/>
    <w:rsid w:val="00DD6B0A"/>
    <w:rsid w:val="00DE471B"/>
    <w:rsid w:val="00DE688F"/>
    <w:rsid w:val="00E02853"/>
    <w:rsid w:val="00E045D2"/>
    <w:rsid w:val="00E31B6A"/>
    <w:rsid w:val="00E367F3"/>
    <w:rsid w:val="00E67D4C"/>
    <w:rsid w:val="00E77D7D"/>
    <w:rsid w:val="00E86F03"/>
    <w:rsid w:val="00E92E50"/>
    <w:rsid w:val="00ED491B"/>
    <w:rsid w:val="00EE7DD0"/>
    <w:rsid w:val="00F016B6"/>
    <w:rsid w:val="00F2718B"/>
    <w:rsid w:val="00F27813"/>
    <w:rsid w:val="00F47DAF"/>
    <w:rsid w:val="00FB133A"/>
    <w:rsid w:val="00FB69A0"/>
    <w:rsid w:val="00FD4D81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12E40"/>
  <w15:docId w15:val="{4187D375-788C-434E-8841-6349D95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817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78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271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8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832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CB28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832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58C4-F2A5-4758-8F74-861D969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lderon Zuniga</dc:creator>
  <cp:lastModifiedBy>Pamela María Rodríguez Bolaños</cp:lastModifiedBy>
  <cp:revision>10</cp:revision>
  <dcterms:created xsi:type="dcterms:W3CDTF">2021-11-09T01:06:00Z</dcterms:created>
  <dcterms:modified xsi:type="dcterms:W3CDTF">2023-10-26T16:56:00Z</dcterms:modified>
</cp:coreProperties>
</file>